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DCF" w:rsidRPr="003F7DCF" w:rsidRDefault="003F7DCF" w:rsidP="003F7DCF">
      <w:pPr>
        <w:tabs>
          <w:tab w:val="left" w:pos="5880"/>
        </w:tabs>
        <w:spacing w:after="0" w:line="276" w:lineRule="auto"/>
        <w:ind w:left="5880"/>
        <w:jc w:val="both"/>
        <w:rPr>
          <w:rFonts w:ascii="Times New Roman" w:hAnsi="Times New Roman" w:cs="Times New Roman"/>
          <w:b/>
        </w:rPr>
      </w:pPr>
      <w:r w:rsidRPr="003F7DCF">
        <w:rPr>
          <w:rFonts w:ascii="Times New Roman" w:hAnsi="Times New Roman" w:cs="Times New Roman"/>
          <w:b/>
        </w:rPr>
        <w:t>Załącznik nr 1 do zarządzenia nr 5 Dyrektora Przedszkola z dnia  12.02.2024r.</w:t>
      </w:r>
    </w:p>
    <w:p w:rsidR="003F7DCF" w:rsidRDefault="003F7DCF" w:rsidP="003F7DCF">
      <w:pPr>
        <w:spacing w:after="0" w:line="276" w:lineRule="auto"/>
        <w:jc w:val="both"/>
        <w:rPr>
          <w:rFonts w:cstheme="minorHAnsi"/>
          <w:b/>
        </w:rPr>
      </w:pPr>
    </w:p>
    <w:p w:rsidR="005C5124" w:rsidRPr="00984797" w:rsidRDefault="005C5124" w:rsidP="001E3854">
      <w:pPr>
        <w:jc w:val="both"/>
        <w:rPr>
          <w:rFonts w:ascii="Times New Roman" w:hAnsi="Times New Roman" w:cs="Times New Roman"/>
        </w:rPr>
      </w:pPr>
    </w:p>
    <w:p w:rsidR="005C5124" w:rsidRPr="00984797" w:rsidRDefault="005C5124" w:rsidP="001E3854">
      <w:pPr>
        <w:jc w:val="both"/>
        <w:rPr>
          <w:rFonts w:ascii="Times New Roman" w:hAnsi="Times New Roman" w:cs="Times New Roman"/>
        </w:rPr>
      </w:pPr>
    </w:p>
    <w:p w:rsidR="005C5124" w:rsidRPr="00984797" w:rsidRDefault="005C5124" w:rsidP="001E3854">
      <w:pPr>
        <w:jc w:val="both"/>
        <w:rPr>
          <w:rFonts w:ascii="Times New Roman" w:hAnsi="Times New Roman" w:cs="Times New Roman"/>
        </w:rPr>
      </w:pPr>
    </w:p>
    <w:p w:rsidR="009F0D36" w:rsidRDefault="00EF2016" w:rsidP="001E385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Hlk519335466"/>
      <w:r>
        <w:rPr>
          <w:rFonts w:ascii="Times New Roman" w:hAnsi="Times New Roman" w:cs="Times New Roman"/>
          <w:b/>
          <w:sz w:val="32"/>
          <w:szCs w:val="32"/>
        </w:rPr>
        <w:t>Polityka  ochrony dzieci.</w:t>
      </w:r>
      <w:r w:rsidR="006E60D8" w:rsidRPr="009F0D3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0D36" w:rsidRDefault="009F0D36" w:rsidP="009F0D3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andardy ochrony małoletnich przed krzywdzeniem </w:t>
      </w:r>
    </w:p>
    <w:p w:rsidR="005C5124" w:rsidRPr="009F0D36" w:rsidRDefault="009F0D36" w:rsidP="009F0D3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 </w:t>
      </w:r>
    </w:p>
    <w:p w:rsidR="005C5124" w:rsidRDefault="009C4629" w:rsidP="001E3854">
      <w:pPr>
        <w:jc w:val="center"/>
        <w:rPr>
          <w:rFonts w:ascii="Times New Roman" w:hAnsi="Times New Roman" w:cs="Times New Roman"/>
          <w:b/>
          <w:sz w:val="36"/>
        </w:rPr>
      </w:pPr>
      <w:r w:rsidRPr="00984797">
        <w:rPr>
          <w:rFonts w:ascii="Times New Roman" w:hAnsi="Times New Roman" w:cs="Times New Roman"/>
          <w:b/>
          <w:sz w:val="36"/>
        </w:rPr>
        <w:t>Przedszko</w:t>
      </w:r>
      <w:r w:rsidR="009F0D36">
        <w:rPr>
          <w:rFonts w:ascii="Times New Roman" w:hAnsi="Times New Roman" w:cs="Times New Roman"/>
          <w:b/>
          <w:sz w:val="36"/>
        </w:rPr>
        <w:t xml:space="preserve">lu </w:t>
      </w:r>
      <w:r w:rsidR="00797978">
        <w:rPr>
          <w:rFonts w:ascii="Times New Roman" w:hAnsi="Times New Roman" w:cs="Times New Roman"/>
          <w:b/>
          <w:sz w:val="36"/>
        </w:rPr>
        <w:t>S</w:t>
      </w:r>
      <w:r w:rsidRPr="00984797">
        <w:rPr>
          <w:rFonts w:ascii="Times New Roman" w:hAnsi="Times New Roman" w:cs="Times New Roman"/>
          <w:b/>
          <w:sz w:val="36"/>
        </w:rPr>
        <w:t xml:space="preserve">ióstr </w:t>
      </w:r>
      <w:r w:rsidR="003B67E4">
        <w:rPr>
          <w:rFonts w:ascii="Times New Roman" w:hAnsi="Times New Roman" w:cs="Times New Roman"/>
          <w:b/>
          <w:sz w:val="36"/>
        </w:rPr>
        <w:t>Imienia Jezus</w:t>
      </w:r>
    </w:p>
    <w:p w:rsidR="003B67E4" w:rsidRPr="00984797" w:rsidRDefault="003B67E4" w:rsidP="001E3854">
      <w:pPr>
        <w:jc w:val="center"/>
        <w:rPr>
          <w:rFonts w:ascii="Times New Roman" w:hAnsi="Times New Roman" w:cs="Times New Roman"/>
          <w:b/>
          <w:sz w:val="36"/>
        </w:rPr>
      </w:pPr>
      <w:r w:rsidRPr="00FE7AEC">
        <w:rPr>
          <w:noProof/>
          <w:lang w:eastAsia="pl-PL"/>
        </w:rPr>
        <w:drawing>
          <wp:inline distT="0" distB="0" distL="0" distR="0" wp14:anchorId="33749E85" wp14:editId="1BF21D73">
            <wp:extent cx="1657350" cy="1657350"/>
            <wp:effectExtent l="0" t="0" r="0" b="0"/>
            <wp:docPr id="1" name="Obraz 1" descr="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utt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24" w:rsidRPr="00984797" w:rsidRDefault="003B67E4" w:rsidP="001E385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/>
        <w:t xml:space="preserve">ul. Krakowska 1, 27-640 Klimontów </w:t>
      </w:r>
      <w:r w:rsidR="009C4629" w:rsidRPr="00984797">
        <w:rPr>
          <w:rFonts w:ascii="Times New Roman" w:hAnsi="Times New Roman" w:cs="Times New Roman"/>
          <w:b/>
          <w:sz w:val="36"/>
        </w:rPr>
        <w:br/>
      </w:r>
    </w:p>
    <w:bookmarkEnd w:id="0"/>
    <w:p w:rsidR="005C5124" w:rsidRPr="00984797" w:rsidRDefault="005C5124" w:rsidP="001E3854">
      <w:pPr>
        <w:jc w:val="both"/>
        <w:rPr>
          <w:rFonts w:ascii="Times New Roman" w:hAnsi="Times New Roman" w:cs="Times New Roman"/>
        </w:rPr>
      </w:pPr>
    </w:p>
    <w:p w:rsidR="005C5124" w:rsidRPr="00984797" w:rsidRDefault="005C5124" w:rsidP="001E3854">
      <w:pPr>
        <w:jc w:val="both"/>
        <w:rPr>
          <w:rFonts w:ascii="Times New Roman" w:hAnsi="Times New Roman" w:cs="Times New Roman"/>
        </w:rPr>
      </w:pPr>
    </w:p>
    <w:p w:rsidR="005C5124" w:rsidRPr="00984797" w:rsidRDefault="005C5124" w:rsidP="001E3854">
      <w:pPr>
        <w:jc w:val="both"/>
        <w:rPr>
          <w:rFonts w:ascii="Times New Roman" w:hAnsi="Times New Roman" w:cs="Times New Roman"/>
        </w:rPr>
      </w:pPr>
    </w:p>
    <w:p w:rsidR="005C5124" w:rsidRPr="00984797" w:rsidRDefault="005C5124" w:rsidP="001E3854">
      <w:pPr>
        <w:jc w:val="both"/>
        <w:rPr>
          <w:rFonts w:ascii="Times New Roman" w:hAnsi="Times New Roman" w:cs="Times New Roman"/>
        </w:rPr>
      </w:pPr>
    </w:p>
    <w:p w:rsidR="005C5124" w:rsidRPr="00984797" w:rsidRDefault="005C5124" w:rsidP="001E3854">
      <w:pPr>
        <w:jc w:val="both"/>
        <w:rPr>
          <w:rFonts w:ascii="Times New Roman" w:hAnsi="Times New Roman" w:cs="Times New Roman"/>
        </w:rPr>
      </w:pPr>
    </w:p>
    <w:p w:rsidR="005C5124" w:rsidRPr="00984797" w:rsidRDefault="005C5124" w:rsidP="001E3854">
      <w:pPr>
        <w:jc w:val="both"/>
        <w:rPr>
          <w:rFonts w:ascii="Times New Roman" w:hAnsi="Times New Roman" w:cs="Times New Roman"/>
        </w:rPr>
      </w:pPr>
    </w:p>
    <w:p w:rsidR="005C5124" w:rsidRDefault="005C5124" w:rsidP="001E3854">
      <w:pPr>
        <w:jc w:val="both"/>
        <w:rPr>
          <w:rFonts w:ascii="Times New Roman" w:hAnsi="Times New Roman" w:cs="Times New Roman"/>
        </w:rPr>
      </w:pPr>
    </w:p>
    <w:p w:rsidR="001371A5" w:rsidRDefault="001371A5" w:rsidP="001E3854">
      <w:pPr>
        <w:jc w:val="both"/>
        <w:rPr>
          <w:rFonts w:ascii="Times New Roman" w:hAnsi="Times New Roman" w:cs="Times New Roman"/>
        </w:rPr>
      </w:pPr>
    </w:p>
    <w:p w:rsidR="001371A5" w:rsidRDefault="001371A5" w:rsidP="001E3854">
      <w:pPr>
        <w:jc w:val="both"/>
        <w:rPr>
          <w:rFonts w:ascii="Times New Roman" w:hAnsi="Times New Roman" w:cs="Times New Roman"/>
        </w:rPr>
      </w:pPr>
    </w:p>
    <w:p w:rsidR="001371A5" w:rsidRDefault="001371A5" w:rsidP="001E3854">
      <w:pPr>
        <w:jc w:val="both"/>
        <w:rPr>
          <w:rFonts w:ascii="Times New Roman" w:hAnsi="Times New Roman" w:cs="Times New Roman"/>
        </w:rPr>
      </w:pPr>
    </w:p>
    <w:p w:rsidR="009F0D36" w:rsidRDefault="009F0D36" w:rsidP="001E3854">
      <w:pPr>
        <w:jc w:val="both"/>
        <w:rPr>
          <w:rFonts w:ascii="Times New Roman" w:hAnsi="Times New Roman" w:cs="Times New Roman"/>
        </w:rPr>
      </w:pPr>
    </w:p>
    <w:p w:rsidR="009F0D36" w:rsidRDefault="009F0D36" w:rsidP="001E38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stawa prawna:</w:t>
      </w:r>
    </w:p>
    <w:p w:rsidR="009F0D36" w:rsidRDefault="009F0D36" w:rsidP="001522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29 lipca 2005 r. o przeciwdziałaniu przemocy domowej (Dz. U. z 2021r. poz. 1249 oraz z 2023 r. poz.289 oraz 535)</w:t>
      </w:r>
    </w:p>
    <w:p w:rsidR="009F0D36" w:rsidRDefault="009F0D36" w:rsidP="001522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 Rady Ministrów z dnia 13 września 2011 r. w sprawie procedury „Niebieskie Karty” oraz wzorów formularzy „Niebieska Karta” (Dz. U. poz. 1870)</w:t>
      </w:r>
    </w:p>
    <w:p w:rsidR="009F0D36" w:rsidRDefault="009F0D36" w:rsidP="001522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28 lipca 2023 r. o zmianie ustawy – Kodeks rodzinny i opiekuńczy oraz niektórych innych ustaw (Dz. U. 1606)</w:t>
      </w:r>
    </w:p>
    <w:p w:rsidR="009F0D36" w:rsidRDefault="009F0D36" w:rsidP="001522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dnia </w:t>
      </w:r>
      <w:r w:rsidR="00D634B1">
        <w:rPr>
          <w:rFonts w:ascii="Times New Roman" w:hAnsi="Times New Roman" w:cs="Times New Roman"/>
        </w:rPr>
        <w:t>26 stycznia 1982 r. – Karta Nauczyciela (t. j. Dz. U. z 2023 r. poz. 984 ze zm.)</w:t>
      </w:r>
    </w:p>
    <w:p w:rsidR="00D634B1" w:rsidRDefault="00D634B1" w:rsidP="001522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14 grudnia 2016 r. – Prawo oświatowe (t. j. dz. u. z 2023 r. poz. 900)</w:t>
      </w:r>
    </w:p>
    <w:p w:rsidR="00D634B1" w:rsidRDefault="00D634B1" w:rsidP="001522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10 maja 2018 r. o ochronie danych osobowych (t. j. Dz. U. z 2019 r. poz. 1781)</w:t>
      </w:r>
    </w:p>
    <w:p w:rsidR="00D634B1" w:rsidRDefault="00D634B1" w:rsidP="001522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wencja o prawach dziecka (Dz. U. 1991 nr 120, poz. 526)</w:t>
      </w:r>
    </w:p>
    <w:p w:rsidR="003F7DCF" w:rsidRDefault="00D634B1" w:rsidP="001522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wencja o prawach osób niepełnosprawnych (Dz. U. 2021 poz. 1169)</w:t>
      </w:r>
    </w:p>
    <w:p w:rsidR="003F7DCF" w:rsidRDefault="003F7DCF" w:rsidP="001522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F7DCF">
        <w:rPr>
          <w:rFonts w:ascii="Times New Roman" w:hAnsi="Times New Roman" w:cs="Times New Roman"/>
        </w:rPr>
        <w:t>U. 2023 poz. 1606 USTAWA z dnia 28 lipca 2023 r. o zmianie ustawy – Kodeks rodzinny i opiekuńczy oraz niektórych innych ustaw.</w:t>
      </w:r>
    </w:p>
    <w:p w:rsidR="003F7DCF" w:rsidRPr="003F7DCF" w:rsidRDefault="003F7DCF" w:rsidP="001522B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67997">
        <w:t xml:space="preserve">Ustawy z dnia 25 lutego 1964 r. – Kodeks rodzinny i opiekuńczy (Dz. U. 2015.583, t.j.) – zapisy regulujące relację </w:t>
      </w:r>
      <w:r w:rsidRPr="003F7DCF">
        <w:rPr>
          <w:rFonts w:ascii="Times New Roman" w:hAnsi="Times New Roman" w:cs="Times New Roman"/>
        </w:rPr>
        <w:t xml:space="preserve">pomiędzy rodzicami a dzieckiem oraz rodzicami i placówką oświatową, a także władzę rodzicielską, kontakty rodzica z dzieckiem i reprezentację dziecka </w:t>
      </w:r>
    </w:p>
    <w:p w:rsidR="00D634B1" w:rsidRDefault="00D634B1" w:rsidP="001E385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60FA" w:rsidRPr="001371A5" w:rsidRDefault="002B60FA" w:rsidP="001E385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71A5">
        <w:rPr>
          <w:rFonts w:ascii="Times New Roman" w:hAnsi="Times New Roman" w:cs="Times New Roman"/>
          <w:b/>
          <w:sz w:val="24"/>
          <w:szCs w:val="24"/>
        </w:rPr>
        <w:t>Preambuła</w:t>
      </w:r>
    </w:p>
    <w:p w:rsidR="005C5124" w:rsidRPr="00984797" w:rsidRDefault="005C5124" w:rsidP="001E3854">
      <w:pPr>
        <w:jc w:val="both"/>
        <w:rPr>
          <w:rFonts w:ascii="Times New Roman" w:hAnsi="Times New Roman" w:cs="Times New Roman"/>
          <w:sz w:val="24"/>
          <w:szCs w:val="24"/>
        </w:rPr>
      </w:pPr>
      <w:r w:rsidRPr="00984797">
        <w:rPr>
          <w:rFonts w:ascii="Times New Roman" w:hAnsi="Times New Roman" w:cs="Times New Roman"/>
          <w:sz w:val="24"/>
          <w:szCs w:val="24"/>
        </w:rPr>
        <w:t xml:space="preserve">Opierając się na zasadach wychowawczych wypracowanych </w:t>
      </w:r>
      <w:r w:rsidR="009A0D9E" w:rsidRPr="00984797">
        <w:rPr>
          <w:rFonts w:ascii="Times New Roman" w:hAnsi="Times New Roman" w:cs="Times New Roman"/>
          <w:sz w:val="24"/>
          <w:szCs w:val="24"/>
        </w:rPr>
        <w:t>w historii Zgromadzenia</w:t>
      </w:r>
      <w:r w:rsidR="00C54350">
        <w:rPr>
          <w:rFonts w:ascii="Times New Roman" w:hAnsi="Times New Roman" w:cs="Times New Roman"/>
          <w:sz w:val="24"/>
          <w:szCs w:val="24"/>
        </w:rPr>
        <w:t xml:space="preserve"> oraz na Prawie Oświatowym i dokumentach z </w:t>
      </w:r>
      <w:r w:rsidR="00B426A4">
        <w:rPr>
          <w:rFonts w:ascii="Times New Roman" w:hAnsi="Times New Roman" w:cs="Times New Roman"/>
          <w:sz w:val="24"/>
          <w:szCs w:val="24"/>
        </w:rPr>
        <w:t>niego</w:t>
      </w:r>
      <w:r w:rsidR="00C54350">
        <w:rPr>
          <w:rFonts w:ascii="Times New Roman" w:hAnsi="Times New Roman" w:cs="Times New Roman"/>
          <w:sz w:val="24"/>
          <w:szCs w:val="24"/>
        </w:rPr>
        <w:t xml:space="preserve"> </w:t>
      </w:r>
      <w:r w:rsidR="009220B4">
        <w:rPr>
          <w:rFonts w:ascii="Times New Roman" w:hAnsi="Times New Roman" w:cs="Times New Roman"/>
          <w:sz w:val="24"/>
          <w:szCs w:val="24"/>
        </w:rPr>
        <w:t xml:space="preserve">wypływających </w:t>
      </w:r>
      <w:r w:rsidR="00C54350">
        <w:rPr>
          <w:rFonts w:ascii="Times New Roman" w:hAnsi="Times New Roman" w:cs="Times New Roman"/>
          <w:sz w:val="24"/>
          <w:szCs w:val="24"/>
        </w:rPr>
        <w:t>takimi jak Statut, Podstawa Programowa Wychowania Przedszkolnego oraz Program</w:t>
      </w:r>
      <w:r w:rsidR="00B426A4">
        <w:rPr>
          <w:rFonts w:ascii="Times New Roman" w:hAnsi="Times New Roman" w:cs="Times New Roman"/>
          <w:sz w:val="24"/>
          <w:szCs w:val="24"/>
        </w:rPr>
        <w:t>ie W</w:t>
      </w:r>
      <w:r w:rsidR="00C54350">
        <w:rPr>
          <w:rFonts w:ascii="Times New Roman" w:hAnsi="Times New Roman" w:cs="Times New Roman"/>
          <w:sz w:val="24"/>
          <w:szCs w:val="24"/>
        </w:rPr>
        <w:t xml:space="preserve">ychowawczym </w:t>
      </w:r>
      <w:r w:rsidR="009A0D9E" w:rsidRPr="00984797">
        <w:rPr>
          <w:rFonts w:ascii="Times New Roman" w:hAnsi="Times New Roman" w:cs="Times New Roman"/>
          <w:sz w:val="24"/>
          <w:szCs w:val="24"/>
        </w:rPr>
        <w:t>dbamy o rozwój powierzonych nam dzieci we wszystkich wymiarach jego życia. Troszczymy się o</w:t>
      </w:r>
      <w:r w:rsidR="00C65CAC">
        <w:rPr>
          <w:rFonts w:ascii="Times New Roman" w:hAnsi="Times New Roman" w:cs="Times New Roman"/>
          <w:sz w:val="24"/>
          <w:szCs w:val="24"/>
        </w:rPr>
        <w:t xml:space="preserve"> jego</w:t>
      </w:r>
      <w:r w:rsidR="009A0D9E" w:rsidRPr="00984797">
        <w:rPr>
          <w:rFonts w:ascii="Times New Roman" w:hAnsi="Times New Roman" w:cs="Times New Roman"/>
          <w:sz w:val="24"/>
          <w:szCs w:val="24"/>
        </w:rPr>
        <w:t xml:space="preserve"> rozwój </w:t>
      </w:r>
      <w:r w:rsidR="009220B4">
        <w:rPr>
          <w:rFonts w:ascii="Times New Roman" w:hAnsi="Times New Roman" w:cs="Times New Roman"/>
          <w:sz w:val="24"/>
          <w:szCs w:val="24"/>
        </w:rPr>
        <w:t>w obszarze poznawczym, fizyczny</w:t>
      </w:r>
      <w:r w:rsidR="00B426A4">
        <w:rPr>
          <w:rFonts w:ascii="Times New Roman" w:hAnsi="Times New Roman" w:cs="Times New Roman"/>
          <w:sz w:val="24"/>
          <w:szCs w:val="24"/>
        </w:rPr>
        <w:t>m</w:t>
      </w:r>
      <w:r w:rsidR="009220B4">
        <w:rPr>
          <w:rFonts w:ascii="Times New Roman" w:hAnsi="Times New Roman" w:cs="Times New Roman"/>
          <w:sz w:val="24"/>
          <w:szCs w:val="24"/>
        </w:rPr>
        <w:t>, emocjonalny</w:t>
      </w:r>
      <w:r w:rsidR="00B426A4">
        <w:rPr>
          <w:rFonts w:ascii="Times New Roman" w:hAnsi="Times New Roman" w:cs="Times New Roman"/>
          <w:sz w:val="24"/>
          <w:szCs w:val="24"/>
        </w:rPr>
        <w:t>m</w:t>
      </w:r>
      <w:r w:rsidR="009220B4">
        <w:rPr>
          <w:rFonts w:ascii="Times New Roman" w:hAnsi="Times New Roman" w:cs="Times New Roman"/>
          <w:sz w:val="24"/>
          <w:szCs w:val="24"/>
        </w:rPr>
        <w:t>, społeczny</w:t>
      </w:r>
      <w:r w:rsidR="00B426A4">
        <w:rPr>
          <w:rFonts w:ascii="Times New Roman" w:hAnsi="Times New Roman" w:cs="Times New Roman"/>
          <w:sz w:val="24"/>
          <w:szCs w:val="24"/>
        </w:rPr>
        <w:t>m</w:t>
      </w:r>
      <w:r w:rsidR="009A0D9E" w:rsidRPr="00984797">
        <w:rPr>
          <w:rFonts w:ascii="Times New Roman" w:hAnsi="Times New Roman" w:cs="Times New Roman"/>
          <w:sz w:val="24"/>
          <w:szCs w:val="24"/>
        </w:rPr>
        <w:t xml:space="preserve"> i duchowy</w:t>
      </w:r>
      <w:r w:rsidR="00B426A4">
        <w:rPr>
          <w:rFonts w:ascii="Times New Roman" w:hAnsi="Times New Roman" w:cs="Times New Roman"/>
          <w:sz w:val="24"/>
          <w:szCs w:val="24"/>
        </w:rPr>
        <w:t>m</w:t>
      </w:r>
      <w:r w:rsidR="009A0D9E" w:rsidRPr="009847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0FA" w:rsidRPr="00984797" w:rsidRDefault="002B60FA" w:rsidP="001E3854">
      <w:pPr>
        <w:jc w:val="both"/>
        <w:rPr>
          <w:rFonts w:ascii="Times New Roman" w:hAnsi="Times New Roman" w:cs="Times New Roman"/>
          <w:sz w:val="24"/>
          <w:szCs w:val="24"/>
        </w:rPr>
      </w:pPr>
      <w:r w:rsidRPr="00984797">
        <w:rPr>
          <w:rFonts w:ascii="Times New Roman" w:hAnsi="Times New Roman" w:cs="Times New Roman"/>
          <w:sz w:val="24"/>
          <w:szCs w:val="24"/>
        </w:rPr>
        <w:t xml:space="preserve">Naczelną zasadą wszystkich działań podejmowanych przez pracowników placówki jest działanie dla dobra dziecka i w jego najlepszym interesie. Pracownik </w:t>
      </w:r>
      <w:r w:rsidR="004B0BD7" w:rsidRPr="00984797">
        <w:rPr>
          <w:rFonts w:ascii="Times New Roman" w:hAnsi="Times New Roman" w:cs="Times New Roman"/>
          <w:sz w:val="24"/>
          <w:szCs w:val="24"/>
        </w:rPr>
        <w:t>przedszkola</w:t>
      </w:r>
      <w:r w:rsidRPr="00984797">
        <w:rPr>
          <w:rFonts w:ascii="Times New Roman" w:hAnsi="Times New Roman" w:cs="Times New Roman"/>
          <w:sz w:val="24"/>
          <w:szCs w:val="24"/>
        </w:rPr>
        <w:t xml:space="preserve"> traktuje dziecko z szacunkiem</w:t>
      </w:r>
      <w:r w:rsidR="009A0D9E" w:rsidRPr="00984797">
        <w:rPr>
          <w:rFonts w:ascii="Times New Roman" w:hAnsi="Times New Roman" w:cs="Times New Roman"/>
          <w:sz w:val="24"/>
          <w:szCs w:val="24"/>
        </w:rPr>
        <w:t>, z godnością</w:t>
      </w:r>
      <w:r w:rsidRPr="00984797">
        <w:rPr>
          <w:rFonts w:ascii="Times New Roman" w:hAnsi="Times New Roman" w:cs="Times New Roman"/>
          <w:sz w:val="24"/>
          <w:szCs w:val="24"/>
        </w:rPr>
        <w:t xml:space="preserve"> oraz uwzględnia jego potrzeby. Niedopuszczalne jest stosowanie przez pracownika wobec dziecka przemocy w jakiejko</w:t>
      </w:r>
      <w:r w:rsidR="003F331F" w:rsidRPr="00984797">
        <w:rPr>
          <w:rFonts w:ascii="Times New Roman" w:hAnsi="Times New Roman" w:cs="Times New Roman"/>
          <w:sz w:val="24"/>
          <w:szCs w:val="24"/>
        </w:rPr>
        <w:t>lwiek formie. Pracownik przedszkola</w:t>
      </w:r>
      <w:r w:rsidRPr="00984797">
        <w:rPr>
          <w:rFonts w:ascii="Times New Roman" w:hAnsi="Times New Roman" w:cs="Times New Roman"/>
          <w:sz w:val="24"/>
          <w:szCs w:val="24"/>
        </w:rPr>
        <w:t xml:space="preserve">, realizując te cele, działa w ramach obowiązującego prawa, przepisów wewnętrznych </w:t>
      </w:r>
      <w:r w:rsidR="007D50D2" w:rsidRPr="00984797">
        <w:rPr>
          <w:rFonts w:ascii="Times New Roman" w:hAnsi="Times New Roman" w:cs="Times New Roman"/>
          <w:sz w:val="24"/>
          <w:szCs w:val="24"/>
        </w:rPr>
        <w:t xml:space="preserve">placówki </w:t>
      </w:r>
      <w:r w:rsidRPr="00984797">
        <w:rPr>
          <w:rFonts w:ascii="Times New Roman" w:hAnsi="Times New Roman" w:cs="Times New Roman"/>
          <w:sz w:val="24"/>
          <w:szCs w:val="24"/>
        </w:rPr>
        <w:t xml:space="preserve"> oraz swoich kompetencji.</w:t>
      </w:r>
    </w:p>
    <w:p w:rsidR="003F7DCF" w:rsidRPr="003F7DCF" w:rsidRDefault="003F7DCF" w:rsidP="003F7D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7DCF" w:rsidRPr="003F7DCF" w:rsidRDefault="003F7DCF" w:rsidP="003F7D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Niniejszy system ochrony małoletnich przed krzywdzeniem określa procedury interwencji, działania profilaktyczne, edukacyjne, zasady zapobiegania krzywdzeniu dzieci, a w sytuacji gdy do krzywdzenia doszło – określa zasady zmniejszenia rozmiaru jego skutków poprzez prawidłową i efektywną pomoc wychowankowi oraz wskazuje odpowiedzialność osób zatrudnionych w Przedszkolu za bezpieczeństwo małoletnich do niej uczęszczających.</w:t>
      </w:r>
    </w:p>
    <w:p w:rsidR="003F7DCF" w:rsidRPr="003F7DCF" w:rsidRDefault="003F7DCF" w:rsidP="003F7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F7DCF" w:rsidRPr="003F7DCF" w:rsidRDefault="003F7DCF" w:rsidP="003F7D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Niniejsze Standardy ochrony małoletnich przed krzywdzeniem zostały opublikowane na stronie internetowej Przedszkola. Są szeroko promowane wśród całego personelu, rodziców i małoletnich uczęszczających do placówki. Poszczególne grupy małoletnich są aktywnie zapoznawane z poniższymi Standardami poprzez prowadzone działania edukacyjne i informacyjne.</w:t>
      </w:r>
    </w:p>
    <w:p w:rsidR="003F7DCF" w:rsidRPr="003F7DCF" w:rsidRDefault="003F7DCF" w:rsidP="003F7D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F7DCF" w:rsidRPr="003F7DCF" w:rsidRDefault="003F7DCF" w:rsidP="003F7D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Standardy ochrony małoletnich przed krzywdzeniem określone w tym dokumencie, są ogólnodostępne dla:</w:t>
      </w:r>
    </w:p>
    <w:p w:rsidR="003F7DCF" w:rsidRPr="003F7DCF" w:rsidRDefault="003F7DCF" w:rsidP="001522B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Personelu Przedszkola,</w:t>
      </w:r>
    </w:p>
    <w:p w:rsidR="003F7DCF" w:rsidRPr="003F7DCF" w:rsidRDefault="003F7DCF" w:rsidP="001522B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 xml:space="preserve">Wszystkich opiekunów małoletnich powierzonych Przedszkolu </w:t>
      </w:r>
      <w:r>
        <w:rPr>
          <w:rFonts w:ascii="Times New Roman" w:hAnsi="Times New Roman" w:cs="Times New Roman"/>
          <w:sz w:val="24"/>
        </w:rPr>
        <w:t>Sióstr Imienia Jezus</w:t>
      </w:r>
    </w:p>
    <w:p w:rsidR="003F7DCF" w:rsidRPr="003F7DCF" w:rsidRDefault="003F7DCF" w:rsidP="001522BE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Instytucją współpracującym z Przedszkolem.</w:t>
      </w:r>
    </w:p>
    <w:p w:rsidR="003F7DCF" w:rsidRDefault="003F7DCF" w:rsidP="003F7DCF">
      <w:pPr>
        <w:spacing w:after="0" w:line="360" w:lineRule="auto"/>
        <w:jc w:val="center"/>
      </w:pPr>
    </w:p>
    <w:p w:rsidR="003F7DCF" w:rsidRDefault="003F7DCF" w:rsidP="003F7DCF">
      <w:pPr>
        <w:spacing w:after="0" w:line="360" w:lineRule="auto"/>
        <w:jc w:val="center"/>
      </w:pPr>
    </w:p>
    <w:p w:rsidR="003F7DCF" w:rsidRDefault="003F7DCF" w:rsidP="003F7DCF">
      <w:pPr>
        <w:spacing w:after="0" w:line="360" w:lineRule="auto"/>
        <w:jc w:val="center"/>
      </w:pPr>
    </w:p>
    <w:p w:rsidR="003F7DCF" w:rsidRDefault="003F7DCF" w:rsidP="003F7DCF">
      <w:pPr>
        <w:spacing w:after="0" w:line="360" w:lineRule="auto"/>
      </w:pPr>
    </w:p>
    <w:p w:rsidR="003F7DCF" w:rsidRPr="003F7DCF" w:rsidRDefault="003F7DCF" w:rsidP="003F7DCF">
      <w:pPr>
        <w:spacing w:after="200"/>
        <w:jc w:val="center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b/>
          <w:bCs/>
          <w:sz w:val="24"/>
        </w:rPr>
        <w:lastRenderedPageBreak/>
        <w:t>Podstawa prawna Polityki Ochrony Dziecka</w:t>
      </w:r>
    </w:p>
    <w:p w:rsidR="003F7DCF" w:rsidRPr="003F7DCF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3F7DCF" w:rsidRPr="003F7DCF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F7DCF">
        <w:rPr>
          <w:rFonts w:ascii="Times New Roman" w:hAnsi="Times New Roman" w:cs="Times New Roman"/>
          <w:b/>
          <w:bCs/>
          <w:sz w:val="24"/>
        </w:rPr>
        <w:t>Rozdział I</w:t>
      </w:r>
    </w:p>
    <w:p w:rsidR="003F7DCF" w:rsidRPr="003F7DCF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F7DCF">
        <w:rPr>
          <w:rFonts w:ascii="Times New Roman" w:hAnsi="Times New Roman" w:cs="Times New Roman"/>
          <w:b/>
          <w:bCs/>
          <w:sz w:val="24"/>
        </w:rPr>
        <w:t>Obszary Standardów Ochrony Małoletnich</w:t>
      </w:r>
    </w:p>
    <w:p w:rsidR="003F7DCF" w:rsidRPr="003F7DCF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F7DCF" w:rsidRPr="003F7DCF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F7DCF">
        <w:rPr>
          <w:rFonts w:ascii="Times New Roman" w:hAnsi="Times New Roman" w:cs="Times New Roman"/>
          <w:b/>
          <w:sz w:val="24"/>
        </w:rPr>
        <w:t>§ 1.</w:t>
      </w:r>
    </w:p>
    <w:p w:rsidR="003F7DCF" w:rsidRPr="003F7DCF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3F7DCF">
        <w:rPr>
          <w:rFonts w:ascii="Times New Roman" w:hAnsi="Times New Roman" w:cs="Times New Roman"/>
          <w:bCs/>
          <w:sz w:val="24"/>
        </w:rPr>
        <w:t>Standardy Ochrony Małoletnich tworzą bezpieczne i przyjazne środowisko Przedszkola. Obejmują cztery obszary:</w:t>
      </w:r>
    </w:p>
    <w:p w:rsidR="003F7DCF" w:rsidRPr="003F7DCF" w:rsidRDefault="003F7DCF" w:rsidP="001522B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3F7DCF">
        <w:rPr>
          <w:rFonts w:ascii="Times New Roman" w:hAnsi="Times New Roman" w:cs="Times New Roman"/>
          <w:bCs/>
          <w:sz w:val="24"/>
        </w:rPr>
        <w:t>Politykę Ochrony Małoletnich, która określa:</w:t>
      </w:r>
    </w:p>
    <w:p w:rsidR="003F7DCF" w:rsidRPr="003F7DCF" w:rsidRDefault="003F7DCF" w:rsidP="001522B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3F7DCF">
        <w:rPr>
          <w:rFonts w:ascii="Times New Roman" w:hAnsi="Times New Roman" w:cs="Times New Roman"/>
          <w:bCs/>
          <w:sz w:val="24"/>
        </w:rPr>
        <w:t>zasady bezpiecznej rekrutacji personelu do pracy w Przedszkolu,</w:t>
      </w:r>
    </w:p>
    <w:p w:rsidR="003F7DCF" w:rsidRPr="003F7DCF" w:rsidRDefault="003F7DCF" w:rsidP="001522B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3F7DCF">
        <w:rPr>
          <w:rFonts w:ascii="Times New Roman" w:hAnsi="Times New Roman" w:cs="Times New Roman"/>
          <w:bCs/>
          <w:sz w:val="24"/>
        </w:rPr>
        <w:t>zasady bezpiecznych relacji personel – nieletni,</w:t>
      </w:r>
    </w:p>
    <w:p w:rsidR="003F7DCF" w:rsidRPr="003F7DCF" w:rsidRDefault="003F7DCF" w:rsidP="001522B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3F7DCF">
        <w:rPr>
          <w:rFonts w:ascii="Times New Roman" w:hAnsi="Times New Roman" w:cs="Times New Roman"/>
          <w:bCs/>
          <w:sz w:val="24"/>
        </w:rPr>
        <w:t>zasady reagowania w Przedszkolu na przypadki podejrzenia, że nieletni doświadcza krzywdzenia,</w:t>
      </w:r>
    </w:p>
    <w:p w:rsidR="003F7DCF" w:rsidRPr="003F7DCF" w:rsidRDefault="003F7DCF" w:rsidP="001522B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3F7DCF">
        <w:rPr>
          <w:rFonts w:ascii="Times New Roman" w:hAnsi="Times New Roman" w:cs="Times New Roman"/>
          <w:bCs/>
          <w:sz w:val="24"/>
        </w:rPr>
        <w:t>zasady ochrony wizerunku uczniów i ich danych osobowych,</w:t>
      </w:r>
    </w:p>
    <w:p w:rsidR="003F7DCF" w:rsidRPr="003F7DCF" w:rsidRDefault="003F7DCF" w:rsidP="001522B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3F7DCF">
        <w:rPr>
          <w:rFonts w:ascii="Times New Roman" w:hAnsi="Times New Roman" w:cs="Times New Roman"/>
          <w:bCs/>
          <w:sz w:val="24"/>
        </w:rPr>
        <w:t>zasady bezpiecznego korzystania z Internetu i mediów elektronicznych,</w:t>
      </w:r>
    </w:p>
    <w:p w:rsidR="003F7DCF" w:rsidRPr="00887B65" w:rsidRDefault="003F7DCF" w:rsidP="003F7DCF">
      <w:pPr>
        <w:spacing w:after="0" w:line="276" w:lineRule="auto"/>
        <w:jc w:val="both"/>
        <w:rPr>
          <w:rFonts w:cstheme="minorHAnsi"/>
        </w:rPr>
      </w:pPr>
    </w:p>
    <w:p w:rsidR="003F7DCF" w:rsidRPr="003F7DCF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F7DCF">
        <w:rPr>
          <w:rFonts w:ascii="Times New Roman" w:hAnsi="Times New Roman" w:cs="Times New Roman"/>
          <w:b/>
          <w:bCs/>
          <w:sz w:val="24"/>
        </w:rPr>
        <w:t>Rozdział II</w:t>
      </w:r>
    </w:p>
    <w:p w:rsidR="003F7DCF" w:rsidRPr="003F7DCF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F7DCF">
        <w:rPr>
          <w:rFonts w:ascii="Times New Roman" w:hAnsi="Times New Roman" w:cs="Times New Roman"/>
          <w:b/>
          <w:bCs/>
          <w:sz w:val="24"/>
        </w:rPr>
        <w:t>Słowniczek terminów</w:t>
      </w:r>
    </w:p>
    <w:p w:rsidR="003F7DCF" w:rsidRPr="003F7DCF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3F7DCF" w:rsidRPr="003F7DCF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F7DCF">
        <w:rPr>
          <w:rFonts w:ascii="Times New Roman" w:hAnsi="Times New Roman" w:cs="Times New Roman"/>
          <w:b/>
          <w:sz w:val="24"/>
        </w:rPr>
        <w:t xml:space="preserve">§ </w:t>
      </w:r>
      <w:r w:rsidRPr="003F7DCF">
        <w:rPr>
          <w:rFonts w:ascii="Times New Roman" w:eastAsia="Calibri" w:hAnsi="Times New Roman" w:cs="Times New Roman"/>
          <w:b/>
          <w:sz w:val="24"/>
        </w:rPr>
        <w:t>2.</w:t>
      </w:r>
    </w:p>
    <w:p w:rsidR="003F7DCF" w:rsidRPr="003F7DCF" w:rsidRDefault="003F7DCF" w:rsidP="001522B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</w:rPr>
      </w:pPr>
      <w:r w:rsidRPr="003F7DCF">
        <w:rPr>
          <w:rFonts w:ascii="Times New Roman" w:eastAsia="Calibri" w:hAnsi="Times New Roman" w:cs="Times New Roman"/>
          <w:bCs/>
          <w:sz w:val="24"/>
        </w:rPr>
        <w:t xml:space="preserve">Dziecko/małoletni </w:t>
      </w:r>
      <w:r w:rsidRPr="003F7DCF">
        <w:rPr>
          <w:rFonts w:ascii="Times New Roman" w:eastAsia="Calibri" w:hAnsi="Times New Roman" w:cs="Times New Roman"/>
          <w:sz w:val="24"/>
        </w:rPr>
        <w:t>– to każda osoba do ukończenia 18 roku życia.</w:t>
      </w:r>
    </w:p>
    <w:p w:rsidR="003F7DCF" w:rsidRPr="003F7DCF" w:rsidRDefault="003F7DCF" w:rsidP="001522B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Przedszkole – placówka szkolno-wychowawcza do której uczęszczają dzieci od lat 3, realizująca program wychowania przedszkolnego w oparciu o podstawę programową ustanowioną przez Ministerstwo Edukacji Narodowej</w:t>
      </w:r>
    </w:p>
    <w:p w:rsidR="003F7DCF" w:rsidRPr="003F7DCF" w:rsidRDefault="003F7DCF" w:rsidP="001522B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</w:rPr>
      </w:pPr>
      <w:r w:rsidRPr="003F7DCF">
        <w:rPr>
          <w:rFonts w:ascii="Times New Roman" w:eastAsia="Calibri" w:hAnsi="Times New Roman" w:cs="Times New Roman"/>
          <w:bCs/>
          <w:sz w:val="24"/>
        </w:rPr>
        <w:t xml:space="preserve">Krzywdzenie małoletniego </w:t>
      </w:r>
      <w:r w:rsidRPr="003F7DCF">
        <w:rPr>
          <w:rFonts w:ascii="Times New Roman" w:eastAsia="Calibri" w:hAnsi="Times New Roman" w:cs="Times New Roman"/>
          <w:sz w:val="24"/>
        </w:rPr>
        <w:t>– popełnienie czynu zabronionego lub czynu karalnego na szkodę ucznia, lub zagrożenie dobra ucznia, w tym jego zaniedbanie.</w:t>
      </w:r>
    </w:p>
    <w:p w:rsidR="003F7DCF" w:rsidRPr="003F7DCF" w:rsidRDefault="003F7DCF" w:rsidP="001522B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</w:rPr>
      </w:pPr>
      <w:r w:rsidRPr="003F7DCF">
        <w:rPr>
          <w:rFonts w:ascii="Times New Roman" w:eastAsia="Calibri" w:hAnsi="Times New Roman" w:cs="Times New Roman"/>
          <w:bCs/>
          <w:sz w:val="24"/>
        </w:rPr>
        <w:t xml:space="preserve">Personel </w:t>
      </w:r>
      <w:r w:rsidRPr="003F7DCF">
        <w:rPr>
          <w:rFonts w:ascii="Times New Roman" w:eastAsia="Calibri" w:hAnsi="Times New Roman" w:cs="Times New Roman"/>
          <w:sz w:val="24"/>
        </w:rPr>
        <w:t>– każdy pracownik Przedszkola bez względu na formę zatrudnienia, w tym współpracownik, stażysta, woźna, pomoc nauczyciela lub inna osoba, która z racji pełnionej funkcji lub zadań ma (nawet potencjalny) kontakt z dziećmi i młodzieżą.</w:t>
      </w:r>
    </w:p>
    <w:p w:rsidR="003F7DCF" w:rsidRPr="003F7DCF" w:rsidRDefault="003F7DCF" w:rsidP="001522B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</w:rPr>
      </w:pPr>
      <w:r w:rsidRPr="003F7DCF">
        <w:rPr>
          <w:rFonts w:ascii="Times New Roman" w:eastAsia="Calibri" w:hAnsi="Times New Roman" w:cs="Times New Roman"/>
          <w:bCs/>
          <w:sz w:val="24"/>
        </w:rPr>
        <w:t xml:space="preserve">Opiekun ucznia </w:t>
      </w:r>
      <w:r w:rsidRPr="003F7DCF">
        <w:rPr>
          <w:rFonts w:ascii="Times New Roman" w:eastAsia="Calibri" w:hAnsi="Times New Roman" w:cs="Times New Roman"/>
          <w:sz w:val="24"/>
        </w:rPr>
        <w:t>– osoba uprawniona do reprezentowania dziecka, w szczególności jego rodzic lub opiekun prawny, a także rodzic zastępczy.</w:t>
      </w:r>
    </w:p>
    <w:p w:rsidR="003F7DCF" w:rsidRPr="003F7DCF" w:rsidRDefault="003F7DCF" w:rsidP="001522B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</w:rPr>
      </w:pPr>
      <w:r w:rsidRPr="003F7DCF">
        <w:rPr>
          <w:rFonts w:ascii="Times New Roman" w:eastAsia="Calibri" w:hAnsi="Times New Roman" w:cs="Times New Roman"/>
          <w:bCs/>
          <w:sz w:val="24"/>
        </w:rPr>
        <w:t xml:space="preserve">Instytucja </w:t>
      </w:r>
      <w:r w:rsidRPr="003F7DCF">
        <w:rPr>
          <w:rFonts w:ascii="Times New Roman" w:eastAsia="Calibri" w:hAnsi="Times New Roman" w:cs="Times New Roman"/>
          <w:sz w:val="24"/>
        </w:rPr>
        <w:t>– każda instytucja świadcząca usługi dzieciom i młodzieży lub działająca na rzecz dzieci lub uczniów.</w:t>
      </w:r>
    </w:p>
    <w:p w:rsidR="003F7DCF" w:rsidRPr="003F7DCF" w:rsidRDefault="003F7DCF" w:rsidP="001522B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</w:rPr>
      </w:pPr>
      <w:r w:rsidRPr="003F7DCF">
        <w:rPr>
          <w:rFonts w:ascii="Times New Roman" w:eastAsia="Calibri" w:hAnsi="Times New Roman" w:cs="Times New Roman"/>
          <w:sz w:val="24"/>
        </w:rPr>
        <w:t>Dyrekcja – osoba, organ lub podmiot, który w strukturze danej placówki jest uprawniony do podejmowania decyzji.</w:t>
      </w:r>
    </w:p>
    <w:p w:rsidR="003F7DCF" w:rsidRPr="003F7DCF" w:rsidRDefault="003F7DCF" w:rsidP="001522B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</w:rPr>
      </w:pPr>
      <w:r w:rsidRPr="003F7DCF">
        <w:rPr>
          <w:rFonts w:ascii="Times New Roman" w:eastAsia="Calibri" w:hAnsi="Times New Roman" w:cs="Times New Roman"/>
          <w:sz w:val="24"/>
        </w:rPr>
        <w:t>Zgoda rodzica ucznia oznacza zgodę co najmniej jednego z rodziców dziecka. Jednak w przypadku braku porozumienia między rodzicami dziecka konieczne jest poinformowanie rodziców</w:t>
      </w:r>
      <w:r w:rsidRPr="003F7DCF">
        <w:rPr>
          <w:rFonts w:ascii="Times New Roman" w:eastAsia="Calibri" w:hAnsi="Times New Roman" w:cs="Times New Roman"/>
          <w:sz w:val="24"/>
        </w:rPr>
        <w:br/>
        <w:t>o konieczności rozstrzygnięcia sprawy przez sąd rodzinny.</w:t>
      </w:r>
    </w:p>
    <w:p w:rsidR="003F7DCF" w:rsidRPr="003F7DCF" w:rsidRDefault="003F7DCF" w:rsidP="001522B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</w:rPr>
      </w:pPr>
      <w:r w:rsidRPr="003F7DCF">
        <w:rPr>
          <w:rFonts w:ascii="Times New Roman" w:eastAsia="Calibri" w:hAnsi="Times New Roman" w:cs="Times New Roman"/>
          <w:sz w:val="24"/>
        </w:rPr>
        <w:t>Osoba odpowiedzialna za Internet to wyznaczony przez dyrektora Przedszkola pracownik, sprawujący nadzór nad korzystaniem z Internetu przez wychowanków na terenie placówki.</w:t>
      </w:r>
    </w:p>
    <w:p w:rsidR="003F7DCF" w:rsidRPr="003F7DCF" w:rsidRDefault="003F7DCF" w:rsidP="001522B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</w:rPr>
      </w:pPr>
      <w:r w:rsidRPr="003F7DCF">
        <w:rPr>
          <w:rFonts w:ascii="Times New Roman" w:eastAsia="Calibri" w:hAnsi="Times New Roman" w:cs="Times New Roman"/>
          <w:sz w:val="24"/>
        </w:rPr>
        <w:t>Osoba odpowiedzialna za Standardy Ochrony Małoletnich przed krzywdzeniem to wyznaczony przez dyrektora Przedszkola pracownik sprawujący nadzór nad realizacją niniejszych Standardów Ochrony Małoletnich przed krzywdzeniem.</w:t>
      </w:r>
    </w:p>
    <w:p w:rsidR="003F7DCF" w:rsidRPr="003F7DCF" w:rsidRDefault="003F7DCF" w:rsidP="001522B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</w:rPr>
      </w:pPr>
      <w:r w:rsidRPr="003F7DCF">
        <w:rPr>
          <w:rFonts w:ascii="Times New Roman" w:eastAsia="Calibri" w:hAnsi="Times New Roman" w:cs="Times New Roman"/>
          <w:sz w:val="24"/>
        </w:rPr>
        <w:t>Dane osobowe dziecka to wszelkie informacje umożliwiające identyfikację małoletniego.</w:t>
      </w:r>
    </w:p>
    <w:p w:rsidR="003F7DCF" w:rsidRPr="003F7DCF" w:rsidRDefault="003F7DCF" w:rsidP="001522BE">
      <w:pPr>
        <w:pStyle w:val="Akapitzlist"/>
        <w:numPr>
          <w:ilvl w:val="0"/>
          <w:numId w:val="5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Zespół Interwencyjny – zespół pracowników powołany przez dyrektora w przypadku zaistnienia krzywdzenia dzieci.</w:t>
      </w:r>
    </w:p>
    <w:p w:rsidR="003F7DCF" w:rsidRDefault="003F7DCF" w:rsidP="003F7DCF">
      <w:pPr>
        <w:spacing w:after="0" w:line="276" w:lineRule="auto"/>
        <w:jc w:val="both"/>
        <w:rPr>
          <w:rFonts w:eastAsia="Calibri" w:cstheme="minorHAnsi"/>
          <w:b/>
        </w:rPr>
      </w:pPr>
    </w:p>
    <w:p w:rsidR="003F7DCF" w:rsidRPr="003F7DCF" w:rsidRDefault="003F7DCF" w:rsidP="003F7DC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3F7DCF" w:rsidRPr="003F7DCF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F7DCF">
        <w:rPr>
          <w:rFonts w:ascii="Times New Roman" w:hAnsi="Times New Roman" w:cs="Times New Roman"/>
          <w:b/>
          <w:sz w:val="24"/>
        </w:rPr>
        <w:t>Rozdział III</w:t>
      </w:r>
    </w:p>
    <w:p w:rsidR="003F7DCF" w:rsidRPr="003F7DCF" w:rsidRDefault="003F7DCF" w:rsidP="003F7DCF">
      <w:pPr>
        <w:spacing w:after="200" w:line="276" w:lineRule="auto"/>
        <w:jc w:val="center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b/>
          <w:bCs/>
          <w:sz w:val="24"/>
        </w:rPr>
        <w:t>Zasady rekrutacji pracowników/wolontariuszy/stażystów/praktykantów</w:t>
      </w:r>
    </w:p>
    <w:p w:rsidR="003F7DCF" w:rsidRPr="003F7DCF" w:rsidRDefault="003F7DCF" w:rsidP="003F7DC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3F7DCF">
        <w:rPr>
          <w:rFonts w:ascii="Times New Roman" w:eastAsia="Calibri" w:hAnsi="Times New Roman" w:cs="Times New Roman"/>
          <w:b/>
          <w:sz w:val="24"/>
        </w:rPr>
        <w:t>§ 3.</w:t>
      </w:r>
    </w:p>
    <w:p w:rsidR="003F7DCF" w:rsidRPr="003F7DCF" w:rsidRDefault="003F7DCF" w:rsidP="001522BE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Rekrutacja pracowników Przedszkola odbywa się zgodnie z zasadami bezpiecznej rekrutacji personelu. Zasady Rekrutacji stanowią Załącznik nr 1 do niniejszych Standardów.</w:t>
      </w:r>
    </w:p>
    <w:p w:rsidR="003F7DCF" w:rsidRPr="003F7DCF" w:rsidRDefault="003F7DCF" w:rsidP="001522BE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 xml:space="preserve">Pracownicy znają i stosują zasady bezpiecznych relacji personel–małoletni i małoletni–małoletni ustalone w placówce. </w:t>
      </w:r>
    </w:p>
    <w:p w:rsidR="003F7DCF" w:rsidRPr="003F7DCF" w:rsidRDefault="003F7DCF" w:rsidP="001522BE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Pracownicy Przedszkola posiadają wiedzę na temat czynników ryzyka i symptomów krzywdzenia małoletnich i zwracają na nie uwagę w ramach wykonywanych obowiązków.</w:t>
      </w:r>
    </w:p>
    <w:p w:rsidR="003F7DCF" w:rsidRPr="003F7DCF" w:rsidRDefault="003F7DCF" w:rsidP="001522BE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Pracownicy Przedszkola monitorują sytuację i dobrostan małoletniego uczęszczającego do placówki.</w:t>
      </w:r>
    </w:p>
    <w:p w:rsidR="003F7DCF" w:rsidRPr="003F7DCF" w:rsidRDefault="003F7DCF" w:rsidP="001522BE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W przypadku zidentyfikowania czynników ryzyka pracownicy Przedszkola podejmują rozmowę</w:t>
      </w:r>
      <w:r w:rsidRPr="003F7DCF">
        <w:rPr>
          <w:rFonts w:ascii="Times New Roman" w:hAnsi="Times New Roman" w:cs="Times New Roman"/>
          <w:sz w:val="24"/>
        </w:rPr>
        <w:br/>
        <w:t>z rodzicami, przekazując informacje na temat dostępnej oferty wsparcia i motywując ich do szukania dla siebie pomocy.</w:t>
      </w:r>
    </w:p>
    <w:p w:rsidR="003F7DCF" w:rsidRPr="003F7DCF" w:rsidRDefault="003F7DCF" w:rsidP="001522BE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Dyrektor Przedszkola dokłada wszelkich starań, by zatrudniać pracowników/współpracowników posiadających odpowiednie kwalifikacje i kompetencje, którzy podzielają wartości wynikające z Konwencji o Prawach Dziecka, w szczególności prawo dziecka do ochrony przed krzywdzeniem. Każdy kandydat na nowego pracownika przesyła CV oraz w miarę możliwości referencje.</w:t>
      </w:r>
    </w:p>
    <w:p w:rsidR="003F7DCF" w:rsidRPr="003F7DCF" w:rsidRDefault="003F7DCF" w:rsidP="001522BE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 xml:space="preserve"> Przed przystąpieniem do pracy wybrany kandydat, oprócz innych wymaganych przepisami prawa dokumentów, składa oświadczenie dotyczące niekaralności za przestępstwa przeciwko wolności seksualnej i obyczajności oraz przestępstwa na szkodę małoletniego, oraz o toczących się względem niego postępowaniach karnych.</w:t>
      </w:r>
    </w:p>
    <w:p w:rsidR="003F7DCF" w:rsidRPr="003F7DCF" w:rsidRDefault="003F7DCF" w:rsidP="001522BE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 xml:space="preserve"> Każdy nowo przyjęty pracownik zapoznaje się z zapisami Polityki Ochrony Dzieci, wewnętrznymi przepisami obowiązującymi w placówce, regulaminem pracy, zasadami przestrzegania praw dziecka oraz zasadami ochrony i przetwarzania danych osobowych obowiązujących w Przedszkolu. Zapoznanie się z wymienionymi powyżej zasadami potwierdza podpis pracownika pod oświadczeniem umieszczonym w umowie stanowiącej podstawę zatrudnienia.</w:t>
      </w:r>
    </w:p>
    <w:p w:rsidR="003F7DCF" w:rsidRPr="003F7DCF" w:rsidRDefault="003F7DCF" w:rsidP="001522BE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 xml:space="preserve">Dyrektor Przedszkola przed zatrudnieniem kandydata/kandydatki uzyskuje jego/jej dane osobowe, w tym dane potrzebne do sprawdzenia danych w Rejestrze Sprawców Przestępstw na Tle Seksualnym– Rejestr z dostępem ograniczonym. </w:t>
      </w:r>
      <w:r w:rsidRPr="003F7DCF">
        <w:rPr>
          <w:rFonts w:ascii="Times New Roman" w:hAnsi="Times New Roman" w:cs="Times New Roman"/>
          <w:b/>
          <w:bCs/>
          <w:sz w:val="24"/>
        </w:rPr>
        <w:t xml:space="preserve">Uwaga! Przed dopuszczeniem osoby zatrudnianej do wykonywania obowiązków związanych z wychowaniem, edukacją, wypoczynkiem, leczeniem małoletnich lub opieką nad nimi Szkoła jest zobowiązana sprawdzić osobę zatrudnianą w Rejestrze Sprawców Przestępstw na Tle Seksualnym– Rejestr z dostępem ograniczonym oraz Rejestr osób, w stosunku do których Państwowa Komisja do spraw przeciwdziałania wykorzystaniu seksualnemu małoletnich poniżej lat </w:t>
      </w:r>
      <w:r w:rsidRPr="003F7DCF">
        <w:rPr>
          <w:rFonts w:ascii="Times New Roman" w:eastAsia="Calibri" w:hAnsi="Times New Roman" w:cs="Times New Roman"/>
          <w:b/>
          <w:bCs/>
          <w:sz w:val="24"/>
        </w:rPr>
        <w:t>15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3F7DCF">
        <w:rPr>
          <w:rFonts w:ascii="Times New Roman" w:hAnsi="Times New Roman" w:cs="Times New Roman"/>
          <w:b/>
          <w:bCs/>
          <w:sz w:val="24"/>
        </w:rPr>
        <w:t>wydała postanowienie o wpisie w Rejestrze. Rejestr dostępny jest na stronie: rps.ms.gov.pl. By móc uzyskać informacje z rejestru z dostępem ograniczonym, konieczne jest uprzednie założenie profilu Szkoły.</w:t>
      </w:r>
    </w:p>
    <w:p w:rsidR="003F7DCF" w:rsidRPr="003F7DCF" w:rsidRDefault="003F7DCF" w:rsidP="001522BE">
      <w:pPr>
        <w:pStyle w:val="Akapitzlist"/>
        <w:numPr>
          <w:ilvl w:val="0"/>
          <w:numId w:val="2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Aby sprawdzić osobę w Rejestrze dyrektor Szkoły potrzebuje następujących danych kandydata/kandydatki:</w:t>
      </w:r>
    </w:p>
    <w:p w:rsidR="003F7DCF" w:rsidRPr="003F7DCF" w:rsidRDefault="003F7DCF" w:rsidP="001522BE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imię i nazwisko,</w:t>
      </w:r>
    </w:p>
    <w:p w:rsidR="003F7DCF" w:rsidRPr="003F7DCF" w:rsidRDefault="003F7DCF" w:rsidP="001522BE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data urodzenia,</w:t>
      </w:r>
    </w:p>
    <w:p w:rsidR="003F7DCF" w:rsidRPr="003F7DCF" w:rsidRDefault="003F7DCF" w:rsidP="001522BE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PESEL,</w:t>
      </w:r>
    </w:p>
    <w:p w:rsidR="003F7DCF" w:rsidRPr="003F7DCF" w:rsidRDefault="003F7DCF" w:rsidP="001522BE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nazwisko rodowe,</w:t>
      </w:r>
    </w:p>
    <w:p w:rsidR="003F7DCF" w:rsidRPr="003F7DCF" w:rsidRDefault="003F7DCF" w:rsidP="001522BE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imię ojca,</w:t>
      </w:r>
    </w:p>
    <w:p w:rsidR="003F7DCF" w:rsidRPr="003F7DCF" w:rsidRDefault="003F7DCF" w:rsidP="001522BE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imię matki.</w:t>
      </w:r>
    </w:p>
    <w:p w:rsidR="003F7DCF" w:rsidRPr="003F7DCF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11. Wydruk z Rejestru przechowuje się w aktach osobowych pracownika lub analogicznej dokumentacji dotyczącej wolontariusza lub osoby zatrudnionej w oparciu o umowę cywilnoprawną.</w:t>
      </w:r>
    </w:p>
    <w:p w:rsidR="003F7DCF" w:rsidRPr="003F7DCF" w:rsidRDefault="003F7DCF" w:rsidP="003F7DC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lastRenderedPageBreak/>
        <w:t xml:space="preserve">12.Dyrektor Przedszkola przed zatrudnieniem kandydata/kandydatki uzyskuje od kandydata/kandydatki informację z Krajowego Rejestru Karnego o niekaralności w zakresie przestępstw określonych w rozdziale XIX i XXV Kodeksu karnego, w art. </w:t>
      </w:r>
      <w:r w:rsidRPr="003F7DCF">
        <w:rPr>
          <w:rFonts w:ascii="Times New Roman" w:eastAsia="Calibri" w:hAnsi="Times New Roman" w:cs="Times New Roman"/>
          <w:sz w:val="24"/>
        </w:rPr>
        <w:t>189</w:t>
      </w:r>
      <w:r w:rsidRPr="003F7DCF">
        <w:rPr>
          <w:rFonts w:ascii="Times New Roman" w:hAnsi="Times New Roman" w:cs="Times New Roman"/>
          <w:sz w:val="24"/>
        </w:rPr>
        <w:t>a i art. 207 Kodeksu karnego oraz ustawie o przeciwdziałaniu narkomanii, lub za odpowiadające tym przestępstwom czyny zabronione określone w przepisach prawa obcego.</w:t>
      </w:r>
    </w:p>
    <w:p w:rsidR="003F7DCF" w:rsidRPr="003F7DCF" w:rsidRDefault="003F7DCF" w:rsidP="003F7DC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Pr="003F7DCF">
        <w:rPr>
          <w:rFonts w:ascii="Times New Roman" w:hAnsi="Times New Roman" w:cs="Times New Roman"/>
          <w:sz w:val="24"/>
        </w:rPr>
        <w:t>.Jeżeli osoba posiada obywatelstwo inne niż polskie, wówczas powinna przedłożyć również informację z rejestru karnego państwa obywatelstwa uzyskiwaną do celów działalności zawodowej lub wolontariackiej związanej z kontaktami z dziećmi, bądź informację z rejestru karnego, jeżeli prawo tego państwa nie przewiduje wydawania informacji dla ww. celów.</w:t>
      </w:r>
    </w:p>
    <w:p w:rsidR="003F7DCF" w:rsidRPr="003F7DCF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Pr="003F7DCF">
        <w:rPr>
          <w:rFonts w:ascii="Times New Roman" w:hAnsi="Times New Roman" w:cs="Times New Roman"/>
          <w:sz w:val="24"/>
        </w:rPr>
        <w:t xml:space="preserve">. Od kandydata/kandydatki – osoby posiadającej obywatelstwo inne niż polskie – dyrektor pobiera również oświadczenie o państwie lub państwach zamieszkiwania w ciągu ostatnich </w:t>
      </w:r>
      <w:r w:rsidRPr="003F7DCF">
        <w:rPr>
          <w:rFonts w:ascii="Times New Roman" w:eastAsia="Calibri" w:hAnsi="Times New Roman" w:cs="Times New Roman"/>
          <w:sz w:val="24"/>
        </w:rPr>
        <w:t>20</w:t>
      </w:r>
      <w:r w:rsidRPr="003F7DCF">
        <w:rPr>
          <w:rFonts w:ascii="Times New Roman" w:hAnsi="Times New Roman" w:cs="Times New Roman"/>
          <w:sz w:val="24"/>
        </w:rPr>
        <w:t xml:space="preserve"> lat, innych niż Rzeczypospolita Polska i państwo obywatelstwa, złożone pod rygorem odpowiedzialności karnej.</w:t>
      </w:r>
    </w:p>
    <w:p w:rsidR="003F7DCF" w:rsidRPr="003F7DCF" w:rsidRDefault="003F7DCF" w:rsidP="003F7DC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14.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</w:t>
      </w:r>
      <w:r w:rsidRPr="003F7DCF">
        <w:rPr>
          <w:rFonts w:ascii="Times New Roman" w:hAnsi="Times New Roman" w:cs="Times New Roman"/>
          <w:sz w:val="24"/>
        </w:rPr>
        <w:br/>
        <w:t xml:space="preserve">z oświadczeniem, że nie byli prawomocnie skazani w tym państwie za czyny zabronione odpowiadające przestępstwom określonym w rozdziale XIX i XXV Kodeksu karnego, w art. </w:t>
      </w:r>
      <w:r w:rsidRPr="003F7DCF">
        <w:rPr>
          <w:rFonts w:ascii="Times New Roman" w:eastAsia="Calibri" w:hAnsi="Times New Roman" w:cs="Times New Roman"/>
          <w:sz w:val="24"/>
        </w:rPr>
        <w:t>189</w:t>
      </w:r>
      <w:r w:rsidRPr="003F7DCF">
        <w:rPr>
          <w:rFonts w:ascii="Times New Roman" w:hAnsi="Times New Roman" w:cs="Times New Roman"/>
          <w:sz w:val="24"/>
        </w:rPr>
        <w:t>a</w:t>
      </w:r>
      <w:r w:rsidRPr="003F7DCF">
        <w:rPr>
          <w:rFonts w:ascii="Times New Roman" w:hAnsi="Times New Roman" w:cs="Times New Roman"/>
          <w:sz w:val="24"/>
        </w:rPr>
        <w:br/>
        <w:t xml:space="preserve">i art. </w:t>
      </w:r>
      <w:r w:rsidRPr="003F7DCF">
        <w:rPr>
          <w:rFonts w:ascii="Times New Roman" w:eastAsia="Calibri" w:hAnsi="Times New Roman" w:cs="Times New Roman"/>
          <w:sz w:val="24"/>
        </w:rPr>
        <w:t>207</w:t>
      </w:r>
      <w:r w:rsidRPr="003F7DCF">
        <w:rPr>
          <w:rFonts w:ascii="Times New Roman" w:hAnsi="Times New Roman" w:cs="Times New Roman"/>
          <w:sz w:val="24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3F7DCF" w:rsidRPr="003F7DCF" w:rsidRDefault="003F7DCF" w:rsidP="003F7DC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Pr="003F7DCF">
        <w:rPr>
          <w:rFonts w:ascii="Times New Roman" w:hAnsi="Times New Roman" w:cs="Times New Roman"/>
          <w:sz w:val="24"/>
        </w:rPr>
        <w:t>.Pod oświadczeniami składanymi pod rygorem odpowiedzialności karnej składa się oświadczenie</w:t>
      </w:r>
      <w:r w:rsidRPr="003F7DCF">
        <w:rPr>
          <w:rFonts w:ascii="Times New Roman" w:hAnsi="Times New Roman" w:cs="Times New Roman"/>
          <w:sz w:val="24"/>
        </w:rPr>
        <w:br/>
        <w:t>o następującej treści: „Jestem świadomy/-a odpowiedzialności karnej za złożenie fałszywego oświadczenia. Oświadczenie to zastępuje pouczenie organu o odpowiedzialności karnej za złożenie fałszywego oświadczenia”.</w:t>
      </w:r>
    </w:p>
    <w:p w:rsidR="003F7DCF" w:rsidRPr="003F7DCF" w:rsidRDefault="003F7DCF" w:rsidP="003F7DCF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 xml:space="preserve">16.Dyrektor Przedszkola jest zobowiązany do domagania się od osoby zatrudnianej na stanowisku nauczyciela zaświadczenia z Krajowego Rejestru Karnego. </w:t>
      </w:r>
      <w:r w:rsidRPr="003F7DCF">
        <w:rPr>
          <w:rFonts w:ascii="Times New Roman" w:hAnsi="Times New Roman" w:cs="Times New Roman"/>
          <w:b/>
          <w:bCs/>
          <w:sz w:val="24"/>
        </w:rPr>
        <w:t>Uwaga!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3F7DCF" w:rsidRPr="003F7DCF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F7DCF">
        <w:rPr>
          <w:rFonts w:ascii="Times New Roman" w:hAnsi="Times New Roman" w:cs="Times New Roman"/>
          <w:sz w:val="24"/>
        </w:rPr>
        <w:t>17.W przypadku niemożliwości przedstawienia zaświadczenia z Krajowego Rejestru Karnego dyrektor uzyskuje od kandydata/kandydatki oświadczenie o niekaralności oraz o toczących się postępowaniach przygotowawczych, sądowych i dyscyplinarnych.</w:t>
      </w:r>
    </w:p>
    <w:p w:rsidR="003F7DCF" w:rsidRPr="003F7DCF" w:rsidRDefault="003F7DCF" w:rsidP="003F7DCF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3F7DCF" w:rsidRDefault="003F7DCF" w:rsidP="003F7DCF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3F7DCF" w:rsidRDefault="003F7DCF" w:rsidP="003F7DCF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3F7DCF" w:rsidRDefault="003F7DCF" w:rsidP="003F7DCF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3F7DCF" w:rsidRDefault="003F7DCF" w:rsidP="003F7DCF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3F7DCF" w:rsidRDefault="003F7DCF" w:rsidP="003F7DCF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3F7DCF" w:rsidRDefault="003F7DCF" w:rsidP="003F7DCF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E1738">
        <w:rPr>
          <w:rFonts w:ascii="Times New Roman" w:hAnsi="Times New Roman" w:cs="Times New Roman"/>
          <w:b/>
          <w:sz w:val="24"/>
        </w:rPr>
        <w:lastRenderedPageBreak/>
        <w:t>Rozdział IV</w:t>
      </w: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E1738">
        <w:rPr>
          <w:rFonts w:ascii="Times New Roman" w:hAnsi="Times New Roman" w:cs="Times New Roman"/>
          <w:b/>
          <w:sz w:val="24"/>
        </w:rPr>
        <w:t>Zasady reagowania na przypadki podejrzenia, że małoletni doświadcza krzywdzenia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E1738">
        <w:rPr>
          <w:rFonts w:ascii="Times New Roman" w:hAnsi="Times New Roman" w:cs="Times New Roman"/>
          <w:b/>
          <w:sz w:val="24"/>
        </w:rPr>
        <w:t xml:space="preserve">§ </w:t>
      </w:r>
      <w:r w:rsidRPr="004E1738">
        <w:rPr>
          <w:rFonts w:ascii="Times New Roman" w:eastAsia="Calibri" w:hAnsi="Times New Roman" w:cs="Times New Roman"/>
          <w:b/>
          <w:sz w:val="24"/>
        </w:rPr>
        <w:t>4.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W przypadku podjęcia przez pracownika Przedszkola podejrzenia, że dziecko jest krzywdzone, pracownik ma obowiązek sporządzenia notatki służbowej i przekazania uzyskanej informacji dyrektorowi, wychowawcy, pedagogowi, psychologowi.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E1738">
        <w:rPr>
          <w:rFonts w:ascii="Times New Roman" w:hAnsi="Times New Roman" w:cs="Times New Roman"/>
          <w:b/>
          <w:sz w:val="24"/>
        </w:rPr>
        <w:t xml:space="preserve">§ </w:t>
      </w:r>
      <w:r w:rsidRPr="004E1738">
        <w:rPr>
          <w:rFonts w:ascii="Times New Roman" w:eastAsia="Calibri" w:hAnsi="Times New Roman" w:cs="Times New Roman"/>
          <w:b/>
          <w:sz w:val="24"/>
        </w:rPr>
        <w:t>5.</w:t>
      </w:r>
    </w:p>
    <w:p w:rsidR="003F7DCF" w:rsidRPr="004E1738" w:rsidRDefault="003F7DCF" w:rsidP="001522BE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o uzyskaniu informacji, dyrektor Przedszkola/pedagog/psycholog (do wyboru) wzywa opiekunów dziecka, którego krzywdzenie podejrzewa, informuje ich o podejrzeniu.</w:t>
      </w:r>
    </w:p>
    <w:p w:rsidR="003F7DCF" w:rsidRPr="004E1738" w:rsidRDefault="003F7DCF" w:rsidP="001522BE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Wyznaczona przez dyrektora osoba (np. pedagog/psycholog) sporządza opis sytuacji przedszkolnej i rodzinnej dziecka na podstawie rozmów z małoletnim, nauczycielami, wychowawcą oraz rodzicami oraz opracowuje plan pomocy małoletniemu.</w:t>
      </w:r>
    </w:p>
    <w:p w:rsidR="003F7DCF" w:rsidRPr="004E1738" w:rsidRDefault="003F7DCF" w:rsidP="001522BE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lan pomocy małoletniemu powinien zawierać wskazania dotyczące:</w:t>
      </w:r>
    </w:p>
    <w:p w:rsidR="003F7DCF" w:rsidRPr="004E1738" w:rsidRDefault="003F7DCF" w:rsidP="001522BE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odjęcia przez placówkę działań w celu zapewnienia dziecku bezpieczeństwa, w tym zgłoszenie podejrzenia krzywdzenia do odpowiedniej instytucji,</w:t>
      </w:r>
    </w:p>
    <w:p w:rsidR="003F7DCF" w:rsidRPr="004E1738" w:rsidRDefault="003F7DCF" w:rsidP="001522BE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wsparcia, jakie zaoferuje Przedszkole dziecku,</w:t>
      </w:r>
    </w:p>
    <w:p w:rsidR="003F7DCF" w:rsidRPr="004E1738" w:rsidRDefault="003F7DCF" w:rsidP="001522BE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skierowania dziecko do specjalistycznej placówki pomocy, jeżeli istnieje taka potrzeba.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E1738">
        <w:rPr>
          <w:rFonts w:ascii="Times New Roman" w:hAnsi="Times New Roman" w:cs="Times New Roman"/>
          <w:b/>
          <w:sz w:val="24"/>
        </w:rPr>
        <w:t xml:space="preserve">§ </w:t>
      </w:r>
      <w:r w:rsidRPr="004E1738">
        <w:rPr>
          <w:rFonts w:ascii="Times New Roman" w:eastAsia="Calibri" w:hAnsi="Times New Roman" w:cs="Times New Roman"/>
          <w:b/>
          <w:sz w:val="24"/>
        </w:rPr>
        <w:t>6</w:t>
      </w:r>
      <w:r w:rsidRPr="004E1738">
        <w:rPr>
          <w:rFonts w:ascii="Times New Roman" w:hAnsi="Times New Roman" w:cs="Times New Roman"/>
          <w:b/>
          <w:sz w:val="24"/>
        </w:rPr>
        <w:t>.</w:t>
      </w:r>
    </w:p>
    <w:p w:rsidR="003F7DCF" w:rsidRPr="004E1738" w:rsidRDefault="003F7DCF" w:rsidP="001522BE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W bardziej skomplikowanych przypadkach (dotyczących np. wykorzystywania seksualnego lub znęcania się fizycznego i psychicznego o dużym nasileniu) dyrektor Przedszkola powołuje zespół interwencyjny, w skład którego mogą wejść: pedagog/psycholog, wychowawca, dyrektor, inni pracownicy mający wiedzę na temat skutków krzywdzenia dziecka.</w:t>
      </w:r>
    </w:p>
    <w:p w:rsidR="003F7DCF" w:rsidRPr="004E1738" w:rsidRDefault="003F7DCF" w:rsidP="001522BE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 xml:space="preserve">Zespół interwencyjny sporządza plan pomocy małoletniemu, spełniający wymogi określone w § </w:t>
      </w:r>
      <w:r w:rsidRPr="004E1738">
        <w:rPr>
          <w:rFonts w:ascii="Times New Roman" w:eastAsia="Calibri" w:hAnsi="Times New Roman" w:cs="Times New Roman"/>
          <w:sz w:val="24"/>
        </w:rPr>
        <w:t>5</w:t>
      </w:r>
      <w:r w:rsidRPr="004E1738">
        <w:rPr>
          <w:rFonts w:ascii="Times New Roman" w:hAnsi="Times New Roman" w:cs="Times New Roman"/>
          <w:sz w:val="24"/>
        </w:rPr>
        <w:t xml:space="preserve"> pkt </w:t>
      </w:r>
      <w:r w:rsidRPr="004E1738">
        <w:rPr>
          <w:rFonts w:ascii="Times New Roman" w:eastAsia="Calibri" w:hAnsi="Times New Roman" w:cs="Times New Roman"/>
          <w:sz w:val="24"/>
        </w:rPr>
        <w:t>3 niniejszych Standardów</w:t>
      </w:r>
      <w:r w:rsidRPr="004E1738">
        <w:rPr>
          <w:rFonts w:ascii="Times New Roman" w:hAnsi="Times New Roman" w:cs="Times New Roman"/>
          <w:sz w:val="24"/>
        </w:rPr>
        <w:t>, na podstawie opisu sporządzonego przez pedagoga/psychologa oraz innych, uzyskanych przez członków zespołu, informacji.</w:t>
      </w:r>
    </w:p>
    <w:p w:rsidR="003F7DCF" w:rsidRPr="004E1738" w:rsidRDefault="003F7DCF" w:rsidP="001522BE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W przypadku gdy podejrzenie krzywdzenia zgłoszą rodzice/opiekunowie dziecka, dyrektor jest zobowiązany powołać zespół interwencyjny.</w:t>
      </w:r>
    </w:p>
    <w:p w:rsidR="003F7DCF" w:rsidRPr="004E1738" w:rsidRDefault="003F7DCF" w:rsidP="001522BE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Zespół, o którym mowa w punkcie 3, wzywa rodziców/opiekunów dziecka na spotkanie wyjaśniające, podczas którego może zaproponować zdiagnozowanie zgłaszanego podejrzenia w zewnętrznej, bezstronnej instytucji. Ze spotkania sporządza się protokół.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E1738">
        <w:rPr>
          <w:rFonts w:ascii="Times New Roman" w:hAnsi="Times New Roman" w:cs="Times New Roman"/>
          <w:b/>
          <w:sz w:val="24"/>
        </w:rPr>
        <w:t xml:space="preserve">§ </w:t>
      </w:r>
      <w:r w:rsidRPr="004E1738">
        <w:rPr>
          <w:rFonts w:ascii="Times New Roman" w:eastAsia="Calibri" w:hAnsi="Times New Roman" w:cs="Times New Roman"/>
          <w:b/>
          <w:sz w:val="24"/>
        </w:rPr>
        <w:t>7</w:t>
      </w:r>
      <w:r w:rsidRPr="004E1738">
        <w:rPr>
          <w:rFonts w:ascii="Times New Roman" w:hAnsi="Times New Roman" w:cs="Times New Roman"/>
          <w:b/>
          <w:sz w:val="24"/>
        </w:rPr>
        <w:t>.</w:t>
      </w:r>
    </w:p>
    <w:p w:rsidR="003F7DCF" w:rsidRPr="004E1738" w:rsidRDefault="003F7DCF" w:rsidP="001522BE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Sporządzony przez zespół interwencyjny plan pomocy małoletniemu wraz z zaleceniem współpracy przy jego realizacji przedstawiany jest rodzicom/opiekunom przez pedagoga/psychologa.</w:t>
      </w:r>
    </w:p>
    <w:p w:rsidR="003F7DCF" w:rsidRPr="004E1738" w:rsidRDefault="003F7DCF" w:rsidP="001522BE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edagog/psycholog informuje rodziców/opiekunów o obowiązku Przedszkola – jako instytucji – zgłoszenia podejrzenia krzywdzenia małoletniego do odpowiedniej instytucji (prokuratura/policja lub sąd rodzinny, ośrodek pomocy społecznej bądź przewodniczący zespołu interdyscyplinarnego – procedura „Niebieskiej Karty” – w zależności od zdiagnozowanego typu krzywdzenia</w:t>
      </w:r>
      <w:r w:rsidRPr="004E1738">
        <w:rPr>
          <w:rFonts w:ascii="Times New Roman" w:hAnsi="Times New Roman" w:cs="Times New Roman"/>
          <w:sz w:val="24"/>
        </w:rPr>
        <w:br/>
        <w:t>i skorelowanej z nim interwencji).</w:t>
      </w:r>
    </w:p>
    <w:p w:rsidR="003F7DCF" w:rsidRPr="004E1738" w:rsidRDefault="003F7DCF" w:rsidP="001522BE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o poinformowaniu rodziców/opiekunów małoletniego przez pedagoga/psychologa – zgodnie</w:t>
      </w:r>
      <w:r w:rsidRPr="004E1738">
        <w:rPr>
          <w:rFonts w:ascii="Times New Roman" w:hAnsi="Times New Roman" w:cs="Times New Roman"/>
          <w:sz w:val="24"/>
        </w:rPr>
        <w:br/>
        <w:t>z punktem poprzedzającym – dyrektor Przedszkola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Wzór wniosków stanowi załącznik nr 10 i 11 do niniejszej Standardów.</w:t>
      </w:r>
    </w:p>
    <w:p w:rsidR="003F7DCF" w:rsidRPr="004E1738" w:rsidRDefault="003F7DCF" w:rsidP="001522BE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lastRenderedPageBreak/>
        <w:t xml:space="preserve">Dalszy tok postępowania leży w kompetencjach instytucji wskazanych w punkcie 3. </w:t>
      </w:r>
    </w:p>
    <w:p w:rsidR="003F7DCF" w:rsidRPr="004E1738" w:rsidRDefault="003F7DCF" w:rsidP="001522BE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W przypadku gdy podejrzenie krzywdzenia zgłosili rodzice/opiekunowie małoletniego, a podejrzenie to nie zostało potwierdzone – Przedszkole informuje o tym fakcie rodziców/opiekunów ucznia na piśmie.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7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4E173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E1738">
        <w:rPr>
          <w:rFonts w:ascii="Times New Roman" w:hAnsi="Times New Roman" w:cs="Times New Roman"/>
          <w:b/>
          <w:sz w:val="24"/>
          <w:szCs w:val="24"/>
        </w:rPr>
        <w:t>.</w:t>
      </w:r>
    </w:p>
    <w:p w:rsidR="003F7DCF" w:rsidRPr="004E1738" w:rsidRDefault="003F7DCF" w:rsidP="001522BE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Z przebiegu interwencji sporządza się kartę interwencji, której wzór stanowi Załącznik nr 3 do niniejszych Standardów. Kartę tę załącza się do dokumentacji placówki.</w:t>
      </w:r>
    </w:p>
    <w:p w:rsidR="003F7DCF" w:rsidRPr="00FA2FB5" w:rsidRDefault="003F7DCF" w:rsidP="001522BE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cstheme="minorHAnsi"/>
        </w:rPr>
      </w:pPr>
      <w:r w:rsidRPr="004E1738">
        <w:rPr>
          <w:rFonts w:ascii="Times New Roman" w:hAnsi="Times New Roman" w:cs="Times New Roman"/>
          <w:sz w:val="24"/>
          <w:szCs w:val="24"/>
        </w:rPr>
        <w:t>Wszyscy pracownicy Przedszkola i inne osoby, które w związku z wykonywaniem obowiązków służbowych podjęły informację o krzywdzeniu małoletniego lub informacje z tym związane, są zobowiązani do zachowania tych informacji w tajemnicy, wyłączając</w:t>
      </w:r>
      <w:r w:rsidRPr="00FA2FB5">
        <w:rPr>
          <w:rFonts w:cstheme="minorHAnsi"/>
        </w:rPr>
        <w:t xml:space="preserve"> informacje przekazywane uprawnionym instytucjom w ramach działań interwencyjnych.</w:t>
      </w:r>
    </w:p>
    <w:p w:rsidR="003F7DCF" w:rsidRPr="00887B65" w:rsidRDefault="003F7DCF" w:rsidP="003F7DCF">
      <w:pPr>
        <w:spacing w:after="0" w:line="276" w:lineRule="auto"/>
        <w:jc w:val="both"/>
        <w:rPr>
          <w:rFonts w:cstheme="minorHAnsi"/>
          <w:b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E1738">
        <w:rPr>
          <w:rFonts w:ascii="Times New Roman" w:hAnsi="Times New Roman" w:cs="Times New Roman"/>
          <w:b/>
          <w:bCs/>
          <w:sz w:val="24"/>
        </w:rPr>
        <w:t>Rozdział V</w:t>
      </w: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E1738">
        <w:rPr>
          <w:rFonts w:ascii="Times New Roman" w:hAnsi="Times New Roman" w:cs="Times New Roman"/>
          <w:b/>
          <w:bCs/>
          <w:sz w:val="24"/>
        </w:rPr>
        <w:t>Zasady ochrony wizerunku dziecka i danych osobowych małoletnich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E1738">
        <w:rPr>
          <w:rFonts w:ascii="Times New Roman" w:hAnsi="Times New Roman" w:cs="Times New Roman"/>
          <w:b/>
          <w:sz w:val="24"/>
        </w:rPr>
        <w:t xml:space="preserve">§ </w:t>
      </w:r>
      <w:r w:rsidRPr="004E1738">
        <w:rPr>
          <w:rFonts w:ascii="Times New Roman" w:eastAsia="Calibri" w:hAnsi="Times New Roman" w:cs="Times New Roman"/>
          <w:b/>
          <w:sz w:val="24"/>
        </w:rPr>
        <w:t>9</w:t>
      </w:r>
      <w:r w:rsidRPr="004E1738">
        <w:rPr>
          <w:rFonts w:ascii="Times New Roman" w:hAnsi="Times New Roman" w:cs="Times New Roman"/>
          <w:b/>
          <w:sz w:val="24"/>
        </w:rPr>
        <w:t>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rzedszkole, uznając prawo nieletniego do prywatności i ochrony dóbr osobistych, zapewnia ochronę wizerunku małoletniego, zapewnia najwyższe standardy ochrony danych osobowych małoletnich zgodnie z obowiązującymi przepisami prawa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Wytyczne dotyczące zasad ochrony wizerunku dziecka i danych osobowych stanowią Załącznik nr 4 do niniejszych Standardów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rzedszkole zapewnia najwyższe standardy ochrony danych osobowych dzieci zgodnie z obowiązującymi przepisami prawa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lacówka, uznając prawo dziecka do prywatności i ochrony dóbr osobistych, zapewnia ochronę wizerunku dziecka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 xml:space="preserve">Dane osobowe dziecka podlegają ochronie na zasadach określonych w ustawie z dnia 29sierpnia 1997 o ochronie danych osobowych </w:t>
      </w:r>
      <w:r w:rsidRPr="004E1738">
        <w:rPr>
          <w:rFonts w:ascii="Times New Roman" w:hAnsi="Times New Roman" w:cs="Times New Roman"/>
          <w:i/>
          <w:iCs/>
          <w:sz w:val="24"/>
        </w:rPr>
        <w:t>( tekst jednolity: Dz. U. 2002 Nr 101, poz. 926 zpóźn. zm.)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racownik placówki ma obowiązek zachowania w tajemnicy danych osobowych, które przetwarza oraz zachowania w tajemnicy sposobów zabezpieczania danych osobowych przed nieuprawnionym dostępem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Dane osobowe dziecka są udostępniane wyłącznie osobom i podmiotom uprawnionym na podstawie odrębnych przepisów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racownik przedszkola jest uprawniony do przetwarzania danych osobowych dziecka i udostępniania tych danych w ramach zespołu interdyscyplinarnego, powołanego w trybie ustawy z dnia 29 lipca 2005 r. o przeciwdziałaniu przemocy w rodzinie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racownik przedszkola może wykorzystać informacje o dziecku w celach szkoleniowych lub edukacyjnych wyłącznie z zachowaniem anonimowości dziecka oraz w sposób uniemożliwiający identyfikacje dziecka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racownik przedszkola nie udostępnia przedstawicielom mediów informacji o dziecku ani o jego rodzicach/opiekunach, ani o sytuacji rodzinnej dziecka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racownik przedszkola nie kontaktuje przedstawicieli mediów z dziećmi ani z ich rodzinami, opiekunami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racownik przedszkola nie wypowiada się w kontakcie z przedstawicielami o sprawie dziecka lub jego opiekunów. Zakaz ten dotyczy także sytuacji, gdy pracownik przedszkola jest przeświadczony, że jego wypowiedź nie jest w żaden sposób utrwalana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</w:rPr>
        <w:lastRenderedPageBreak/>
        <w:t xml:space="preserve">Pracownik przedszkola, w wyjątkowych i uzasadnionych sytuacjach, może wypowiedzieć się w kontakcie </w:t>
      </w:r>
      <w:r w:rsidRPr="004E1738">
        <w:rPr>
          <w:rFonts w:ascii="Times New Roman" w:hAnsi="Times New Roman" w:cs="Times New Roman"/>
          <w:sz w:val="24"/>
          <w:szCs w:val="24"/>
        </w:rPr>
        <w:t>z przedstawicielami mediów o sprawie dziecka lub jego opiekuna – po wyrażeniu pisemnej zgody przez rodzica/opiekuna dziecka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W celu realizacji materiału medialnego można udostępnić mediom wybrane pomieszczenia przedszkola. Decyzję w sprawie udostępniania pomieszczeń podejmuje Dyrektor przedszkola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Dyrektor przedszkola poleca pracownikom przygotować wybrane pomieszczenie w celu realizacji materiału medialnego w taki sposób, by uniemożliwić filmowanie przebywających na terenie przedszkola dzieci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Przedszkole uznając prawo dziecka do prywatności i ochrony dóbr osobistych, zapewnia ochronę wizerunku dziecka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Pracownikowi przedszkola nie wolno umożliwiać przedstawicielom mediów utrwalania wizerunku dziecka (m.in. filmowanie, fotografowanie, nagrywanie głosu dziecka) bez pisemnej zgody rodzica/opiekuna dziecka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 zgromadzenie, krajobraz, publiczna impreza, zgoda rodziców/opiekunów na utrwalanie wizerunku dziecka nie jest wymagana.</w:t>
      </w:r>
    </w:p>
    <w:p w:rsidR="003F7DCF" w:rsidRPr="004E1738" w:rsidRDefault="003F7DCF" w:rsidP="001522BE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Upublicznienie przez pracownika przedszkola wizerunku dziecka utrwalonego w jakiejkolwiek formie (np. fotografia, nagranie audio-video)wymaga pisemnej zgody rodzica/opiekuna dziecka.)</w:t>
      </w:r>
    </w:p>
    <w:p w:rsidR="003F7DCF" w:rsidRDefault="003F7DCF" w:rsidP="003F7DCF">
      <w:pPr>
        <w:pStyle w:val="Akapitzlist"/>
        <w:spacing w:after="0" w:line="276" w:lineRule="auto"/>
        <w:ind w:left="357"/>
        <w:jc w:val="both"/>
        <w:rPr>
          <w:rFonts w:cstheme="minorHAnsi"/>
        </w:rPr>
      </w:pP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738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738">
        <w:rPr>
          <w:rFonts w:ascii="Times New Roman" w:hAnsi="Times New Roman" w:cs="Times New Roman"/>
          <w:b/>
          <w:bCs/>
          <w:sz w:val="24"/>
          <w:szCs w:val="24"/>
        </w:rPr>
        <w:t xml:space="preserve">Zasady bezpiecznego korzystania z Internetu i mediów elektronicznych 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7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4E1738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4E1738">
        <w:rPr>
          <w:rFonts w:ascii="Times New Roman" w:hAnsi="Times New Roman" w:cs="Times New Roman"/>
          <w:b/>
          <w:sz w:val="24"/>
          <w:szCs w:val="24"/>
        </w:rPr>
        <w:t>.</w:t>
      </w:r>
    </w:p>
    <w:p w:rsidR="003F7DCF" w:rsidRPr="004E1738" w:rsidRDefault="003F7DCF" w:rsidP="001522BE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Przedszkole, zapewniając małoletnim dostęp do Internetu, podejmuje działania zabezpieczające małoletnich przed dostępem do treści, które mogą stanowić zagrożenie dla ich prawidłowego rozwoju, w szczególności instaluje i aktualizuje oprogramowanie zabezpieczające. Zasady bezpiecznego korzystania z Internetu i mediów elektronicznych stanowią Załącznik nr 5 do niniejszych Standardów.</w:t>
      </w:r>
    </w:p>
    <w:p w:rsidR="003F7DCF" w:rsidRPr="004E1738" w:rsidRDefault="003F7DCF" w:rsidP="001522BE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Na terenie Przedszkola dostęp dziecka do połączenia internetowego możliwy będzie jedynie pod nadzorem pracownika Przedszkola.</w:t>
      </w:r>
    </w:p>
    <w:p w:rsidR="003F7DCF" w:rsidRPr="004E1738" w:rsidRDefault="003F7DCF" w:rsidP="001522BE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Pracownik Przedszkola będzie miał obowiązek informowania dzieci o zasadach bezpiecznego korzystania z Internetu</w:t>
      </w:r>
    </w:p>
    <w:p w:rsidR="003F7DCF" w:rsidRPr="004E1738" w:rsidRDefault="003F7DCF" w:rsidP="003F7DCF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738"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CF" w:rsidRPr="004E1738" w:rsidRDefault="003F7DCF" w:rsidP="003F7D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b/>
          <w:bCs/>
          <w:sz w:val="24"/>
          <w:szCs w:val="24"/>
        </w:rPr>
        <w:t>Zasady obowiązujące w przedszkolu w zakresie bezpiecznych kontaktów w relacjach pracownik-dziecko, określających, jakie zachowania są dozwolone, a jakie niedozwolone w stosunku do dziecka.</w:t>
      </w:r>
    </w:p>
    <w:p w:rsidR="003F7DCF" w:rsidRPr="004E1738" w:rsidRDefault="003F7DCF" w:rsidP="003F7DC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738">
        <w:rPr>
          <w:rFonts w:ascii="Times New Roman" w:hAnsi="Times New Roman" w:cs="Times New Roman"/>
          <w:b/>
          <w:sz w:val="24"/>
          <w:szCs w:val="24"/>
        </w:rPr>
        <w:t>§ 12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Wszystkie pracownicy, wolontariusze, stażyści oraz praktykanci mają obowiązek zapoznać się z Polityką Ochrony Dziecka przed krzywdzeniem obowiązującą w Przedszkolu.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 xml:space="preserve">Wszyscy pracownicy, w tym wolontariusze i stażyści, praktykanci, składają oświadczenia dotyczące niekaralności lub toczących się wobec nich postępowań karnych lub dyscyplinarnych za przestępstwa przeciwko wolności seksualnej i obyczajności oraz przestępstwa z użyciem przemocy na szkodę małoletniego – w przypadkach, gdy prawo nie zezwala na pozyskanie informacji z KRK. 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lastRenderedPageBreak/>
        <w:t>POSIŁKI- dzieci są zachęcane do spożywania posiłków. Jedzą samodzielnie lub w razie potrzeby (prośba rodzica, zgoda dziecka) przy pomocy dorosłego. Posiłki są spożywane razem, o stałych porach. Dzieci podczas posiłków nie są zmuszane do ich konsumpcji.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WSPÓLNA AKTYWNOŚĆ- dzieci są zachęcane i motywowane do udziału w proponowanych formach i rodzajach aktywności. Zajęcia i zabawy są dostosowane do możliwości i wieku dzieci. Wszelkie ograniczenia dzieci (zdrowotne, wynikające z uprzedzeń czy nieśmiałości) są uwzględniane i akceptowane. W trakcie zabaw i zajęć opiekę nad dzieckiem sprawuje nauczyciel lub osoba dorosła przez niego wyznaczona, która jest pracownikiem przedszkola.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Przedstawiciele firm i instytucji, mający kontakt z dziećmi (np. teatrzyki, koncerty, wycieczki, spotkania) są sprawdzani pod względem wiarygodności.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 xml:space="preserve">ODPOCZYNEK- w przedszkolu jest wyznaczona pora, w której odbywa się odpoczynek. Dzieci 3-4 letnie nie są zmuszane do spania, lecz są do odpoczynku zachęcane ( słuchanie bajek, muzyki relaksacyjnej). Nawyki dzieci związane ze snem i zasypianiem są uwzględniane i respektowane. Dzieci starsze mają możliwość krótkiego odpoczynku, wyciszenia się, a jego sposób zależy od wychowawcy grupy (odpoczynek na poduszkach, słuchanie bajki muzycznej lub czytanej). 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SPACERY, WYCIECZKI, ZABAWY NA POWIETRZU - osoby obce nie mają wstępu do ogrodu przedszkola. Nauczyciele sprawują ciągły nadzór i opiekę nad dziećmi. Otoczenie przedszkola w trakcie pobytu dzieci na powietrzu jest monitorowane przez nauczycieli i personel pomocniczy.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JĘZYK I RÓWNE TRAKTOWANIE - możliwości i ograniczenia dzieci są respektowane. Wychowankowie nie są przezywani. Dzieci nie są etykietowane.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 xml:space="preserve">DYSCYPLINA - dzieci są wdrażane do przejmowania odpowiedzialności za swoje działania poprzez ponoszenie konsekwencji własnego zachowania. Dzieci znają obowiązujący w przedszkolu system nagradzania i karania. System ten jest stosowany z zachowaniem praw i poszanowaniem godności dziecka. Karę stanowi np.: odsunięcie dziecka od zabawy, posadzenie do stolika, zwrócenie uwagi, naprawa popsutej zabawki. Nie stosuje się kar cielesnych (np. bicie, popychanie, szarpanie), słownych (np. wyśmiewanie, przezwiska), zmuszanie, negowanie uczuć. W każdej sytuacji dziecko jest informowane o konsekwencjach swojego zachowania. Jeśli jest taka potrzeba, nauczyciel przeprowadza rozmowę z rodzicami w celu ustalenia dalszych działań wychowawczych. Rodzice są zapoznawani z obowiązującymi zasadami. 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 xml:space="preserve">Czynności higieniczne - w przedszkolu są wdrażane dzieciom zasady dbania o higienę: dzieci myją ręce przed posiłkami, po powrocie z podwórka, po skorzystaniu z toalety, malowaniu, lepieniu. 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Dzieci powinny być samodzielne w załatwieniu swoich potrzeb fizjologicznych. Personel pomaga małym dzieciom (za ich zgodą) w ubieraniu i rozbieraniu się. Na prośbę małego dziecka może być mu udzielona pomoc w wykonaniu czynności higienicznych. Dbając o zapewnienie dziecku komfortu psychicznego i fizycznego, w przypadku zabrudzenia się (moczem, kałem, wymiocinami lub inne) dziecko jest myte i przebierane w suche ubranie przez personel pomocniczy. Opiekunowie podpisują zgodę na udzielanie potrzeb higienicznych( Oświadczenia rodziców).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Pracownicy przedszkola nie podają dzieciom żadnych leków.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 xml:space="preserve">Gdy dziecko źle się poczuje w ciągu dnia, wychowawca jest zobowiązany do zapewnienia dziecku ustronnego miejsca do odpoczynku i zawiadamia o tym fakcie rodziców. 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lastRenderedPageBreak/>
        <w:t xml:space="preserve">W przypadku zaistnienia wszawicy pracownik ma prawo sprawdzenia stanu czystości głowy dziecka oraz powiadamia rodziców w razie potrzeby, reguluje to procedura postępowania w przypadku wystąpienia w przedszkolu choroby zakaźnej, wszawicy (załącznik nr 1) 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Sale, w których przebywają dzieci są stale wietrzone, odkurzane i myte przez personel do tego zobowiązany, a środki służące czystości zabezpieczone przed dziećmi.</w:t>
      </w:r>
    </w:p>
    <w:p w:rsidR="003F7DCF" w:rsidRPr="004E1738" w:rsidRDefault="003F7DCF" w:rsidP="001522BE">
      <w:pPr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Przyprowadzanie i odbieranie dzieci:</w:t>
      </w:r>
    </w:p>
    <w:p w:rsidR="003F7DCF" w:rsidRPr="004E1738" w:rsidRDefault="003F7DCF" w:rsidP="003F7DCF">
      <w:pPr>
        <w:spacing w:after="200" w:line="276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a)na początku roku szkolnego opiekunowie na piśmie upoważniają osoby do odbierania dziecka      z Przedszkola. Dziecko z Przedszkola odbierają osoby upoważnione pełnoletnie. Szczegółowe zasady odbierania dziecka z Przedszkola zawarte są w procedurach:  przyprowadzania i odbierania dziecka z przedszkola, dotyczy przypadku, gdy nauczyciel podejrzewa, że dziecko z przedszkola chce odebrać rodzic/prawny opiekun, osoba upoważniona będąca pod wpływem alkoholu, narkotyków, zachowująca się agresywnie, która nie jest w stanie zapewnić dziecku bezpieczeństwa , dotyczy przypadku, odbierania dziecka z przedszkola przez rodziców rozwiedzionych, żyjących w separacji lub w wolnym związku, dotyczy przypadku, gdy /rodzic/opiekun prawny notorycznie odbiera dziecko z przedszkola po godzinach urzędowania placówki.</w:t>
      </w:r>
    </w:p>
    <w:p w:rsidR="003F7DCF" w:rsidRPr="004E1738" w:rsidRDefault="003F7DCF" w:rsidP="001522B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W komunikacji z nieletnimi pracownik zobowiązany jest starać się:</w:t>
      </w:r>
    </w:p>
    <w:p w:rsidR="003F7DCF" w:rsidRPr="004E1738" w:rsidRDefault="003F7DCF" w:rsidP="001522BE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zachować cierpliwość i szacunek,</w:t>
      </w:r>
    </w:p>
    <w:p w:rsidR="003F7DCF" w:rsidRPr="004E1738" w:rsidRDefault="003F7DCF" w:rsidP="001522BE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słuchać uważnie dziecka i udzielać mu odpowiedzi adekwatnych do jego wieku i danej sytuacji,</w:t>
      </w:r>
    </w:p>
    <w:p w:rsidR="003F7DCF" w:rsidRPr="004E1738" w:rsidRDefault="003F7DCF" w:rsidP="001522BE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informować małoletniego o podejmowanych decyzjach jego dotyczących, biorąc pod uwagę jego oczekiwania,</w:t>
      </w:r>
    </w:p>
    <w:p w:rsidR="003F7DCF" w:rsidRPr="004E1738" w:rsidRDefault="003F7DCF" w:rsidP="001522BE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38">
        <w:rPr>
          <w:rFonts w:ascii="Times New Roman" w:eastAsia="Calibri" w:hAnsi="Times New Roman" w:cs="Times New Roman"/>
          <w:sz w:val="24"/>
          <w:szCs w:val="24"/>
        </w:rPr>
        <w:t>Pracownikowi zabrania się:</w:t>
      </w:r>
    </w:p>
    <w:p w:rsidR="003F7DCF" w:rsidRPr="004E1738" w:rsidRDefault="003F7DCF" w:rsidP="001522B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zawstydzania, upokarzania</w:t>
      </w:r>
      <w:r w:rsidRPr="004E1738">
        <w:rPr>
          <w:rFonts w:ascii="Times New Roman" w:hAnsi="Times New Roman" w:cs="Times New Roman"/>
          <w:bCs/>
          <w:sz w:val="24"/>
          <w:szCs w:val="24"/>
        </w:rPr>
        <w:t>, lekceważenia i obrażania małoletniego oraz podnoszenia głosu na dziecko w sytuacji innej niż wynikająca z wychowanków,</w:t>
      </w:r>
    </w:p>
    <w:p w:rsidR="003F7DCF" w:rsidRPr="004E1738" w:rsidRDefault="003F7DCF" w:rsidP="001522B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>ujawniania informacji wrażliwych dotyczących dziecka wobec osób nieuprawnionych. Obejmuje to wizerunek dziecka, informacje o jego sytuacji rodzinnej, ekonomicznej, medycznej, opiekuńczej i prawnej,</w:t>
      </w:r>
    </w:p>
    <w:p w:rsidR="003F7DCF" w:rsidRPr="004E1738" w:rsidRDefault="003F7DCF" w:rsidP="001522B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>zachowywania się w obecności dzieci w sposób niestosowny; obejmuje to używanie wulgarnych słów, gestów i żartów, czynienie obraźliwych uwag oraz wykorzystywanie wobec dziecka relacji władzy lub przewagi fizycznej (zastraszanie, przymuszanie, groźby).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738">
        <w:rPr>
          <w:rFonts w:ascii="Times New Roman" w:eastAsia="Calibri" w:hAnsi="Times New Roman" w:cs="Times New Roman"/>
          <w:sz w:val="24"/>
          <w:szCs w:val="24"/>
        </w:rPr>
        <w:t>19. Pracownikowi zabrania się:</w:t>
      </w:r>
    </w:p>
    <w:p w:rsidR="003F7DCF" w:rsidRPr="004E1738" w:rsidRDefault="003F7DCF" w:rsidP="001522B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nawiązywania z dzieckiem jakichkolwiek relacji romantycznych lub seksualnych,</w:t>
      </w:r>
    </w:p>
    <w:p w:rsidR="003F7DCF" w:rsidRPr="004E1738" w:rsidRDefault="003F7DCF" w:rsidP="001522B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utrwalania wizerunku nieletniego (filmowanie, nagrywanie głosu, fotografowanie) dla potrzeb prywatnych</w:t>
      </w:r>
      <w:r w:rsidRPr="004E1738">
        <w:rPr>
          <w:rFonts w:ascii="Times New Roman" w:hAnsi="Times New Roman" w:cs="Times New Roman"/>
          <w:bCs/>
          <w:sz w:val="24"/>
          <w:szCs w:val="24"/>
        </w:rPr>
        <w:t>,</w:t>
      </w:r>
    </w:p>
    <w:p w:rsidR="003F7DCF" w:rsidRPr="004E1738" w:rsidRDefault="003F7DCF" w:rsidP="001522B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>wchodzenia w relacje jakiejkolwiek zależności wobec nieletniego lub jego rodziców/opiekunów, zachowywania się w sposób mogący sugerować innym istnienie takiej zależności i prowadzący do oskarżeń o nierówne traktowanie bądź czerpanie korzyści majątkowych i innych; nie dotyczy to okazjonalnych podarków związanych ze świętami</w:t>
      </w:r>
      <w:r w:rsidRPr="004E1738">
        <w:rPr>
          <w:rFonts w:ascii="Times New Roman" w:hAnsi="Times New Roman" w:cs="Times New Roman"/>
          <w:bCs/>
          <w:sz w:val="24"/>
          <w:szCs w:val="24"/>
        </w:rPr>
        <w:br/>
        <w:t>w roku szkolnym, np. kwiatów, prezentów składkowych czy drobnych upominków.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>20.Wszystkie ryzykowne sytuacje, które obejmują zauroczenie uczniem przez pracownika lub pracownikiem przez ucznia, muszą być raportowane dyrektorowi placówki. Jeśli pracownik jest ich świadkiem, zobowiązany jest reagować stanowczo, ale z wyczuciem, aby zachować godność osób zainteresowanych.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738">
        <w:rPr>
          <w:rFonts w:ascii="Times New Roman" w:hAnsi="Times New Roman" w:cs="Times New Roman"/>
          <w:b/>
          <w:bCs/>
          <w:sz w:val="24"/>
          <w:szCs w:val="24"/>
        </w:rPr>
        <w:t>Kontakt fizyczny z nieletnim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DCF" w:rsidRPr="004E1738" w:rsidRDefault="003F7DCF" w:rsidP="001522BE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 xml:space="preserve">Jakiekolwiek przemocowe działanie wobec małoletniego jest niedopuszczalne. Istnieją jednak sytuacje, w których fizyczny kontakt z nieletnim może być stosowny i spełnia zasady bezpiecznego kontaktu: jest </w:t>
      </w:r>
      <w:r w:rsidRPr="004E1738">
        <w:rPr>
          <w:rFonts w:ascii="Times New Roman" w:hAnsi="Times New Roman" w:cs="Times New Roman"/>
          <w:bCs/>
          <w:sz w:val="24"/>
          <w:szCs w:val="24"/>
        </w:rPr>
        <w:lastRenderedPageBreak/>
        <w:t>odpowiedzią na potrzeby dziecka w danym momencie, uwzględnia jego wiek, etap rozwojowy, płeć, kontekst kulturowy i sytuacyjny. Nie można jednak wyznaczyć uniwersalnej stosowności każdego takiego kontaktu fizycznego, ponieważ zachowanie odpowiednie wobec jednego małoletniego może być nieodpowiednie wobec innego.</w:t>
      </w:r>
    </w:p>
    <w:p w:rsidR="003F7DCF" w:rsidRPr="004E1738" w:rsidRDefault="003F7DCF" w:rsidP="001522BE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>Pracownik zobowiązany jest:</w:t>
      </w:r>
    </w:p>
    <w:p w:rsidR="003F7DCF" w:rsidRPr="004E1738" w:rsidRDefault="003F7DCF" w:rsidP="001522B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>kierować się zawsze swoim profesjonalnym osądem, słuchając, obserwując i odnotowując reakcję dziecka, pytając go o zgodę na kontakt fizyczny (np. przytulenie) i zachowując świadomość, że nawet przyj ego dobrych intencjach taki kontakt może być błędnie zinterpretowany przez małoletniego lub osoby trzecie,</w:t>
      </w:r>
    </w:p>
    <w:p w:rsidR="003F7DCF" w:rsidRPr="004E1738" w:rsidRDefault="003F7DCF" w:rsidP="001522B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>być zawsze przygotowanym na wyjaśnienie swoich działań,</w:t>
      </w:r>
    </w:p>
    <w:p w:rsidR="003F7DCF" w:rsidRPr="004E1738" w:rsidRDefault="003F7DCF" w:rsidP="001522B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 xml:space="preserve">zachować szczególną ostrożność wobec dziecka, który doświadczył nadużycia i krzywdzenia, </w:t>
      </w:r>
      <w:r w:rsidRPr="004E1738">
        <w:rPr>
          <w:rFonts w:ascii="Times New Roman" w:hAnsi="Times New Roman" w:cs="Times New Roman"/>
          <w:bCs/>
          <w:sz w:val="24"/>
          <w:szCs w:val="24"/>
        </w:rPr>
        <w:br/>
        <w:t>w tym seksualnego, fizycznego bądź zaniedbania; takie doświadczenia mogą czasem sprawić, że będzie on dążył do nawiązania niestosownych bądź nieadekwatnych fizycznych kontaktów z dorosłymi; w takich sytuacjach pracownik powinien reagować z wyczuciem, jednak stanowczo, i pomóc uczniowi zrozumieć znaczenie osobistych granic.</w:t>
      </w:r>
    </w:p>
    <w:p w:rsidR="003F7DCF" w:rsidRPr="004E1738" w:rsidRDefault="003F7DCF" w:rsidP="001522BE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>Pracownikowi zabrania się:</w:t>
      </w:r>
    </w:p>
    <w:p w:rsidR="003F7DCF" w:rsidRPr="004E1738" w:rsidRDefault="003F7DCF" w:rsidP="001522B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>bicia, szturchania, popychania oraz naruszania integralności fizycznej małoletniego</w:t>
      </w:r>
      <w:r w:rsidRPr="004E1738">
        <w:rPr>
          <w:rFonts w:ascii="Times New Roman" w:hAnsi="Times New Roman" w:cs="Times New Roman"/>
          <w:bCs/>
          <w:sz w:val="24"/>
          <w:szCs w:val="24"/>
        </w:rPr>
        <w:br/>
        <w:t xml:space="preserve"> w jakikolwiek inny sposób,</w:t>
      </w:r>
    </w:p>
    <w:p w:rsidR="003F7DCF" w:rsidRPr="004E1738" w:rsidRDefault="003F7DCF" w:rsidP="001522B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>dotykania dziecka w sposób, który może być uznany za nieprzyzwoity lub niestosowny,</w:t>
      </w:r>
    </w:p>
    <w:p w:rsidR="003F7DCF" w:rsidRPr="004E1738" w:rsidRDefault="003F7DCF" w:rsidP="001522BE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>angażowania się w takie aktywności jak łaskotanie, udawane walki z uczniem czy brutalne zabawy fizyczne.</w:t>
      </w:r>
    </w:p>
    <w:p w:rsidR="003F7DCF" w:rsidRPr="004E1738" w:rsidRDefault="003F7DCF" w:rsidP="001522BE">
      <w:pPr>
        <w:pStyle w:val="Akapitzlist"/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738">
        <w:rPr>
          <w:rFonts w:ascii="Times New Roman" w:hAnsi="Times New Roman" w:cs="Times New Roman"/>
          <w:bCs/>
          <w:sz w:val="24"/>
          <w:szCs w:val="24"/>
        </w:rPr>
        <w:t>Kontakt fizyczny z nieletni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ktora) i/lub postępować zgodnie z obowiązującą procedurą interwencji.</w:t>
      </w:r>
    </w:p>
    <w:p w:rsidR="003F7DCF" w:rsidRPr="004E1738" w:rsidRDefault="003F7DCF" w:rsidP="003F7D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F7DCF" w:rsidRPr="004E1738" w:rsidRDefault="003F7DCF" w:rsidP="003F7D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b/>
          <w:bCs/>
          <w:sz w:val="24"/>
          <w:szCs w:val="24"/>
        </w:rPr>
        <w:t>Rozpoznawanie i reagowanie na czynniki ryzyka krzywdzenia dzieci</w:t>
      </w:r>
    </w:p>
    <w:p w:rsidR="003F7DCF" w:rsidRPr="004E1738" w:rsidRDefault="003F7DCF" w:rsidP="001522BE">
      <w:pPr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Pracownicy placówki posiadają wiedzę i w ramach wykonywanych obowiązków zwracają uwagę na czynniki ryzyka krzywdzenia dzieci.</w:t>
      </w:r>
    </w:p>
    <w:p w:rsidR="003F7DCF" w:rsidRPr="004E1738" w:rsidRDefault="003F7DCF" w:rsidP="001522BE">
      <w:pPr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W przypadku zidentyfikowania czynników ryzyka, pracownicy (nauczyciele, dyrektor) placówki podejmują rozmowę z rodzicami, przekazując informacje na temat dostępnej oferty wsparcia i motywując ich do szukania pomocy.</w:t>
      </w:r>
    </w:p>
    <w:p w:rsidR="003F7DCF" w:rsidRPr="004E1738" w:rsidRDefault="003F7DCF" w:rsidP="001522BE">
      <w:pPr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Pracownicy (wyznaczeni nauczyciele) monitorują sytuację dziecka.</w:t>
      </w:r>
    </w:p>
    <w:p w:rsidR="003F7DCF" w:rsidRPr="004E1738" w:rsidRDefault="003F7DCF" w:rsidP="001522BE">
      <w:pPr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Zbierają informacje na temat funkcjonowania dziecka od wszystkich osób z nim pracujących.</w:t>
      </w:r>
    </w:p>
    <w:p w:rsidR="003F7DCF" w:rsidRPr="004E1738" w:rsidRDefault="003F7DCF" w:rsidP="001522BE">
      <w:pPr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Konsultują z psychologiem zatrudnionym w przedszkolu, to jak dziecko funkcjonuje, lub pedagogiem specjalnym jeśli nie ma psychologa,</w:t>
      </w:r>
    </w:p>
    <w:p w:rsidR="003F7DCF" w:rsidRPr="004E1738" w:rsidRDefault="003F7DCF" w:rsidP="001522BE">
      <w:pPr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Psycholog samodzielnie dokonuje obserwacji dziecka w grupie i pozostaje w stałym kontakcie z bezpiecznym dorosłym dla dziecka, jeśli taki został wyłoniony w trakcie przyglądania się sytuacji.</w:t>
      </w:r>
    </w:p>
    <w:p w:rsidR="003F7DCF" w:rsidRPr="004E1738" w:rsidRDefault="003F7DCF" w:rsidP="001522BE">
      <w:pPr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lastRenderedPageBreak/>
        <w:t>Raz w miesiącu zbiera się zespół osób pracujących z dzieckiem w celu ujednolicenia informacji i ustalenia kolejnych działań na rzecz dobra dziecka.</w:t>
      </w:r>
      <w:r w:rsidRPr="004E1738">
        <w:rPr>
          <w:rFonts w:ascii="Times New Roman" w:hAnsi="Times New Roman" w:cs="Times New Roman"/>
          <w:sz w:val="24"/>
          <w:szCs w:val="24"/>
        </w:rPr>
        <w:br/>
      </w:r>
    </w:p>
    <w:p w:rsidR="003F7DCF" w:rsidRPr="004E1738" w:rsidRDefault="003F7DCF" w:rsidP="003F7DC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738">
        <w:rPr>
          <w:rFonts w:ascii="Times New Roman" w:hAnsi="Times New Roman" w:cs="Times New Roman"/>
          <w:b/>
          <w:sz w:val="24"/>
          <w:szCs w:val="24"/>
        </w:rPr>
        <w:t>§ 14</w:t>
      </w:r>
    </w:p>
    <w:p w:rsidR="003F7DCF" w:rsidRPr="004E1738" w:rsidRDefault="003F7DCF" w:rsidP="003F7D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</w:t>
      </w:r>
    </w:p>
    <w:p w:rsidR="003F7DCF" w:rsidRPr="004E1738" w:rsidRDefault="003F7DCF" w:rsidP="003F7DC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DCF" w:rsidRPr="004E1738" w:rsidRDefault="003F7DCF" w:rsidP="003F7DC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DCF" w:rsidRPr="004E1738" w:rsidRDefault="003F7DCF" w:rsidP="003F7DC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b/>
          <w:bCs/>
          <w:sz w:val="24"/>
          <w:szCs w:val="24"/>
        </w:rPr>
        <w:t>Procedura zapewniająca bezpieczne relacje między małoletnim a pracownikami</w:t>
      </w:r>
    </w:p>
    <w:p w:rsidR="003F7DCF" w:rsidRPr="004E1738" w:rsidRDefault="003F7DCF" w:rsidP="003F7DC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Procedura zapewniająca bezpieczne relacje między małoletnim a pracownikami. Pracownicy przedszkola posiadają wiedzę i niezwłocznie reagują na czynniki ryzyka krzywdzenia małoletnich.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 xml:space="preserve">1. W związku z dostrzeżeniem czynników ryzyka pracownik niezwłocznie informuje dyrektora, koordynatora, rodziców i zostaje wdrożona </w:t>
      </w:r>
      <w:r w:rsidRPr="004E1738">
        <w:rPr>
          <w:rFonts w:ascii="Times New Roman" w:hAnsi="Times New Roman" w:cs="Times New Roman"/>
          <w:sz w:val="24"/>
          <w:szCs w:val="24"/>
          <w:u w:val="single"/>
        </w:rPr>
        <w:t>Procedura podejmowania interwencji w sytuacji krzywdzenia lub posiadania informacji o krzywdzeniu małoletniego</w:t>
      </w:r>
      <w:r w:rsidRPr="004E1738">
        <w:rPr>
          <w:rFonts w:ascii="Times New Roman" w:hAnsi="Times New Roman" w:cs="Times New Roman"/>
          <w:sz w:val="24"/>
          <w:szCs w:val="24"/>
        </w:rPr>
        <w:t>.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2. Każdy pracownik:</w:t>
      </w:r>
    </w:p>
    <w:p w:rsidR="003F7DCF" w:rsidRPr="004E1738" w:rsidRDefault="003F7DCF" w:rsidP="001522BE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docenia i szanuje, uwzględnia potrzeby i działa w interesie małoletniego,</w:t>
      </w:r>
    </w:p>
    <w:p w:rsidR="003F7DCF" w:rsidRPr="004E1738" w:rsidRDefault="003F7DCF" w:rsidP="001522BE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nie stosuje żadnej z form przemocy, nie faworyzuje nikogo,</w:t>
      </w:r>
    </w:p>
    <w:p w:rsidR="003F7DCF" w:rsidRPr="004E1738" w:rsidRDefault="003F7DCF" w:rsidP="001522BE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ujawnia dane wrażliwe i inne informacje dotyczące dziecka tylko osobom uprawnionym, gdy wynika to z sytuacji małoletniego,</w:t>
      </w:r>
    </w:p>
    <w:p w:rsidR="003F7DCF" w:rsidRPr="004E1738" w:rsidRDefault="003F7DCF" w:rsidP="001522BE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nie nawiązuje żadnych relacji romantycznych, seksualnych, ani innych o niewłaściwym charakterze (w tym uwagi, żarty, zachowania, gesty lub udostępnianie małoletnim nieodpowiednich treści, substancji psychoaktywnych),</w:t>
      </w:r>
    </w:p>
    <w:p w:rsidR="003F7DCF" w:rsidRPr="004E1738" w:rsidRDefault="003F7DCF" w:rsidP="001522BE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reaguje niezwłocznie, zgodnie z przyjętymi procedurami, na niewłaściwe zachowania innych wobec małoletniego.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3. Pracownicy monitorują sytuację i udzielają wsparcia:</w:t>
      </w:r>
    </w:p>
    <w:p w:rsidR="003F7DCF" w:rsidRPr="004E1738" w:rsidRDefault="003F7DCF" w:rsidP="001522BE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małoletniemu, wobec którego zaistniało podejrzenie krzywdzenia lub skrzywdzenie, jego rodzinie,</w:t>
      </w:r>
    </w:p>
    <w:p w:rsidR="003F7DCF" w:rsidRPr="004E1738" w:rsidRDefault="003F7DCF" w:rsidP="001522BE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innym uczniom będącymi świadkami przemocy,</w:t>
      </w:r>
    </w:p>
    <w:p w:rsidR="003F7DCF" w:rsidRPr="004E1738" w:rsidRDefault="003F7DCF" w:rsidP="001522BE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małoletniemu, który jest podejrzany o krzywdzenie lub krzywdził innego małoletniego.</w:t>
      </w:r>
    </w:p>
    <w:p w:rsidR="003F7DCF" w:rsidRPr="004E1738" w:rsidRDefault="003F7DCF" w:rsidP="001522BE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738">
        <w:rPr>
          <w:rFonts w:ascii="Times New Roman" w:hAnsi="Times New Roman" w:cs="Times New Roman"/>
          <w:sz w:val="24"/>
          <w:szCs w:val="24"/>
        </w:rPr>
        <w:t>Szczegółowe zasady postępowania w przypadku podejrzenia krzywdzenia lub krzywdzenia małoletniego zostały ujęte w Procedurze podejmowania interwencji w sytuacji podejrzenia krzywdzenia lub posiadania informacji o krzywdzeniu małoletniego.</w:t>
      </w:r>
    </w:p>
    <w:p w:rsidR="003F7DCF" w:rsidRPr="00067997" w:rsidRDefault="003F7DCF" w:rsidP="003F7DCF">
      <w:pPr>
        <w:spacing w:after="200" w:line="276" w:lineRule="auto"/>
        <w:jc w:val="both"/>
      </w:pPr>
    </w:p>
    <w:p w:rsidR="004E1738" w:rsidRDefault="004E1738" w:rsidP="003F7DCF">
      <w:pPr>
        <w:spacing w:after="200" w:line="276" w:lineRule="auto"/>
        <w:jc w:val="both"/>
        <w:rPr>
          <w:b/>
          <w:bCs/>
        </w:rPr>
      </w:pPr>
    </w:p>
    <w:p w:rsidR="004E1738" w:rsidRDefault="004E1738" w:rsidP="003F7DCF">
      <w:pPr>
        <w:spacing w:after="200" w:line="276" w:lineRule="auto"/>
        <w:jc w:val="both"/>
        <w:rPr>
          <w:b/>
          <w:bCs/>
        </w:rPr>
      </w:pPr>
    </w:p>
    <w:p w:rsidR="004E1738" w:rsidRDefault="004E1738" w:rsidP="003F7DCF">
      <w:pPr>
        <w:spacing w:after="200" w:line="276" w:lineRule="auto"/>
        <w:jc w:val="both"/>
        <w:rPr>
          <w:b/>
          <w:bCs/>
        </w:rPr>
      </w:pP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b/>
          <w:bCs/>
          <w:sz w:val="24"/>
        </w:rPr>
        <w:lastRenderedPageBreak/>
        <w:t>Procedury interwencji w przypadku podejrzenia krzywdzenia dziecka</w:t>
      </w:r>
    </w:p>
    <w:p w:rsidR="003F7DCF" w:rsidRPr="004E1738" w:rsidRDefault="003F7DCF" w:rsidP="003F7DCF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E1738">
        <w:rPr>
          <w:rFonts w:ascii="Times New Roman" w:hAnsi="Times New Roman" w:cs="Times New Roman"/>
          <w:b/>
          <w:sz w:val="24"/>
        </w:rPr>
        <w:t>§ 16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E1738">
        <w:rPr>
          <w:rFonts w:ascii="Times New Roman" w:hAnsi="Times New Roman" w:cs="Times New Roman"/>
          <w:sz w:val="24"/>
          <w:u w:val="single"/>
        </w:rPr>
        <w:t xml:space="preserve">Procedury interwencji w przypadku krzywdzenia dziecka poza przedszkolem 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  <w:u w:val="single"/>
        </w:rPr>
        <w:t>Nauczyciel: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1.Wnikliwie obserwuje dziecko: jego wygląd, zachowania, prace plastyczne, zabawy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2.Przeprowadza rozmowę z rodzicami, innymi nauczycielami i zbiera dokumentację opartą na bazie otrzymanych wiadomości i obserwacji/ notatka służbowa/opis zachowań dziecka/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3.Przekazuje spostrzeżenia psychologowi, który przeprowadza rozmowę z opiekunami dziecka na temat jego krzywdzenia lub zaniedbywania. Uświadamia rodzicom/ opiekunom prawnym skutki takiego postępowania dla dalszego rozwoju dziecka i informuje dyrektora o zaistniałej sytuacji. W razie potrzeby przedstawia też regulacje prawne związane z tą sytuacją oraz etapy dalszego postępowania placówki, w przypadku, gdy nie nastąpi zmiana w złym traktowaniu dziecka. Rodzinę należy objąć pomocą psychologiczno pedagogiczną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 xml:space="preserve">4.W trudnych sytuacjach / zaniedbywanie o dużym nasileniu lub dokonanie przestępstwa wobec dziecka/ zostaje powołany zespół d/s pomocy dziecku, który: 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5.Weryfikuje dane dostępnymi sposobami: wywiad terapeutyczny, rozmowa z opiekunami, badanie psychologiczne, analiza wytworów dziecka, badanie medyczne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6.Gdy dotychczasowe działania nie przynoszą pozytywnych efektów wyznaczone osoby powiadamiają jednostkę pomocy społecznej lub sąd rodzinny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 xml:space="preserve">7.Powiadamia też policję i prokuraturę w przypadku podejrzenia popełnienia przestępstwa na szkodę dziecka oraz podejmuje objęcia rodziny „Niebieską Kartą”/ przypadek krzywdzenia dziecka/ zgłoszenie wniosku do przewodniczącego zespołu interdyscyplinarnego - w przypadku przemocy w rodzinie, sąd rodzinny - przypadki niewłaściwego wykonywania władzy rodzicielskiej, braku porozumienia między rodzicami w kwestiach dotyczących dziecka, zagrożenia dziecka demoralizacją. 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i/>
          <w:iCs/>
          <w:sz w:val="24"/>
        </w:rPr>
        <w:t>Gdy zauważono przypadek krzywdzenia dziecka interwencja powinna mieć charakter niezwłoczny.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  <w:u w:val="single"/>
        </w:rPr>
        <w:t>Procedury interwencji w przypadku krzywdzenia dziecka przez pracownika przedszkola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 xml:space="preserve">1. Osoba będąca świadkiem sytuacji krzywdzenia dziecka powiadamia o incydencie osobę odpowiedzialną za Politykę lub w formie pisemnej bezpośrednio do dyrektora placówki, z wyłączeniem sytuacji wymagających niezwłocznego zareagowania. </w:t>
      </w:r>
      <w:r w:rsidRPr="004E1738">
        <w:rPr>
          <w:rFonts w:ascii="Times New Roman" w:hAnsi="Times New Roman" w:cs="Times New Roman"/>
          <w:bCs/>
          <w:sz w:val="24"/>
        </w:rPr>
        <w:t>Zostaje sporządzona notatka służbowa i przekazana bezpośrednio do Dyrektora przedszkola</w:t>
      </w:r>
      <w:r w:rsidRPr="004E1738">
        <w:rPr>
          <w:rFonts w:ascii="Times New Roman" w:hAnsi="Times New Roman" w:cs="Times New Roman"/>
          <w:sz w:val="24"/>
        </w:rPr>
        <w:t>, który przeprowadza rozmowę oraz w razie konieczności podejmuje działania dyscyplinujące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2.Dyrektor przeprowadza rozmowę z pracownikiem, zarządza jego obserwację.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3.W sytuacjach, kiedy Dyrektor otrzymuje informację, że pracownik dopuścił się przemocy seksualnej w stosunku do dziecka, lub po raz kolejny dopuścił się do stosowania przemocy fizycznej wówczas natychmiast zostają wszczęte zewnętrzne procedury.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  <w:u w:val="single"/>
        </w:rPr>
        <w:t>Procedury postępowania w przypadku krzywdzenia dziecka przez inne dzieci w przedszkolu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1.Osoba będąca świadkiem sytuacji zgłasza problem wychowawcy grupy.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lastRenderedPageBreak/>
        <w:t>2.Wychowawca przeprowadza rozmowę z dzieckiem krzywdzonym, i osobami krzywdzącymi.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3.Wychowawca powiadamia rodziców obu stron.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 xml:space="preserve">4.W przypadku powtórzenia się incydentu powiadomiony zostaje dyrektor, który zwołuje radę pedagogiczną, na której zostaje ustalony plan dalszych działań, oraz uruchomiona Procedura postępowania z dzieckiem agresywnym/sprawiającym trudności wychowawcze 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 xml:space="preserve">5.Dla zwiększenia skuteczności interwencji należy zaangażować również psychologa może być to psycholog z poza placówki, który da pozytywne wsparcie, ukierunkuje, jak radzić sobie w trudnych sytuacjach, jak reagować na krzywdzenia, komu zgłaszać, gdy do niego dochodzi. 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6.Z przebiegu interwencji sporządza się kartę interwencji, której wzór stanowi (załącznik nr 2) do niniejszej Polityki. Kartę załącza się do dokumentacji dziecka gromadzonej w Przedszkolu.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7.Wszyscy pracownicy Przedszkola i inne osoby, które w związku z wykonywaniem obowiązków służbowych uzyskały informację o krzywdzeniu dziecka lub informacje z tym związane, są zobowiązane do zachowania tych informacji w tajemnicy, wyłączając informacje przekazywane uprawnionym instytucjom w ramach działań interwencyjnych.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8.Dyrektor wzywa rodziców/opiekunów dziecka, co do którego powziął informacje o możliwości krzywdzenia i informuje ich o sytuacji dziecka. Dyrektor powołuje zespół interwencyjny, w skład, którego wchodzą osoby mogące mieć wiedzę o sytuacji dziecka oraz mają możliwości wsparcia i zapewnienia bezpieczeństwa dziecku. W skład zespołu mogą także wchodzić osoby spoza placówki, które mogą pomóc dziecku.</w:t>
      </w:r>
    </w:p>
    <w:p w:rsidR="003F7DCF" w:rsidRPr="004E1738" w:rsidRDefault="003F7DCF" w:rsidP="003F7DCF">
      <w:p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9.Zespół interwencyjny sporządza:</w:t>
      </w:r>
    </w:p>
    <w:p w:rsidR="003F7DCF" w:rsidRPr="004E1738" w:rsidRDefault="003F7DCF" w:rsidP="001522BE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opis sytuacji przedszkolnej i rodzinnej dziecka na podstawie rozmów z dzieckiem, dyrektorem, nauczycielami, wychowawcami, psychologiem, rodzicami i opiekunami lub innych informacji uzyskanych przez członków zespołu,</w:t>
      </w:r>
    </w:p>
    <w:p w:rsidR="003F7DCF" w:rsidRPr="004E1738" w:rsidRDefault="003F7DCF" w:rsidP="001522BE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lan pomocy dziecku na podstawie w/w opisu.</w:t>
      </w:r>
    </w:p>
    <w:p w:rsidR="003F7DCF" w:rsidRPr="004E1738" w:rsidRDefault="003F7DCF" w:rsidP="001522BE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lan pomocy dziecku powinien zawierać wskazania dotyczące:</w:t>
      </w:r>
    </w:p>
    <w:p w:rsidR="003F7DCF" w:rsidRPr="004E1738" w:rsidRDefault="003F7DCF" w:rsidP="001522BE">
      <w:pPr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działań, jakie przedszkole zapewnia dziecku w celu poczucia bezpieczeństwa,</w:t>
      </w:r>
    </w:p>
    <w:p w:rsidR="003F7DCF" w:rsidRPr="004E1738" w:rsidRDefault="003F7DCF" w:rsidP="001522BE">
      <w:pPr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wsparcia, jakie przedszkole zaoferuje dziecku,</w:t>
      </w:r>
    </w:p>
    <w:p w:rsidR="003F7DCF" w:rsidRPr="004E1738" w:rsidRDefault="003F7DCF" w:rsidP="001522BE">
      <w:pPr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skierowanie dziecka do specjalistycznej placówki pomocy dziecku lub przekazanie informacji o takich miejscach, jeżeli istnieje taka potrzeba.</w:t>
      </w:r>
    </w:p>
    <w:p w:rsidR="003F7DCF" w:rsidRPr="004E1738" w:rsidRDefault="003F7DCF" w:rsidP="001522BE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lan pomocy dziecku jest przedstawiany przez wychowawcę rodzicom/opiekunom z zaleceniem współpracy przy jego realizacji.</w:t>
      </w:r>
    </w:p>
    <w:p w:rsidR="003F7DCF" w:rsidRPr="004E1738" w:rsidRDefault="003F7DCF" w:rsidP="001522BE">
      <w:pPr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 xml:space="preserve">wychowawca informuje opiekunów o obowiązku przedszkola zgłoszenia podejrzenia krzywdzenia dziecka do odpowiedniej instytucji </w:t>
      </w:r>
      <w:r w:rsidRPr="004E1738">
        <w:rPr>
          <w:rFonts w:ascii="Times New Roman" w:hAnsi="Times New Roman" w:cs="Times New Roman"/>
          <w:i/>
          <w:iCs/>
          <w:sz w:val="24"/>
        </w:rPr>
        <w:t>(prokuratura, Policja lub sąd rodzinno-opiekuńczy, lub przewodniczący zespołu interdyscyplinarnego – procedura „Niebieskiej Karty”).</w:t>
      </w:r>
    </w:p>
    <w:p w:rsidR="003F7DCF" w:rsidRPr="004E1738" w:rsidRDefault="003F7DCF" w:rsidP="001522BE">
      <w:pPr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4E1738">
        <w:rPr>
          <w:rFonts w:ascii="Times New Roman" w:hAnsi="Times New Roman" w:cs="Times New Roman"/>
          <w:sz w:val="24"/>
        </w:rPr>
        <w:t>po poinformowaniu rodziców przez wychowawcę – zgodnie z punktem poprzedzającym – Dyrektor przedszkola składa zawiadomienie o podejrzeniu przestępstwa do prokuratury, Policji lub wniosek o wgląd w sytuację rodziny do Sądu Rejonowego, Wydział Rodzinny i Nieletnich lub przesyła formularz „Niebieska Karta – A” do przewodniczącego zespołu interdyscyplinarnego.</w:t>
      </w:r>
    </w:p>
    <w:p w:rsidR="003F7DCF" w:rsidRPr="004E1738" w:rsidRDefault="003F7DCF" w:rsidP="001522BE">
      <w:pPr>
        <w:numPr>
          <w:ilvl w:val="0"/>
          <w:numId w:val="37"/>
        </w:numPr>
        <w:spacing w:after="200" w:line="276" w:lineRule="auto"/>
        <w:jc w:val="both"/>
      </w:pPr>
      <w:r>
        <w:t>d</w:t>
      </w:r>
      <w:r w:rsidRPr="00067997">
        <w:t>alszy tok postępowania leży w kompetencji wskazanych w punkcie poprzedzającym instytucji.</w:t>
      </w:r>
    </w:p>
    <w:p w:rsidR="003F7DCF" w:rsidRPr="004E1738" w:rsidRDefault="003F7DCF" w:rsidP="003F7DCF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1738">
        <w:rPr>
          <w:rFonts w:ascii="Times New Roman" w:hAnsi="Times New Roman" w:cs="Times New Roman"/>
          <w:b/>
        </w:rPr>
        <w:t>Rozdział VIII</w:t>
      </w: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1738">
        <w:rPr>
          <w:rFonts w:ascii="Times New Roman" w:hAnsi="Times New Roman" w:cs="Times New Roman"/>
          <w:b/>
        </w:rPr>
        <w:t xml:space="preserve">Monitoring stosowania Standarów Ochrony Małoletnich przed krzywdzeniem w </w:t>
      </w:r>
      <w:r w:rsidR="004E1738" w:rsidRPr="004E1738">
        <w:rPr>
          <w:rFonts w:ascii="Times New Roman" w:hAnsi="Times New Roman" w:cs="Times New Roman"/>
          <w:b/>
        </w:rPr>
        <w:t>Przedszkolu</w:t>
      </w:r>
    </w:p>
    <w:p w:rsidR="003F7DCF" w:rsidRPr="004E1738" w:rsidRDefault="003F7DCF" w:rsidP="003F7DCF">
      <w:pPr>
        <w:spacing w:after="0" w:line="276" w:lineRule="auto"/>
        <w:rPr>
          <w:rFonts w:ascii="Times New Roman" w:hAnsi="Times New Roman" w:cs="Times New Roman"/>
          <w:b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1738">
        <w:rPr>
          <w:rFonts w:ascii="Times New Roman" w:hAnsi="Times New Roman" w:cs="Times New Roman"/>
          <w:b/>
        </w:rPr>
        <w:t xml:space="preserve">§ </w:t>
      </w:r>
      <w:r w:rsidRPr="004E1738">
        <w:rPr>
          <w:rFonts w:ascii="Times New Roman" w:eastAsia="Calibri" w:hAnsi="Times New Roman" w:cs="Times New Roman"/>
          <w:b/>
        </w:rPr>
        <w:t>17</w:t>
      </w:r>
      <w:r w:rsidRPr="004E1738">
        <w:rPr>
          <w:rFonts w:ascii="Times New Roman" w:hAnsi="Times New Roman" w:cs="Times New Roman"/>
          <w:b/>
        </w:rPr>
        <w:t>.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F7DCF" w:rsidRPr="004E1738" w:rsidRDefault="003F7DCF" w:rsidP="003F7DCF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E1738">
        <w:rPr>
          <w:rFonts w:ascii="Times New Roman" w:hAnsi="Times New Roman" w:cs="Times New Roman"/>
          <w:b/>
          <w:bCs/>
        </w:rPr>
        <w:t>Monitoring stosowania Polityki</w:t>
      </w:r>
      <w:r w:rsidRPr="004E1738">
        <w:rPr>
          <w:rFonts w:ascii="Times New Roman" w:hAnsi="Times New Roman" w:cs="Times New Roman"/>
        </w:rPr>
        <w:br/>
      </w:r>
    </w:p>
    <w:p w:rsidR="003F7DCF" w:rsidRPr="004E1738" w:rsidRDefault="003F7DCF" w:rsidP="001522BE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hAnsi="Times New Roman" w:cs="Times New Roman"/>
        </w:rPr>
        <w:t>Dyrektor Przedszkola wyznacza osobę odpowiedzialną za monitorowanie realizacji niniejszej Polityki w Przedszkolu.</w:t>
      </w:r>
    </w:p>
    <w:p w:rsidR="003F7DCF" w:rsidRPr="004E1738" w:rsidRDefault="003F7DCF" w:rsidP="001522BE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hAnsi="Times New Roman" w:cs="Times New Roman"/>
        </w:rPr>
        <w:t>Osoba, o której mowa w punkcie poprzedzającym, jest odpowiedzialna monitorowanie realizacji Polityki, za reagowanie na sygnały naruszania Polityki oraz za proponowane zmiany w Polityce.</w:t>
      </w:r>
    </w:p>
    <w:p w:rsidR="003F7DCF" w:rsidRPr="004E1738" w:rsidRDefault="003F7DCF" w:rsidP="001522BE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hAnsi="Times New Roman" w:cs="Times New Roman"/>
        </w:rPr>
        <w:t>Osoba, o której mowa w punkcie 1 niniejszego paragrafu, przeprowadza wśród pracowników Przedszkola, raz na 12 miesięcy, ankietę monitorującą poziom realizacji polityki. (Wzór ankiety stanowi załącznik nr 3 do niniejszej Polityki)</w:t>
      </w:r>
    </w:p>
    <w:p w:rsidR="003F7DCF" w:rsidRPr="004E1738" w:rsidRDefault="003F7DCF" w:rsidP="001522BE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hAnsi="Times New Roman" w:cs="Times New Roman"/>
        </w:rPr>
        <w:t>Osoba, o której mowa w punkcie 1 niniejszego paragrafu, dokonuje opracowania ankiet wypełnionych przez pracowników Przedszkola i sporządza na tej podstawie raport z monitoringu, który następnie przekazuje dyrektorowi Przedszkola.</w:t>
      </w:r>
    </w:p>
    <w:p w:rsidR="003F7DCF" w:rsidRPr="004E1738" w:rsidRDefault="003F7DCF" w:rsidP="001522BE">
      <w:pPr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hAnsi="Times New Roman" w:cs="Times New Roman"/>
        </w:rPr>
        <w:t>Dyrektor Przedszkola wprowadza do Polityki niezbędne zmiany i ogłasza pracownikom Przedszkola nowe brzmienie Polityki.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E1738">
        <w:rPr>
          <w:rFonts w:ascii="Times New Roman" w:hAnsi="Times New Roman" w:cs="Times New Roman"/>
          <w:b/>
          <w:bCs/>
        </w:rPr>
        <w:t>Rozdział IX</w:t>
      </w: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E1738">
        <w:rPr>
          <w:rFonts w:ascii="Times New Roman" w:hAnsi="Times New Roman" w:cs="Times New Roman"/>
          <w:b/>
          <w:bCs/>
        </w:rPr>
        <w:t>Przepisy końcowe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F7DCF" w:rsidRPr="004E1738" w:rsidRDefault="003F7DCF" w:rsidP="003F7DC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E1738">
        <w:rPr>
          <w:rFonts w:ascii="Times New Roman" w:hAnsi="Times New Roman" w:cs="Times New Roman"/>
          <w:b/>
        </w:rPr>
        <w:t xml:space="preserve">§ </w:t>
      </w:r>
      <w:r w:rsidRPr="004E1738">
        <w:rPr>
          <w:rFonts w:ascii="Times New Roman" w:eastAsia="Calibri" w:hAnsi="Times New Roman" w:cs="Times New Roman"/>
          <w:b/>
        </w:rPr>
        <w:t>18</w:t>
      </w:r>
      <w:r w:rsidRPr="004E1738">
        <w:rPr>
          <w:rFonts w:ascii="Times New Roman" w:hAnsi="Times New Roman" w:cs="Times New Roman"/>
          <w:b/>
        </w:rPr>
        <w:t>.</w:t>
      </w:r>
    </w:p>
    <w:p w:rsidR="003F7DCF" w:rsidRPr="004E1738" w:rsidRDefault="003F7DCF" w:rsidP="001522BE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E1738">
        <w:rPr>
          <w:rFonts w:ascii="Times New Roman" w:hAnsi="Times New Roman" w:cs="Times New Roman"/>
          <w:iCs/>
        </w:rPr>
        <w:t xml:space="preserve">Niniejsze Standardy Ochrony Małoletnich przed krzywdzeniem </w:t>
      </w:r>
      <w:r w:rsidRPr="004E1738">
        <w:rPr>
          <w:rFonts w:ascii="Times New Roman" w:hAnsi="Times New Roman" w:cs="Times New Roman"/>
        </w:rPr>
        <w:t>wchodzą w życie z dniem ogłoszenia.</w:t>
      </w:r>
    </w:p>
    <w:p w:rsidR="003F7DCF" w:rsidRPr="004E1738" w:rsidRDefault="003F7DCF" w:rsidP="001522BE">
      <w:pPr>
        <w:pStyle w:val="Akapitzlist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4E1738">
        <w:rPr>
          <w:rFonts w:ascii="Times New Roman" w:hAnsi="Times New Roman" w:cs="Times New Roman"/>
        </w:rPr>
        <w:t>Ogłoszenie następuje w sposób dostępny dla pracowników Przedszkola, rodziców/opiekunów, w szczególności poprzez wywieszenie na tablicy ogłoszeń lub w innym widocznym miejscu w siedzibie placówki lub poprzez przesłanie tekstu Standardów pracownikom</w:t>
      </w:r>
      <w:r w:rsidR="004E1738">
        <w:rPr>
          <w:rFonts w:ascii="Times New Roman" w:hAnsi="Times New Roman" w:cs="Times New Roman"/>
        </w:rPr>
        <w:t xml:space="preserve"> </w:t>
      </w:r>
      <w:r w:rsidRPr="004E1738">
        <w:rPr>
          <w:rFonts w:ascii="Times New Roman" w:hAnsi="Times New Roman" w:cs="Times New Roman"/>
        </w:rPr>
        <w:t>i rodzicom uczniów drogą elektroniczną, lub poprzez zamieszczenie na stronie internetowej Przedszkola.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4E1738" w:rsidRDefault="004E1738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4E1738" w:rsidRDefault="004E1738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4E1738" w:rsidRDefault="004E1738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4E1738" w:rsidRDefault="004E1738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4E1738" w:rsidRDefault="004E1738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4E1738" w:rsidRDefault="004E1738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4E1738" w:rsidRDefault="004E1738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4E1738" w:rsidRDefault="004E1738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4E1738" w:rsidRPr="004E1738" w:rsidRDefault="004E1738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E1738">
        <w:rPr>
          <w:rFonts w:ascii="Times New Roman" w:hAnsi="Times New Roman" w:cs="Times New Roman"/>
          <w:b/>
          <w:bCs/>
        </w:rPr>
        <w:lastRenderedPageBreak/>
        <w:t>Załącznik nr 3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E1738">
        <w:rPr>
          <w:rFonts w:ascii="Times New Roman" w:hAnsi="Times New Roman" w:cs="Times New Roman"/>
          <w:b/>
          <w:bCs/>
        </w:rPr>
        <w:t>Wzór – karta interwencji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18"/>
        <w:gridCol w:w="2521"/>
        <w:gridCol w:w="861"/>
        <w:gridCol w:w="1020"/>
        <w:gridCol w:w="3736"/>
      </w:tblGrid>
      <w:tr w:rsidR="003F7DCF" w:rsidRPr="004E1738" w:rsidTr="003F7DCF">
        <w:tc>
          <w:tcPr>
            <w:tcW w:w="1182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Imię i nazwisko dziecka</w:t>
            </w:r>
          </w:p>
        </w:tc>
        <w:tc>
          <w:tcPr>
            <w:tcW w:w="3818" w:type="pct"/>
            <w:gridSpan w:val="4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  <w:vMerge w:val="restar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Opis działań podjętych przez pedagoga/psychologa</w:t>
            </w: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1738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1738">
              <w:rPr>
                <w:rFonts w:ascii="Times New Roman" w:hAnsi="Times New Roman" w:cs="Times New Roman"/>
                <w:b/>
              </w:rPr>
              <w:t>Działanie:</w:t>
            </w:r>
          </w:p>
        </w:tc>
      </w:tr>
      <w:tr w:rsidR="003F7DCF" w:rsidRPr="004E1738" w:rsidTr="003F7DCF">
        <w:tc>
          <w:tcPr>
            <w:tcW w:w="1182" w:type="pct"/>
            <w:vMerge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pct"/>
            <w:gridSpan w:val="3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  <w:vMerge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pct"/>
            <w:gridSpan w:val="3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  <w:vMerge w:val="restar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Spotkania z opiekunami dziecka</w:t>
            </w: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1738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1738">
              <w:rPr>
                <w:rFonts w:ascii="Times New Roman" w:hAnsi="Times New Roman" w:cs="Times New Roman"/>
                <w:b/>
              </w:rPr>
              <w:t>Opis spotkania:</w:t>
            </w:r>
          </w:p>
        </w:tc>
      </w:tr>
      <w:tr w:rsidR="003F7DCF" w:rsidRPr="004E1738" w:rsidTr="003F7DCF">
        <w:tc>
          <w:tcPr>
            <w:tcW w:w="1182" w:type="pct"/>
            <w:vMerge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pct"/>
            <w:gridSpan w:val="3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  <w:vMerge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pct"/>
            <w:gridSpan w:val="3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 xml:space="preserve">Forma podjętej interwencji </w:t>
            </w:r>
            <w:r w:rsidRPr="004E1738">
              <w:rPr>
                <w:rFonts w:ascii="Times New Roman" w:hAnsi="Times New Roman" w:cs="Times New Roman"/>
                <w:i/>
                <w:iCs/>
              </w:rPr>
              <w:t>(zakreślić właściwe)</w:t>
            </w: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wniosek o wgląd w sytuację ucznia/rodziny</w:t>
            </w:r>
          </w:p>
        </w:tc>
        <w:tc>
          <w:tcPr>
            <w:tcW w:w="1493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inny rodzaj interwencji</w:t>
            </w:r>
            <w:r w:rsidRPr="004E1738">
              <w:rPr>
                <w:rFonts w:ascii="Times New Roman" w:hAnsi="Times New Roman" w:cs="Times New Roman"/>
                <w:bCs/>
                <w:i/>
                <w:iCs/>
              </w:rPr>
              <w:t>(jaki?)</w:t>
            </w:r>
            <w:r w:rsidRPr="004E1738">
              <w:rPr>
                <w:rFonts w:ascii="Times New Roman" w:hAnsi="Times New Roman" w:cs="Times New Roman"/>
                <w:bCs/>
              </w:rPr>
              <w:t>: …………………………… …………………………………………</w:t>
            </w:r>
          </w:p>
        </w:tc>
      </w:tr>
      <w:tr w:rsidR="003F7DCF" w:rsidRPr="004E1738" w:rsidTr="003F7DCF">
        <w:tc>
          <w:tcPr>
            <w:tcW w:w="1182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Dane dotyczące interwencji (nazwa organu, do którego zgłoszono interwencję) i data interwencji</w:t>
            </w:r>
          </w:p>
        </w:tc>
        <w:tc>
          <w:tcPr>
            <w:tcW w:w="1764" w:type="pct"/>
            <w:gridSpan w:val="2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  <w:vMerge w:val="restar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764" w:type="pct"/>
            <w:gridSpan w:val="2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1738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054" w:type="pct"/>
            <w:gridSpan w:val="2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E1738">
              <w:rPr>
                <w:rFonts w:ascii="Times New Roman" w:hAnsi="Times New Roman" w:cs="Times New Roman"/>
                <w:b/>
              </w:rPr>
              <w:t>Działanie:</w:t>
            </w:r>
          </w:p>
        </w:tc>
      </w:tr>
      <w:tr w:rsidR="003F7DCF" w:rsidRPr="004E1738" w:rsidTr="003F7DCF">
        <w:tc>
          <w:tcPr>
            <w:tcW w:w="1182" w:type="pct"/>
            <w:vMerge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F7DCF" w:rsidRPr="004E1738" w:rsidRDefault="003F7DCF" w:rsidP="003F7DCF">
      <w:pPr>
        <w:rPr>
          <w:rFonts w:ascii="Times New Roman" w:hAnsi="Times New Roman" w:cs="Times New Roman"/>
        </w:rPr>
      </w:pPr>
      <w:r w:rsidRPr="004E1738">
        <w:rPr>
          <w:rFonts w:ascii="Times New Roman" w:hAnsi="Times New Roman" w:cs="Times New Roman"/>
        </w:rPr>
        <w:br w:type="page"/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E1738">
        <w:rPr>
          <w:rFonts w:ascii="Times New Roman" w:hAnsi="Times New Roman" w:cs="Times New Roman"/>
          <w:b/>
          <w:bCs/>
        </w:rPr>
        <w:lastRenderedPageBreak/>
        <w:t>Załącznik nr 3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E1738">
        <w:rPr>
          <w:rFonts w:ascii="Times New Roman" w:hAnsi="Times New Roman" w:cs="Times New Roman"/>
          <w:b/>
          <w:bCs/>
        </w:rPr>
        <w:t>Wzór – karta interwencji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18"/>
        <w:gridCol w:w="2521"/>
        <w:gridCol w:w="861"/>
        <w:gridCol w:w="1020"/>
        <w:gridCol w:w="3736"/>
      </w:tblGrid>
      <w:tr w:rsidR="003F7DCF" w:rsidRPr="004E1738" w:rsidTr="003F7DCF">
        <w:tc>
          <w:tcPr>
            <w:tcW w:w="1182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Imię i nazwisko dziecka</w:t>
            </w:r>
          </w:p>
        </w:tc>
        <w:tc>
          <w:tcPr>
            <w:tcW w:w="3818" w:type="pct"/>
            <w:gridSpan w:val="4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  <w:vMerge w:val="restar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Opis działań podjętych przez pedagoga/psychologa</w:t>
            </w: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E1738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E1738">
              <w:rPr>
                <w:rFonts w:ascii="Times New Roman" w:hAnsi="Times New Roman" w:cs="Times New Roman"/>
                <w:b/>
              </w:rPr>
              <w:t>Działanie:</w:t>
            </w:r>
          </w:p>
        </w:tc>
      </w:tr>
      <w:tr w:rsidR="003F7DCF" w:rsidRPr="004E1738" w:rsidTr="003F7DCF">
        <w:tc>
          <w:tcPr>
            <w:tcW w:w="1182" w:type="pct"/>
            <w:vMerge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pct"/>
            <w:gridSpan w:val="3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  <w:vMerge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pct"/>
            <w:gridSpan w:val="3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  <w:vMerge w:val="restar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Spotkania z opiekunami dziecka</w:t>
            </w: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E1738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539" w:type="pct"/>
            <w:gridSpan w:val="3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E1738">
              <w:rPr>
                <w:rFonts w:ascii="Times New Roman" w:hAnsi="Times New Roman" w:cs="Times New Roman"/>
                <w:b/>
              </w:rPr>
              <w:t>Opis spotkania:</w:t>
            </w:r>
          </w:p>
        </w:tc>
      </w:tr>
      <w:tr w:rsidR="003F7DCF" w:rsidRPr="004E1738" w:rsidTr="003F7DCF">
        <w:tc>
          <w:tcPr>
            <w:tcW w:w="1182" w:type="pct"/>
            <w:vMerge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pct"/>
            <w:gridSpan w:val="3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  <w:vMerge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pct"/>
            <w:gridSpan w:val="3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 xml:space="preserve">Forma podjętej interwencji </w:t>
            </w:r>
            <w:r w:rsidRPr="004E1738">
              <w:rPr>
                <w:rFonts w:ascii="Times New Roman" w:hAnsi="Times New Roman" w:cs="Times New Roman"/>
                <w:i/>
                <w:iCs/>
              </w:rPr>
              <w:t>(zakreślić właściwe)</w:t>
            </w:r>
          </w:p>
        </w:tc>
        <w:tc>
          <w:tcPr>
            <w:tcW w:w="1279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wniosek o wgląd w sytuację dziecka/rodziny</w:t>
            </w:r>
          </w:p>
        </w:tc>
        <w:tc>
          <w:tcPr>
            <w:tcW w:w="1493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inny rodzaj interwencji</w:t>
            </w:r>
            <w:r w:rsidRPr="004E1738">
              <w:rPr>
                <w:rFonts w:ascii="Times New Roman" w:hAnsi="Times New Roman" w:cs="Times New Roman"/>
                <w:bCs/>
                <w:i/>
                <w:iCs/>
              </w:rPr>
              <w:t>(jaki?)</w:t>
            </w:r>
            <w:r w:rsidRPr="004E1738">
              <w:rPr>
                <w:rFonts w:ascii="Times New Roman" w:hAnsi="Times New Roman" w:cs="Times New Roman"/>
                <w:bCs/>
              </w:rPr>
              <w:t>: …………………………… …………………………………………</w:t>
            </w:r>
          </w:p>
        </w:tc>
      </w:tr>
      <w:tr w:rsidR="003F7DCF" w:rsidRPr="004E1738" w:rsidTr="003F7DCF">
        <w:tc>
          <w:tcPr>
            <w:tcW w:w="1182" w:type="pc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Dane dotyczące interwencji (nazwa organu, do którego zgłoszono interwencję) i data interwencji</w:t>
            </w:r>
          </w:p>
        </w:tc>
        <w:tc>
          <w:tcPr>
            <w:tcW w:w="1764" w:type="pct"/>
            <w:gridSpan w:val="2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DCF" w:rsidRPr="004E1738" w:rsidTr="003F7DCF">
        <w:tc>
          <w:tcPr>
            <w:tcW w:w="1182" w:type="pct"/>
            <w:vMerge w:val="restart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764" w:type="pct"/>
            <w:gridSpan w:val="2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E1738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054" w:type="pct"/>
            <w:gridSpan w:val="2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E1738">
              <w:rPr>
                <w:rFonts w:ascii="Times New Roman" w:hAnsi="Times New Roman" w:cs="Times New Roman"/>
                <w:b/>
              </w:rPr>
              <w:t>Działanie:</w:t>
            </w:r>
          </w:p>
        </w:tc>
      </w:tr>
      <w:tr w:rsidR="003F7DCF" w:rsidRPr="004E1738" w:rsidTr="003F7DCF">
        <w:tc>
          <w:tcPr>
            <w:tcW w:w="1182" w:type="pct"/>
            <w:vMerge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3F7DCF" w:rsidRPr="004E1738" w:rsidRDefault="003F7DCF" w:rsidP="003F7DC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F7DCF" w:rsidRPr="004E1738" w:rsidRDefault="003F7DCF" w:rsidP="003F7DCF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rPr>
          <w:rFonts w:ascii="Times New Roman" w:hAnsi="Times New Roman" w:cs="Times New Roman"/>
          <w:b/>
          <w:bCs/>
        </w:rPr>
      </w:pPr>
      <w:r w:rsidRPr="004E1738">
        <w:rPr>
          <w:rFonts w:ascii="Times New Roman" w:hAnsi="Times New Roman" w:cs="Times New Roman"/>
          <w:b/>
          <w:bCs/>
        </w:rPr>
        <w:br w:type="page"/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738">
        <w:rPr>
          <w:rFonts w:ascii="Times New Roman" w:hAnsi="Times New Roman" w:cs="Times New Roman"/>
          <w:b/>
          <w:bCs/>
          <w:sz w:val="24"/>
          <w:szCs w:val="24"/>
        </w:rPr>
        <w:lastRenderedPageBreak/>
        <w:t>Wzór – ankieta monitorująca poziom realizacji Standardów Ochrony Małoletnich przed krzywdzeniem</w:t>
      </w:r>
    </w:p>
    <w:p w:rsidR="003F7DCF" w:rsidRPr="004E1738" w:rsidRDefault="003F7DCF" w:rsidP="003F7DC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3F7DCF" w:rsidRPr="004E1738" w:rsidTr="003F7DCF"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738">
              <w:rPr>
                <w:rFonts w:ascii="Times New Roman" w:hAnsi="Times New Roman" w:cs="Times New Roman"/>
                <w:bCs/>
                <w:sz w:val="24"/>
                <w:szCs w:val="24"/>
              </w:rPr>
              <w:t>Czy znasz standardy ochrony małoletnich przed krzywdzeniem obowiązujące w przedszkolu, w której pracujesz?</w:t>
            </w:r>
          </w:p>
        </w:tc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DCF" w:rsidRPr="004E1738" w:rsidTr="003F7DCF"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E1738">
              <w:rPr>
                <w:rFonts w:ascii="Times New Roman" w:hAnsi="Times New Roman" w:cs="Times New Roman"/>
                <w:bCs/>
                <w:sz w:val="24"/>
                <w:szCs w:val="24"/>
              </w:rPr>
              <w:t>Czy znasz treść dokumentu „</w:t>
            </w:r>
            <w:r w:rsidRPr="004E17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tandardy Ochrony Małoletnich przed krzywdzeniem” </w:t>
            </w:r>
            <w:r w:rsidRPr="004E1738">
              <w:rPr>
                <w:rFonts w:ascii="Times New Roman" w:hAnsi="Times New Roman" w:cs="Times New Roman"/>
                <w:bCs/>
                <w:sz w:val="24"/>
                <w:szCs w:val="24"/>
              </w:rPr>
              <w:t>obowiązujące w przedszkolu?</w:t>
            </w:r>
          </w:p>
        </w:tc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DCF" w:rsidRPr="004E1738" w:rsidTr="003F7DCF"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738">
              <w:rPr>
                <w:rFonts w:ascii="Times New Roman" w:hAnsi="Times New Roman" w:cs="Times New Roman"/>
                <w:bCs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DCF" w:rsidRPr="004E1738" w:rsidTr="003F7DCF"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738">
              <w:rPr>
                <w:rFonts w:ascii="Times New Roman" w:hAnsi="Times New Roman" w:cs="Times New Roman"/>
                <w:bCs/>
                <w:sz w:val="24"/>
                <w:szCs w:val="24"/>
              </w:rPr>
              <w:t>Czy wiesz, jak reagować na symptomy krzywdzenia małoletnich?</w:t>
            </w:r>
          </w:p>
        </w:tc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DCF" w:rsidRPr="004E1738" w:rsidTr="003F7DCF"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738">
              <w:rPr>
                <w:rFonts w:ascii="Times New Roman" w:hAnsi="Times New Roman" w:cs="Times New Roman"/>
                <w:bCs/>
                <w:sz w:val="24"/>
                <w:szCs w:val="24"/>
              </w:rPr>
              <w:t>Czy zdarzyło Ci się zaobserwować naruszenie zasad zawartych w Standardach Ochrony Małoletnich przed krzywdzeniem przez innego pracownika?</w:t>
            </w:r>
          </w:p>
        </w:tc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DCF" w:rsidRPr="004E1738" w:rsidTr="003F7DCF"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738">
              <w:rPr>
                <w:rFonts w:ascii="Times New Roman" w:hAnsi="Times New Roman" w:cs="Times New Roman"/>
                <w:bCs/>
                <w:sz w:val="24"/>
                <w:szCs w:val="24"/>
              </w:rPr>
              <w:t>Jeśli tak – jakie zasady zostały naruszone?</w:t>
            </w:r>
          </w:p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DCF" w:rsidRPr="004E1738" w:rsidTr="003F7DCF"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738">
              <w:rPr>
                <w:rFonts w:ascii="Times New Roman" w:hAnsi="Times New Roman" w:cs="Times New Roman"/>
                <w:bCs/>
                <w:sz w:val="24"/>
                <w:szCs w:val="24"/>
              </w:rPr>
              <w:t>Czy podjąłeś/-aś jakieś działania? Jeśli tak, to jakie?</w:t>
            </w:r>
          </w:p>
        </w:tc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DCF" w:rsidRPr="004E1738" w:rsidTr="003F7DCF"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738">
              <w:rPr>
                <w:rFonts w:ascii="Times New Roman" w:hAnsi="Times New Roman" w:cs="Times New Roman"/>
                <w:bCs/>
                <w:sz w:val="24"/>
                <w:szCs w:val="24"/>
              </w:rPr>
              <w:t>Jeśli nie – dlaczego?</w:t>
            </w:r>
          </w:p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DCF" w:rsidRPr="004E1738" w:rsidTr="003F7DCF"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738">
              <w:rPr>
                <w:rFonts w:ascii="Times New Roman" w:hAnsi="Times New Roman" w:cs="Times New Roman"/>
                <w:bCs/>
                <w:sz w:val="24"/>
                <w:szCs w:val="24"/>
              </w:rPr>
              <w:t>Czy masz jakieś uwagi/poprawki/suges</w:t>
            </w:r>
            <w:r w:rsidRPr="004E17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</w:t>
            </w:r>
            <w:r w:rsidRPr="004E1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dotyczące Standardów Ochrony Małoletnich przed krzywdzeniem obowiązujących w przedszkolu? </w:t>
            </w:r>
            <w:r w:rsidRPr="004E173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odpowiedź opisowa)</w:t>
            </w:r>
          </w:p>
        </w:tc>
        <w:tc>
          <w:tcPr>
            <w:tcW w:w="2500" w:type="pct"/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F7DCF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3F7DCF" w:rsidRDefault="003F7DCF" w:rsidP="003F7DCF">
      <w:pPr>
        <w:rPr>
          <w:rFonts w:cstheme="minorHAnsi"/>
        </w:rPr>
      </w:pPr>
      <w:r>
        <w:rPr>
          <w:rFonts w:cstheme="minorHAnsi"/>
        </w:rPr>
        <w:br w:type="page"/>
      </w:r>
    </w:p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E1738">
        <w:rPr>
          <w:rFonts w:ascii="Times New Roman" w:hAnsi="Times New Roman" w:cs="Times New Roman"/>
          <w:b/>
          <w:bCs/>
        </w:rPr>
        <w:lastRenderedPageBreak/>
        <w:t>Zasady interwencji w przypadku podejrzenia krzywdzenia ucznia przez osoby trzecie (np. wolontariuszy, pracowników Szkoły oraz inne osoby, które mają kontakt z małoletnimi)</w:t>
      </w:r>
    </w:p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3685"/>
      </w:tblGrid>
      <w:tr w:rsidR="003F7DCF" w:rsidRPr="004E1738" w:rsidTr="003F7DCF">
        <w:trPr>
          <w:jc w:val="center"/>
        </w:trPr>
        <w:tc>
          <w:tcPr>
            <w:tcW w:w="3685" w:type="dxa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Gdy podejrzewasz, że małoletni:</w:t>
            </w:r>
          </w:p>
        </w:tc>
      </w:tr>
    </w:tbl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628"/>
        <w:gridCol w:w="1200"/>
        <w:gridCol w:w="4628"/>
      </w:tblGrid>
      <w:tr w:rsidR="003F7DCF" w:rsidRPr="004E1738" w:rsidTr="003F7DCF">
        <w:tc>
          <w:tcPr>
            <w:tcW w:w="2213" w:type="pct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doświadcza przemocy z uszczerbkiem na zdrowiu, wykorzystania seksualnego lub/i zagrożone jest jego życie</w:t>
            </w:r>
            <w:r w:rsidRPr="004E1738">
              <w:rPr>
                <w:rFonts w:ascii="Times New Roman" w:hAnsi="Times New Roman" w:cs="Times New Roman"/>
              </w:rPr>
              <w:t xml:space="preserve"> (Uwaga! </w:t>
            </w:r>
            <w:r w:rsidRPr="004E1738">
              <w:rPr>
                <w:rFonts w:ascii="Times New Roman" w:hAnsi="Times New Roman" w:cs="Times New Roman"/>
                <w:bCs/>
              </w:rPr>
      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zadbaj o bezpieczeństwo ucznia i odseparuj go od osoby podejrzanej o krzywdzenie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 xml:space="preserve">zawiadom policję pod nr </w:t>
            </w:r>
            <w:r w:rsidRPr="004E1738">
              <w:rPr>
                <w:rFonts w:ascii="Times New Roman" w:eastAsia="Calibri" w:hAnsi="Times New Roman" w:cs="Times New Roman"/>
                <w:bCs/>
              </w:rPr>
              <w:t xml:space="preserve">112 </w:t>
            </w:r>
            <w:r w:rsidRPr="004E1738">
              <w:rPr>
                <w:rFonts w:ascii="Times New Roman" w:hAnsi="Times New Roman" w:cs="Times New Roman"/>
                <w:bCs/>
              </w:rPr>
              <w:t xml:space="preserve">lub </w:t>
            </w:r>
            <w:r w:rsidRPr="004E1738">
              <w:rPr>
                <w:rFonts w:ascii="Times New Roman" w:eastAsia="Calibri" w:hAnsi="Times New Roman" w:cs="Times New Roman"/>
                <w:bCs/>
              </w:rPr>
              <w:t>997</w:t>
            </w:r>
            <w:r w:rsidRPr="004E1738">
              <w:rPr>
                <w:rFonts w:ascii="Times New Roman" w:hAnsi="Times New Roman" w:cs="Times New Roman"/>
              </w:rPr>
              <w:t xml:space="preserve"> (Uwaga! </w:t>
            </w:r>
            <w:r w:rsidRPr="004E1738">
              <w:rPr>
                <w:rFonts w:ascii="Times New Roman" w:eastAsia="Calibri" w:hAnsi="Times New Roman" w:cs="Times New Roman"/>
                <w:bCs/>
              </w:rPr>
              <w:t>W rozmowie z konsultantem podaj swoje dane osobowe, dane ucznia, dane osoby podejrzewanej o krzywdzenie oraz wszelkie znane Ci fakty w sprawie.)</w:t>
            </w:r>
            <w:r w:rsidRPr="004E173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3" w:type="pct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jest pokrzywdzony innymi typami przestępstw: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zadbaj o bezpieczeństwo ucznia i odseparuj go od osoby podejrzanej o krzywdzenie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poinformuj na piśmie policję lub prokuraturę, składając zawiadomienie o możliwości popełnienia przestępstwa</w:t>
            </w:r>
            <w:r w:rsidRPr="004E1738">
              <w:rPr>
                <w:rFonts w:ascii="Times New Roman" w:hAnsi="Times New Roman" w:cs="Times New Roman"/>
              </w:rPr>
              <w:t xml:space="preserve"> (Uwaga! </w:t>
            </w:r>
            <w:r w:rsidRPr="004E1738">
              <w:rPr>
                <w:rFonts w:ascii="Times New Roman" w:hAnsi="Times New Roman" w:cs="Times New Roman"/>
                <w:bCs/>
              </w:rPr>
              <w:t>Zawiadomienie możesz zaadresować do najbliższej dla Ciebie jednostki. W zawiadomieniu podaj swoje dane osobowe, dane uczni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</w:tr>
    </w:tbl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600"/>
        <w:gridCol w:w="1255"/>
        <w:gridCol w:w="4601"/>
      </w:tblGrid>
      <w:tr w:rsidR="003F7DCF" w:rsidRPr="004E1738" w:rsidTr="003F7DCF">
        <w:tc>
          <w:tcPr>
            <w:tcW w:w="2200" w:type="pct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doświadcza jednorazowo innej przemocy fizycznej (np. klapsy, popychanie, szturchanie)lub przemocy psychicznej (np. poniżanie, dyskryminacja, ośmieszanie):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zadbaj o bezpieczeństwo ucznia i odseparuj go od osoby podejrzanej o krzywdzenie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zakończ współpracę/rozwiąż umowę z osobą krzywdzącą ucznia.</w:t>
            </w:r>
          </w:p>
        </w:tc>
        <w:tc>
          <w:tcPr>
            <w:tcW w:w="600" w:type="pct"/>
            <w:tcBorders>
              <w:top w:val="nil"/>
              <w:bottom w:val="nil"/>
            </w:tcBorders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0" w:type="pct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doświadcza innych niepokojących zachowań (tj. krzyk, niestosowne komentarze):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zadbaj o bezpieczeństwo ucznia i odseparuj go od osoby podejrzanej o krzywdzenie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bCs/>
              </w:rPr>
            </w:pPr>
            <w:r w:rsidRPr="004E1738">
              <w:rPr>
                <w:rFonts w:ascii="Times New Roman" w:hAnsi="Times New Roman" w:cs="Times New Roman"/>
                <w:bCs/>
              </w:rPr>
              <w:t>przeprowadź rozmowę dyscyplinującą, a w przypadku braku poprawy zakończ współpracę.</w:t>
            </w:r>
          </w:p>
        </w:tc>
      </w:tr>
    </w:tbl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rPr>
          <w:rFonts w:ascii="Times New Roman" w:hAnsi="Times New Roman" w:cs="Times New Roman"/>
          <w:b/>
          <w:bCs/>
        </w:rPr>
      </w:pPr>
      <w:r w:rsidRPr="004E1738">
        <w:rPr>
          <w:rFonts w:ascii="Times New Roman" w:hAnsi="Times New Roman" w:cs="Times New Roman"/>
          <w:b/>
          <w:bCs/>
        </w:rPr>
        <w:br w:type="page"/>
      </w:r>
    </w:p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E1738">
        <w:rPr>
          <w:rFonts w:ascii="Times New Roman" w:hAnsi="Times New Roman" w:cs="Times New Roman"/>
          <w:b/>
          <w:bCs/>
        </w:rPr>
        <w:lastRenderedPageBreak/>
        <w:t xml:space="preserve">Zasady interwencji w przypadku podejrzenia krzywdzenia dziecka przez osobę nieletnią, czyli taką, która nie ukończyła </w:t>
      </w:r>
      <w:r w:rsidRPr="004E1738">
        <w:rPr>
          <w:rFonts w:ascii="Times New Roman" w:eastAsia="Calibri" w:hAnsi="Times New Roman" w:cs="Times New Roman"/>
          <w:b/>
          <w:bCs/>
        </w:rPr>
        <w:t>18.</w:t>
      </w:r>
      <w:r w:rsidRPr="004E1738">
        <w:rPr>
          <w:rFonts w:ascii="Times New Roman" w:hAnsi="Times New Roman" w:cs="Times New Roman"/>
          <w:b/>
          <w:bCs/>
        </w:rPr>
        <w:t xml:space="preserve"> roku życia(przemoc rówieśnicza)</w:t>
      </w:r>
    </w:p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3F7DCF" w:rsidRPr="004E1738" w:rsidTr="003F7DCF">
        <w:trPr>
          <w:jc w:val="center"/>
        </w:trPr>
        <w:tc>
          <w:tcPr>
            <w:tcW w:w="3543" w:type="dxa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Gdy podejrzewasz, że małoletni:</w:t>
            </w:r>
          </w:p>
        </w:tc>
      </w:tr>
    </w:tbl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4628"/>
        <w:gridCol w:w="1200"/>
        <w:gridCol w:w="4628"/>
      </w:tblGrid>
      <w:tr w:rsidR="003F7DCF" w:rsidRPr="004E1738" w:rsidTr="003F7DCF">
        <w:tc>
          <w:tcPr>
            <w:tcW w:w="2213" w:type="pct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doświadcza ze strony innego małoletniego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zadbaj o bezpieczeństwo małoletniego i odseparuj go od osoby podejrzanej o krzywdzenie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przeprowadź rozmowę z rodzicami/opiekunami uczniów uwikłanych w przemoc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równolegle powiadom najbliższy sąd rodzinny lub policję, wysyłając zawiadomienie o możliwości popełnienia przestępstwa (Uwaga! Zawiadomienie można zaadresować do najbliższej jednostki. W zawiadomieniu podaj swoje dane osobowe, dane uczni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  <w:tc>
          <w:tcPr>
            <w:tcW w:w="574" w:type="pct"/>
            <w:tcBorders>
              <w:top w:val="nil"/>
              <w:bottom w:val="nil"/>
            </w:tcBorders>
          </w:tcPr>
          <w:p w:rsidR="003F7DCF" w:rsidRPr="004E1738" w:rsidRDefault="003F7DCF" w:rsidP="003F7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3" w:type="pct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doświadcza ze strony innego małoletniego jednorazowo innej przemocy fizycznej (np. popychanie, szturchanie), przemocy psychicznej (np. poniżanie, dyskryminacji, ośmieszanie) lub innych niepokojących zachowań (tj. krzyk, niestosowne komentarze):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zadbaj o bezpieczeństwo ucznia i odseparuj go od osoby podejrzanej o krzywdzenie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przeprowadź rozmowę osobno z rodzicami ucznia krzywdzącego i krzywdzonego oraz opracuj działania naprawcze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 xml:space="preserve">w przypadku powtarzającej się przemocy powiadom lokalny sąd rodzinny, wysyłając wniosek o wgląd w sytuację rodziny (Uwaga! Wniosek należy złożyć na piśmie do sądu rodzinnego właściwego ze względu na miejsce zamieszkania ucznia. We wniosku podaj wszystkie znane Ci dane ucznia, tj. imię i nazwisko, adres zamieszkania, imiona i nazwiska rodziców, oraz wszystkie okoliczności, które mogą być istotne dla rozstrzygnięcia sprawy – opisz, co niepokojącego dzieje się w rodzinie, co zaobserwowałeś/-aś). </w:t>
            </w:r>
          </w:p>
        </w:tc>
      </w:tr>
    </w:tbl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3F7DCF" w:rsidRPr="004E1738" w:rsidRDefault="003F7DCF" w:rsidP="003F7DCF">
      <w:pPr>
        <w:rPr>
          <w:rFonts w:ascii="Times New Roman" w:hAnsi="Times New Roman" w:cs="Times New Roman"/>
          <w:b/>
          <w:bCs/>
        </w:rPr>
      </w:pPr>
      <w:r w:rsidRPr="004E1738">
        <w:rPr>
          <w:rFonts w:ascii="Times New Roman" w:hAnsi="Times New Roman" w:cs="Times New Roman"/>
          <w:b/>
          <w:bCs/>
        </w:rPr>
        <w:br w:type="page"/>
      </w:r>
    </w:p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E1738">
        <w:rPr>
          <w:rFonts w:ascii="Times New Roman" w:hAnsi="Times New Roman" w:cs="Times New Roman"/>
          <w:b/>
          <w:bCs/>
        </w:rPr>
        <w:lastRenderedPageBreak/>
        <w:t>Zasady interwencji w przypadku podejrzenia krzywdzenia ucznia przez rodzica lub opiekuna</w:t>
      </w:r>
    </w:p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3543"/>
      </w:tblGrid>
      <w:tr w:rsidR="003F7DCF" w:rsidRPr="004E1738" w:rsidTr="003F7DCF">
        <w:trPr>
          <w:jc w:val="center"/>
        </w:trPr>
        <w:tc>
          <w:tcPr>
            <w:tcW w:w="3543" w:type="dxa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1738">
              <w:rPr>
                <w:rFonts w:ascii="Times New Roman" w:hAnsi="Times New Roman" w:cs="Times New Roman"/>
                <w:b/>
                <w:bCs/>
              </w:rPr>
              <w:t>Gdy podejrzewasz, że małoletni:</w:t>
            </w:r>
          </w:p>
        </w:tc>
      </w:tr>
    </w:tbl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4597"/>
        <w:gridCol w:w="643"/>
        <w:gridCol w:w="5216"/>
      </w:tblGrid>
      <w:tr w:rsidR="003F7DCF" w:rsidRPr="004E1738" w:rsidTr="004E1738">
        <w:tc>
          <w:tcPr>
            <w:tcW w:w="2198" w:type="pct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doświadcz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zadbaj o bezpieczeństwo ucznia i odseparuj go od rodzica/opiekuna podejrzanego o krzywdzenie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 xml:space="preserve">zawiadom policję pod nr </w:t>
            </w:r>
            <w:r w:rsidRPr="004E1738">
              <w:rPr>
                <w:rFonts w:ascii="Times New Roman" w:eastAsia="Calibri" w:hAnsi="Times New Roman" w:cs="Times New Roman"/>
              </w:rPr>
              <w:t>112</w:t>
            </w:r>
            <w:r w:rsidRPr="004E1738">
              <w:rPr>
                <w:rFonts w:ascii="Times New Roman" w:hAnsi="Times New Roman" w:cs="Times New Roman"/>
              </w:rPr>
              <w:t xml:space="preserve"> lub </w:t>
            </w:r>
            <w:r w:rsidRPr="004E1738">
              <w:rPr>
                <w:rFonts w:ascii="Times New Roman" w:eastAsia="Calibri" w:hAnsi="Times New Roman" w:cs="Times New Roman"/>
              </w:rPr>
              <w:t>997</w:t>
            </w:r>
            <w:r w:rsidRPr="004E1738">
              <w:rPr>
                <w:rFonts w:ascii="Times New Roman" w:hAnsi="Times New Roman" w:cs="Times New Roman"/>
              </w:rPr>
              <w:t xml:space="preserve"> (Uwaga! </w:t>
            </w:r>
            <w:r w:rsidRPr="004E1738">
              <w:rPr>
                <w:rFonts w:ascii="Times New Roman" w:eastAsia="Calibri" w:hAnsi="Times New Roman" w:cs="Times New Roman"/>
              </w:rPr>
              <w:t>W rozmowie z konsultantem podaj swoje dane osobowe, dane ucznia, dane osoby podejrzewanej o krzywdzenie oraz wszelkie znane Ci fakty w sprawie.).</w:t>
            </w:r>
          </w:p>
        </w:tc>
        <w:tc>
          <w:tcPr>
            <w:tcW w:w="307" w:type="pct"/>
            <w:tcBorders>
              <w:top w:val="nil"/>
              <w:bottom w:val="nil"/>
            </w:tcBorders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pct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jest pokrzywdzony innymi typami przestępstw: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poinformuj na piśmie policję lub prokuraturę, wysyłając zawiadomienie o możliwości popełnienia przestępstwa (Uwaga! Zawiadomienie możesz zaadresować do najbliższej jednostki. W zawiadomieniu podaj swoje dane osobowe, dane ucznia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.</w:t>
            </w:r>
          </w:p>
        </w:tc>
      </w:tr>
    </w:tbl>
    <w:p w:rsidR="003F7DCF" w:rsidRPr="004E1738" w:rsidRDefault="003F7DCF" w:rsidP="003F7DC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4597"/>
        <w:gridCol w:w="643"/>
        <w:gridCol w:w="5216"/>
      </w:tblGrid>
      <w:tr w:rsidR="003F7DCF" w:rsidRPr="004E1738" w:rsidTr="004E1738">
        <w:trPr>
          <w:trHeight w:val="3251"/>
        </w:trPr>
        <w:tc>
          <w:tcPr>
            <w:tcW w:w="2198" w:type="pct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doświadcza zaniedbania lub rodzic/opiekun ucznia jest niewydolny wychowawczo (np. małoletni chodzi w nieadekwatnych do pogody ubraniach, opuszcza miejsce zamieszkania bez nadzoru osoby dorosłej):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zadbaj o bezpieczeństwo ucznia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porozmawiaj z rodzicem/opiekunem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powiadom o możliwości wsparcia psychologicznegoi/lub materialnego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w przypadku braku współpracy rodzica/opiekuna powiadom właściwy ośrodek pomocy społecznej.</w:t>
            </w:r>
          </w:p>
        </w:tc>
        <w:tc>
          <w:tcPr>
            <w:tcW w:w="307" w:type="pct"/>
            <w:tcBorders>
              <w:top w:val="nil"/>
              <w:bottom w:val="nil"/>
            </w:tcBorders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pct"/>
          </w:tcPr>
          <w:p w:rsidR="003F7DCF" w:rsidRPr="004E1738" w:rsidRDefault="003F7DCF" w:rsidP="003F7D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zadbaj o bezpieczeństwo ucznia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przeprowadź rozmowę z rodzicem/opiekunem podejrzanym o krzywdzenie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powiadom o możliwości wsparcia psychologicznego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w przypadku braku współpracy rodzica/opiekuna lub powtarzającej się przemocy powiadom właściwy ośrodek pomocy społecznej (Uwaga! Ośrodek należy powiadomić na piśmie lub mailowo. Pamiętać należy o podaniu wszystkich znanych danych ucznia, tj. imienia i nazwiska, adresu zamieszkania, imion i nazwisk rodziców. Opisz wszystkie niepokojące okoliczności występujące w rodzinie i wszystkie znane Ci fakty.),</w:t>
            </w:r>
          </w:p>
          <w:p w:rsidR="003F7DCF" w:rsidRPr="004E1738" w:rsidRDefault="003F7DCF" w:rsidP="001522B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4E1738">
              <w:rPr>
                <w:rFonts w:ascii="Times New Roman" w:hAnsi="Times New Roman" w:cs="Times New Roman"/>
              </w:rPr>
              <w:t>równoległe złóż do sądu rodzinnego wniosek o wgląd w sytuację rodziny (Uwaga! Wniosek składa się na piśmie do sądu rodzinnego właściwego ze względu na miejsce zamieszkania ucznia. We wniosku podaje się wszystkie znane dane ucznia, tj. imię i nazwisko, adres zamieszkania, imiona i nazwiska rodziców, oraz wszystkie okoliczności, które mogą być istotne dla rozstrzygnięcia sprawy – opis, co niepokojącego dzieje się w rodzinie, co zaobserwowano.).</w:t>
            </w:r>
          </w:p>
        </w:tc>
      </w:tr>
    </w:tbl>
    <w:p w:rsidR="003F7DCF" w:rsidRPr="004E1738" w:rsidRDefault="003F7DCF" w:rsidP="003F7DCF">
      <w:pPr>
        <w:pStyle w:val="Standard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lastRenderedPageBreak/>
        <w:t>Załącznik nr 10. Wzór wniosku do Prokuratury</w:t>
      </w:r>
    </w:p>
    <w:p w:rsidR="003F7DCF" w:rsidRPr="004E1738" w:rsidRDefault="003F7DCF" w:rsidP="003F7DCF">
      <w:pPr>
        <w:pStyle w:val="Standard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8"/>
          <w:szCs w:val="28"/>
        </w:rPr>
      </w:pPr>
    </w:p>
    <w:p w:rsidR="003F7DCF" w:rsidRPr="004E1738" w:rsidRDefault="003F7DCF" w:rsidP="003F7DC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b/>
          <w:color w:val="000000"/>
        </w:rPr>
        <w:t>Zawiadomienie o podejrzeniu popełnienia przestępstwa (wzór)</w:t>
      </w:r>
      <w:r w:rsidRPr="004E1738">
        <w:rPr>
          <w:rFonts w:ascii="Times New Roman" w:hAnsi="Times New Roman" w:cs="Times New Roman"/>
        </w:rPr>
        <w:br/>
      </w:r>
      <w:r w:rsidRPr="004E1738">
        <w:rPr>
          <w:rFonts w:ascii="Times New Roman" w:hAnsi="Times New Roman" w:cs="Times New Roman"/>
        </w:rPr>
        <w:br/>
      </w:r>
      <w:r w:rsidRPr="004E1738">
        <w:rPr>
          <w:rFonts w:ascii="Times New Roman" w:hAnsi="Times New Roman" w:cs="Times New Roman"/>
        </w:rPr>
        <w:br/>
      </w:r>
    </w:p>
    <w:p w:rsidR="003F7DCF" w:rsidRPr="004E1738" w:rsidRDefault="003F7DCF" w:rsidP="003F7DC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i/>
          <w:color w:val="000000"/>
        </w:rPr>
        <w:t xml:space="preserve">Miejscowość </w:t>
      </w:r>
      <w:r w:rsidRPr="004E1738">
        <w:rPr>
          <w:rFonts w:ascii="Times New Roman" w:eastAsia="Lato" w:hAnsi="Times New Roman" w:cs="Times New Roman"/>
          <w:color w:val="000000"/>
        </w:rPr>
        <w:t xml:space="preserve">, dnia …………………………… r.  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 xml:space="preserve">Prokuratura Rejonowa w …………………………… </w:t>
      </w:r>
      <w:r w:rsidRPr="004E1738">
        <w:rPr>
          <w:rFonts w:ascii="Times New Roman" w:eastAsia="Lato" w:hAnsi="Times New Roman" w:cs="Times New Roman"/>
          <w:color w:val="000000"/>
          <w:vertAlign w:val="superscript"/>
        </w:rPr>
        <w:t>[1]</w:t>
      </w:r>
    </w:p>
    <w:p w:rsidR="003F7DCF" w:rsidRPr="004E1738" w:rsidRDefault="003F7DCF" w:rsidP="003F7DC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>Zawiadamiający: ……………………………z siedzibą w ……………………………</w:t>
      </w:r>
    </w:p>
    <w:p w:rsidR="003F7DCF" w:rsidRPr="004E1738" w:rsidRDefault="003F7DCF" w:rsidP="003F7DC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>reprezentowana przez: ……………………………</w:t>
      </w:r>
    </w:p>
    <w:p w:rsidR="003F7DCF" w:rsidRPr="004E1738" w:rsidRDefault="003F7DCF" w:rsidP="003F7DC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>adres do korespondencji: ……………………………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b/>
          <w:color w:val="000000"/>
        </w:rPr>
        <w:t>Zawiadomienie o podejrzeniu popełnienia przestępstwa.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 xml:space="preserve">Niniejszym składam zawiadomienie o podejrzeniu popełnienia przestępstwa ……………………………na szkodę małoletniego …………………………… (imię i nazwisko, data urodzenia) przez …………………………… (imię i nazwisko domniemanego sprawcy).   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b/>
          <w:color w:val="000000"/>
        </w:rPr>
        <w:t>Uzasadnienie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 xml:space="preserve">W trakcie wykonywania przez …………………………… (imię i nazwisko pracownika/wolontariusza) czynności służbowych - wobec małoletniej/go……………………………imię i nazwisko), dziecko ujawniło niepokojące treści dotyczące relacji z …………………………… </w:t>
      </w:r>
      <w:r w:rsidRPr="004E1738">
        <w:rPr>
          <w:rFonts w:ascii="Times New Roman" w:eastAsia="Lato" w:hAnsi="Times New Roman" w:cs="Times New Roman"/>
          <w:color w:val="000000"/>
          <w:vertAlign w:val="superscript"/>
        </w:rPr>
        <w:t>[2].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>Dalszy opis podejrzenia popełnienia przestępstwa ……………………………………………………………………………...…………………………………………………………………………....……………………………………………………………………………...……………………………………………………………………………...….…………………………………………………………………………..……………………………………………………………………………...…..…………………………………………………………………………...……………………………………………………………………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>Mając na uwadze powyższe informacje, a także dobro i bezpieczeństwo małoletniej/małoletniego wnoszę o wszczęcie postępowania w tej sprawie.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>Osobą mogącą udzielić więcej informacji jest …………………………… (imię, nazwisko, telefon, adres do korespondencji).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>Wszelką korespondencję w sprawie proszę przesyłać na adres korespondencyjny, z powołaniem się na numer i liczbę dziennika pisma.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 xml:space="preserve">…………………………..                      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 xml:space="preserve">podpis osoby upoważnionej                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i/>
          <w:color w:val="000000"/>
        </w:rPr>
        <w:t>[1] Zawiadomienie należy złożyć do prokuratury rejonowej/policji właściwej ze względu na miejsce popełnienia przestępstwa.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i/>
          <w:color w:val="000000"/>
        </w:rPr>
        <w:t>[2] Opis sytuacji, która miała miejsce. Należy uzupełnić zgodnie z tym, co się wydarzyło (ważne jest, by zaznaczyć np.: kiedy i gdzie miało miejsce zdarzenie, kto mógł je widzieć/wiedzieć o nim, kto mógł popełnić przestępstwo).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eastAsia="Lato" w:hAnsi="Times New Roman" w:cs="Times New Roman"/>
          <w:i/>
        </w:rPr>
      </w:pPr>
    </w:p>
    <w:p w:rsidR="003F7DCF" w:rsidRDefault="003F7DCF" w:rsidP="003F7DCF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3F7DCF" w:rsidRDefault="003F7DCF" w:rsidP="003F7DCF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3F7DCF" w:rsidRDefault="003F7DCF" w:rsidP="003F7DCF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4E1738" w:rsidRDefault="004E1738" w:rsidP="003F7DCF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4E1738" w:rsidRDefault="004E1738" w:rsidP="003F7DCF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4E1738" w:rsidRDefault="004E1738" w:rsidP="003F7DCF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3F7DCF" w:rsidRDefault="003F7DCF" w:rsidP="003F7DCF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3F7DCF" w:rsidRDefault="003F7DCF" w:rsidP="003F7DCF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3F7DCF" w:rsidRDefault="003F7DCF" w:rsidP="003F7DCF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3F7DCF" w:rsidRDefault="003F7DCF" w:rsidP="003F7DCF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3F7DCF" w:rsidRDefault="003F7DCF" w:rsidP="003F7DCF">
      <w:pPr>
        <w:pStyle w:val="Standard"/>
        <w:spacing w:after="0" w:line="240" w:lineRule="auto"/>
        <w:jc w:val="both"/>
        <w:rPr>
          <w:rFonts w:ascii="Lato" w:eastAsia="Lato" w:hAnsi="Lato" w:cs="Lato"/>
          <w:i/>
        </w:rPr>
      </w:pPr>
    </w:p>
    <w:p w:rsidR="003F7DCF" w:rsidRPr="00E4292E" w:rsidRDefault="003F7DCF" w:rsidP="003F7DCF">
      <w:pPr>
        <w:pStyle w:val="Standard"/>
        <w:spacing w:after="0" w:line="240" w:lineRule="auto"/>
        <w:jc w:val="center"/>
        <w:rPr>
          <w:rFonts w:asciiTheme="minorHAnsi" w:eastAsia="Lato" w:hAnsiTheme="minorHAnsi" w:cstheme="minorHAnsi"/>
          <w:b/>
        </w:rPr>
      </w:pPr>
    </w:p>
    <w:p w:rsidR="003F7DCF" w:rsidRPr="004E1738" w:rsidRDefault="003F7DCF" w:rsidP="003F7DCF">
      <w:pPr>
        <w:pStyle w:val="Standard"/>
        <w:keepNext/>
        <w:keepLines/>
        <w:spacing w:before="40" w:after="0"/>
        <w:jc w:val="center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b/>
          <w:color w:val="000000"/>
        </w:rPr>
        <w:lastRenderedPageBreak/>
        <w:t>Wzór wniosku o wgląd w sytuację rodziny</w:t>
      </w:r>
    </w:p>
    <w:p w:rsidR="003F7DCF" w:rsidRPr="004E1738" w:rsidRDefault="003F7DCF" w:rsidP="003F7DCF">
      <w:pPr>
        <w:pStyle w:val="Standard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i/>
        </w:rPr>
        <w:t>Miejscowość</w:t>
      </w:r>
      <w:r w:rsidRPr="004E1738">
        <w:rPr>
          <w:rFonts w:ascii="Times New Roman" w:eastAsia="Lato" w:hAnsi="Times New Roman" w:cs="Times New Roman"/>
        </w:rPr>
        <w:t>, dnia ...............................</w:t>
      </w:r>
    </w:p>
    <w:p w:rsidR="003F7DCF" w:rsidRPr="004E1738" w:rsidRDefault="003F7DCF" w:rsidP="003F7DCF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hAnsi="Times New Roman" w:cs="Times New Roman"/>
        </w:rPr>
        <w:tab/>
      </w:r>
      <w:r w:rsidRPr="004E1738">
        <w:rPr>
          <w:rFonts w:ascii="Times New Roman" w:hAnsi="Times New Roman" w:cs="Times New Roman"/>
        </w:rPr>
        <w:tab/>
      </w:r>
      <w:r w:rsidRPr="004E1738">
        <w:rPr>
          <w:rFonts w:ascii="Times New Roman" w:eastAsia="Lato" w:hAnsi="Times New Roman" w:cs="Times New Roman"/>
        </w:rPr>
        <w:t>Sąd Rejonowy</w:t>
      </w:r>
    </w:p>
    <w:p w:rsidR="003F7DCF" w:rsidRPr="004E1738" w:rsidRDefault="003F7DCF" w:rsidP="003F7DCF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hAnsi="Times New Roman" w:cs="Times New Roman"/>
        </w:rPr>
        <w:tab/>
      </w:r>
      <w:r w:rsidRPr="004E1738">
        <w:rPr>
          <w:rFonts w:ascii="Times New Roman" w:hAnsi="Times New Roman" w:cs="Times New Roman"/>
        </w:rPr>
        <w:tab/>
      </w:r>
      <w:r w:rsidRPr="004E1738">
        <w:rPr>
          <w:rFonts w:ascii="Times New Roman" w:eastAsia="Lato" w:hAnsi="Times New Roman" w:cs="Times New Roman"/>
        </w:rPr>
        <w:t>W……………………………</w:t>
      </w:r>
    </w:p>
    <w:p w:rsidR="003F7DCF" w:rsidRPr="004E1738" w:rsidRDefault="003F7DCF" w:rsidP="003F7DCF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hAnsi="Times New Roman" w:cs="Times New Roman"/>
        </w:rPr>
        <w:tab/>
      </w:r>
      <w:r w:rsidRPr="004E1738">
        <w:rPr>
          <w:rFonts w:ascii="Times New Roman" w:hAnsi="Times New Roman" w:cs="Times New Roman"/>
        </w:rPr>
        <w:tab/>
      </w:r>
      <w:r w:rsidRPr="004E1738">
        <w:rPr>
          <w:rFonts w:ascii="Times New Roman" w:eastAsia="Lato" w:hAnsi="Times New Roman" w:cs="Times New Roman"/>
        </w:rPr>
        <w:t>III Wydział Rodzinny i Nieletnich</w:t>
      </w:r>
      <w:hyperlink r:id="rId9" w:anchor="_ftn1" w:history="1">
        <w:r w:rsidRPr="004E1738">
          <w:rPr>
            <w:rFonts w:ascii="Times New Roman" w:eastAsia="Lato" w:hAnsi="Times New Roman" w:cs="Times New Roman"/>
            <w:color w:val="000000"/>
            <w:u w:val="single"/>
            <w:vertAlign w:val="superscript"/>
          </w:rPr>
          <w:t>[1]</w:t>
        </w:r>
      </w:hyperlink>
    </w:p>
    <w:p w:rsidR="003F7DCF" w:rsidRPr="004E1738" w:rsidRDefault="003F7DCF" w:rsidP="003F7DCF">
      <w:pPr>
        <w:pStyle w:val="Standard"/>
        <w:spacing w:after="0" w:line="360" w:lineRule="auto"/>
        <w:jc w:val="right"/>
        <w:rPr>
          <w:rFonts w:ascii="Times New Roman" w:eastAsia="Lato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t>Wnioskodawca: …………………………………</w:t>
      </w:r>
    </w:p>
    <w:p w:rsidR="003F7DCF" w:rsidRPr="004E1738" w:rsidRDefault="003F7DCF" w:rsidP="003F7DCF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i/>
        </w:rPr>
        <w:t>reprezentowana przez: …………………………</w:t>
      </w:r>
    </w:p>
    <w:p w:rsidR="003F7DCF" w:rsidRPr="004E1738" w:rsidRDefault="003F7DCF" w:rsidP="003F7DCF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i/>
        </w:rPr>
        <w:t>adres do korespondencji: …………………………</w:t>
      </w:r>
    </w:p>
    <w:p w:rsidR="003F7DCF" w:rsidRPr="004E1738" w:rsidRDefault="003F7DCF" w:rsidP="003F7DCF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t>Uczestnicy postępowania: ....................(imiona i nazwiska rodziców)</w:t>
      </w:r>
    </w:p>
    <w:p w:rsidR="003F7DCF" w:rsidRPr="004E1738" w:rsidRDefault="003F7DCF" w:rsidP="003F7DCF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t xml:space="preserve">                                 ul............................ (adres zamieszkania)</w:t>
      </w:r>
    </w:p>
    <w:p w:rsidR="003F7DCF" w:rsidRPr="004E1738" w:rsidRDefault="003F7DCF" w:rsidP="003F7DCF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t xml:space="preserve">                                  rodzice małoletniego: ………………(imię i nazwisko dziecka, data urodzenia)</w:t>
      </w:r>
    </w:p>
    <w:p w:rsidR="003F7DCF" w:rsidRPr="004E1738" w:rsidRDefault="003F7DCF" w:rsidP="003F7DCF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360" w:lineRule="auto"/>
        <w:jc w:val="center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b/>
        </w:rPr>
        <w:t>Wniosek o wgląd w sytuację dziecka</w:t>
      </w:r>
    </w:p>
    <w:p w:rsidR="003F7DCF" w:rsidRPr="004E1738" w:rsidRDefault="003F7DCF" w:rsidP="003F7DCF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t>Niniejszym  wnoszę o wgląd w sytuację małoletniego ………………… (imię i nazwisko dziecka, data urodzenia</w:t>
      </w:r>
      <w:hyperlink r:id="rId10" w:anchor="_ftn2" w:history="1">
        <w:r w:rsidRPr="004E1738">
          <w:rPr>
            <w:rFonts w:ascii="Times New Roman" w:eastAsia="Lato" w:hAnsi="Times New Roman" w:cs="Times New Roman"/>
            <w:color w:val="000000"/>
            <w:u w:val="single"/>
            <w:vertAlign w:val="superscript"/>
          </w:rPr>
          <w:t>[2]</w:t>
        </w:r>
      </w:hyperlink>
      <w:r w:rsidRPr="004E1738">
        <w:rPr>
          <w:rFonts w:ascii="Times New Roman" w:eastAsia="Lato" w:hAnsi="Times New Roman" w:cs="Times New Roman"/>
        </w:rPr>
        <w:t>)  i wydanie odpowiednich zarządzeń opiekuńczych.</w:t>
      </w:r>
    </w:p>
    <w:p w:rsidR="003F7DCF" w:rsidRPr="004E1738" w:rsidRDefault="003F7DCF" w:rsidP="003F7DCF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tab/>
      </w:r>
      <w:r w:rsidRPr="004E1738">
        <w:rPr>
          <w:rFonts w:ascii="Times New Roman" w:eastAsia="Lato" w:hAnsi="Times New Roman" w:cs="Times New Roman"/>
        </w:rPr>
        <w:tab/>
      </w:r>
      <w:r w:rsidRPr="004E1738">
        <w:rPr>
          <w:rFonts w:ascii="Times New Roman" w:eastAsia="Lato" w:hAnsi="Times New Roman" w:cs="Times New Roman"/>
        </w:rPr>
        <w:tab/>
      </w:r>
      <w:r w:rsidRPr="004E1738">
        <w:rPr>
          <w:rFonts w:ascii="Times New Roman" w:eastAsia="Lato" w:hAnsi="Times New Roman" w:cs="Times New Roman"/>
        </w:rPr>
        <w:tab/>
      </w:r>
      <w:r w:rsidRPr="004E1738">
        <w:rPr>
          <w:rFonts w:ascii="Times New Roman" w:eastAsia="Lato" w:hAnsi="Times New Roman" w:cs="Times New Roman"/>
        </w:rPr>
        <w:tab/>
      </w:r>
      <w:r w:rsidRPr="004E1738">
        <w:rPr>
          <w:rFonts w:ascii="Times New Roman" w:eastAsia="Lato" w:hAnsi="Times New Roman" w:cs="Times New Roman"/>
          <w:b/>
        </w:rPr>
        <w:t>Uzasadnienie</w:t>
      </w:r>
    </w:p>
    <w:p w:rsidR="003F7DCF" w:rsidRPr="004E1738" w:rsidRDefault="003F7DCF" w:rsidP="003F7DCF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t>Z informacji uzyskanych od pracowników …………………… będących w kontakcie z małoletnim/ą wynika, że</w:t>
      </w:r>
    </w:p>
    <w:p w:rsidR="003F7DCF" w:rsidRPr="004E1738" w:rsidRDefault="003F7DCF" w:rsidP="003F7DCF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t>Rodzina nie ma założonej Niebieskiej Karty.</w:t>
      </w:r>
    </w:p>
    <w:p w:rsidR="003F7DCF" w:rsidRPr="004E1738" w:rsidRDefault="003F7DCF" w:rsidP="003F7DCF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t>Mając powyższe fakty na uwadze można przypuszczać, ze dobro małoletniego ………………. jest zagrożone a ………………………….. nie wykonują właściwie władzy rodzicielskiej. Dlatego wniosek o wgląd w sytuację rodzinną małoletniego/ją i ewentualne wsparcie rodziców jest uzasadniony.</w:t>
      </w:r>
    </w:p>
    <w:p w:rsidR="003F7DCF" w:rsidRPr="004E1738" w:rsidRDefault="003F7DCF" w:rsidP="003F7DCF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4E1738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t>Pracownikiem opiekującym się małoletnim/ą w organizacji jest…………………….(imię, nazwisko, telefon służbowy, adres placówki).</w:t>
      </w:r>
    </w:p>
    <w:p w:rsidR="003F7DCF" w:rsidRPr="004E1738" w:rsidRDefault="003F7DCF" w:rsidP="003F7DCF">
      <w:pPr>
        <w:pStyle w:val="Standard"/>
        <w:spacing w:after="0" w:line="360" w:lineRule="auto"/>
        <w:jc w:val="right"/>
        <w:rPr>
          <w:rFonts w:ascii="Times New Roman" w:eastAsia="Lato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360" w:lineRule="auto"/>
        <w:jc w:val="right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t>…………………………………</w:t>
      </w:r>
      <w:r w:rsidRPr="004E1738">
        <w:rPr>
          <w:rFonts w:ascii="Times New Roman" w:eastAsia="Lato" w:hAnsi="Times New Roman" w:cs="Times New Roman"/>
          <w:i/>
        </w:rPr>
        <w:t xml:space="preserve">(podpis) </w:t>
      </w:r>
    </w:p>
    <w:p w:rsidR="003F7DCF" w:rsidRPr="004E1738" w:rsidRDefault="003F7DCF" w:rsidP="003F7DCF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</w:p>
    <w:p w:rsidR="003F7DCF" w:rsidRPr="004E1738" w:rsidRDefault="003F7DCF" w:rsidP="003F7DCF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</w:rPr>
        <w:t>Załączniki:</w:t>
      </w:r>
    </w:p>
    <w:p w:rsidR="003F7DCF" w:rsidRPr="004E1738" w:rsidRDefault="003F7DCF" w:rsidP="001522BE">
      <w:pPr>
        <w:pStyle w:val="Standard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i/>
          <w:color w:val="000000"/>
        </w:rPr>
        <w:t>Ew. dokumenty, jak są dostępne,</w:t>
      </w:r>
    </w:p>
    <w:p w:rsidR="003F7DCF" w:rsidRPr="004E1738" w:rsidRDefault="003F7DCF" w:rsidP="001522BE">
      <w:pPr>
        <w:pStyle w:val="Standard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E1738">
        <w:rPr>
          <w:rFonts w:ascii="Times New Roman" w:eastAsia="Lato" w:hAnsi="Times New Roman" w:cs="Times New Roman"/>
          <w:color w:val="000000"/>
        </w:rPr>
        <w:t>Odpis pisma.</w:t>
      </w:r>
    </w:p>
    <w:p w:rsidR="003F7DCF" w:rsidRPr="004E1738" w:rsidRDefault="003F7DCF" w:rsidP="003F7DCF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sz w:val="20"/>
          <w:szCs w:val="20"/>
        </w:rPr>
        <w:br/>
      </w:r>
    </w:p>
    <w:p w:rsidR="003F7DCF" w:rsidRPr="004E1738" w:rsidRDefault="00B16FD5" w:rsidP="003F7DCF">
      <w:pPr>
        <w:pStyle w:val="Standard"/>
        <w:spacing w:after="0" w:line="254" w:lineRule="auto"/>
        <w:jc w:val="both"/>
        <w:rPr>
          <w:rFonts w:ascii="Times New Roman" w:hAnsi="Times New Roman" w:cs="Times New Roman"/>
        </w:rPr>
      </w:pPr>
      <w:hyperlink r:id="rId11" w:anchor="_ftnref1" w:history="1">
        <w:r w:rsidR="003F7DCF" w:rsidRPr="004E1738">
          <w:rPr>
            <w:rFonts w:ascii="Times New Roman" w:eastAsia="Lato" w:hAnsi="Times New Roman" w:cs="Times New Roman"/>
            <w:color w:val="000000"/>
            <w:sz w:val="20"/>
            <w:szCs w:val="20"/>
            <w:u w:val="single"/>
            <w:vertAlign w:val="superscript"/>
          </w:rPr>
          <w:t>[1]</w:t>
        </w:r>
      </w:hyperlink>
      <w:r w:rsidR="003F7DCF" w:rsidRPr="004E1738">
        <w:rPr>
          <w:rFonts w:ascii="Times New Roman" w:eastAsia="Lato" w:hAnsi="Times New Roman" w:cs="Times New Roman"/>
          <w:sz w:val="20"/>
          <w:szCs w:val="20"/>
        </w:rPr>
        <w:t xml:space="preserve"> Wniosek należy złożyć do sądu właściwego ze względu na miejsce zamieszkania dziecka, nie zameldowania.</w:t>
      </w:r>
    </w:p>
    <w:p w:rsidR="003F7DCF" w:rsidRPr="004E1738" w:rsidRDefault="00B16FD5" w:rsidP="003F7DCF">
      <w:pPr>
        <w:pStyle w:val="Standard"/>
        <w:spacing w:after="0" w:line="254" w:lineRule="auto"/>
        <w:jc w:val="both"/>
        <w:rPr>
          <w:rFonts w:ascii="Times New Roman" w:hAnsi="Times New Roman" w:cs="Times New Roman"/>
        </w:rPr>
      </w:pPr>
      <w:hyperlink r:id="rId12" w:anchor="_ftnref2" w:history="1">
        <w:r w:rsidR="003F7DCF" w:rsidRPr="004E1738">
          <w:rPr>
            <w:rFonts w:ascii="Times New Roman" w:eastAsia="Lato" w:hAnsi="Times New Roman" w:cs="Times New Roman"/>
            <w:color w:val="000000"/>
            <w:sz w:val="20"/>
            <w:szCs w:val="20"/>
            <w:u w:val="single"/>
            <w:vertAlign w:val="superscript"/>
          </w:rPr>
          <w:t>[2]</w:t>
        </w:r>
      </w:hyperlink>
      <w:r w:rsidR="003F7DCF" w:rsidRPr="004E1738">
        <w:rPr>
          <w:rFonts w:ascii="Times New Roman" w:eastAsia="Lato" w:hAnsi="Times New Roman" w:cs="Times New Roman"/>
          <w:sz w:val="20"/>
          <w:szCs w:val="20"/>
        </w:rPr>
        <w:t xml:space="preserve"> Należy zawsze podać imię i nazwisko dziecka i adres jego pobytu. Tylko w takim wypadku sąd może skutecznie pomóc, m.in. poprzez wysłanie do rodziny kuratora na wywiad.</w:t>
      </w:r>
    </w:p>
    <w:p w:rsidR="00C65CAC" w:rsidRPr="00984797" w:rsidRDefault="00C65CAC" w:rsidP="001E38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7FC" w:rsidRDefault="001B57FC" w:rsidP="001E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7FC" w:rsidRPr="00762B9A" w:rsidRDefault="001B57FC" w:rsidP="001E3854">
      <w:pPr>
        <w:spacing w:after="0"/>
        <w:jc w:val="both"/>
        <w:outlineLvl w:val="0"/>
        <w:rPr>
          <w:rFonts w:ascii="Times New Roman" w:hAnsi="Times New Roman" w:cs="Times New Roman"/>
          <w:b/>
          <w:szCs w:val="24"/>
        </w:rPr>
      </w:pPr>
      <w:r w:rsidRPr="00762B9A">
        <w:rPr>
          <w:rFonts w:ascii="Times New Roman" w:hAnsi="Times New Roman" w:cs="Times New Roman"/>
          <w:b/>
          <w:szCs w:val="24"/>
        </w:rPr>
        <w:t>ZAŁĄCZNIK nr 1</w:t>
      </w:r>
    </w:p>
    <w:p w:rsidR="008D1CF2" w:rsidRPr="00762B9A" w:rsidRDefault="008D1CF2" w:rsidP="008D1CF2">
      <w:p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762B9A">
        <w:rPr>
          <w:rFonts w:ascii="Times New Roman" w:hAnsi="Times New Roman" w:cs="Times New Roman"/>
          <w:sz w:val="14"/>
          <w:szCs w:val="16"/>
        </w:rPr>
        <w:t>Dotyczy dziecka (imię i nazwisko) ………………………………………………………….</w:t>
      </w:r>
    </w:p>
    <w:p w:rsidR="008D1CF2" w:rsidRPr="00762B9A" w:rsidRDefault="008D1CF2" w:rsidP="008D1CF2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8D1CF2" w:rsidRPr="00762B9A" w:rsidRDefault="008D1CF2" w:rsidP="008D1CF2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762B9A">
        <w:rPr>
          <w:rFonts w:ascii="Times New Roman" w:hAnsi="Times New Roman" w:cs="Times New Roman"/>
          <w:b/>
          <w:szCs w:val="24"/>
          <w:u w:val="single"/>
        </w:rPr>
        <w:t>I. RODZICE/OPIEKUNOWIE PRAWNI  DZIECKA* ZOBOWIAZANI SĄ DO:</w:t>
      </w:r>
    </w:p>
    <w:p w:rsidR="008D1CF2" w:rsidRPr="00762B9A" w:rsidRDefault="008D1CF2" w:rsidP="008D1CF2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8D1CF2" w:rsidRPr="00762B9A" w:rsidRDefault="008D1CF2" w:rsidP="008D1CF2">
      <w:pPr>
        <w:spacing w:after="0"/>
        <w:ind w:left="36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762B9A">
        <w:rPr>
          <w:rFonts w:ascii="Times New Roman" w:hAnsi="Times New Roman" w:cs="Times New Roman"/>
          <w:szCs w:val="24"/>
        </w:rPr>
        <w:t xml:space="preserve">       Niezwłocznego poinformowania przedszkola o każdej zmianie danych osobowych własnych lub dziecka oraz bieżącego aktualizowania numerów telefonów kontaktowych.  </w:t>
      </w:r>
      <w:r w:rsidRPr="00762B9A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:rsidR="008D1CF2" w:rsidRPr="00762B9A" w:rsidRDefault="008D1CF2" w:rsidP="008D1CF2">
      <w:pPr>
        <w:spacing w:after="0"/>
        <w:ind w:left="36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8D1CF2" w:rsidRPr="00762B9A" w:rsidRDefault="008D1CF2" w:rsidP="008D1CF2">
      <w:pPr>
        <w:spacing w:after="0"/>
        <w:jc w:val="both"/>
        <w:rPr>
          <w:rFonts w:ascii="Times New Roman" w:hAnsi="Times New Roman" w:cs="Times New Roman"/>
          <w:szCs w:val="24"/>
          <w:vertAlign w:val="superscript"/>
        </w:rPr>
      </w:pPr>
    </w:p>
    <w:p w:rsidR="008D1CF2" w:rsidRPr="00762B9A" w:rsidRDefault="008D1CF2" w:rsidP="008D1C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762B9A">
        <w:rPr>
          <w:rFonts w:ascii="Times New Roman" w:eastAsia="Calibri" w:hAnsi="Times New Roman" w:cs="Times New Roman"/>
          <w:szCs w:val="24"/>
        </w:rPr>
        <w:t xml:space="preserve">                                                                         …………………………………………</w:t>
      </w: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  <w:vertAlign w:val="superscript"/>
        </w:rPr>
      </w:pPr>
      <w:r w:rsidRPr="00762B9A">
        <w:rPr>
          <w:rFonts w:ascii="Times New Roman" w:hAnsi="Times New Roman" w:cs="Times New Roman"/>
          <w:sz w:val="18"/>
          <w:szCs w:val="20"/>
          <w:vertAlign w:val="superscript"/>
        </w:rPr>
        <w:t>*</w:t>
      </w:r>
      <w:r w:rsidRPr="00762B9A">
        <w:rPr>
          <w:rFonts w:ascii="Times New Roman" w:hAnsi="Times New Roman" w:cs="Times New Roman"/>
          <w:sz w:val="18"/>
          <w:szCs w:val="20"/>
        </w:rPr>
        <w:t xml:space="preserve">niepotrzebne skreślić    </w:t>
      </w:r>
      <w:r w:rsidRPr="00762B9A">
        <w:rPr>
          <w:rFonts w:ascii="Times New Roman" w:eastAsia="Calibri" w:hAnsi="Times New Roman" w:cs="Times New Roman"/>
          <w:szCs w:val="24"/>
          <w:vertAlign w:val="superscript"/>
        </w:rPr>
        <w:t xml:space="preserve">                                                                              </w:t>
      </w:r>
      <w:r w:rsidRPr="00762B9A">
        <w:rPr>
          <w:rFonts w:ascii="Times New Roman" w:hAnsi="Times New Roman" w:cs="Times New Roman"/>
          <w:szCs w:val="24"/>
          <w:vertAlign w:val="superscript"/>
        </w:rPr>
        <w:t xml:space="preserve">                      </w:t>
      </w:r>
      <w:r w:rsidRPr="00762B9A">
        <w:rPr>
          <w:rFonts w:ascii="Times New Roman" w:eastAsia="Calibri" w:hAnsi="Times New Roman" w:cs="Times New Roman"/>
          <w:szCs w:val="24"/>
          <w:vertAlign w:val="superscript"/>
        </w:rPr>
        <w:t xml:space="preserve"> (data, podpis rodzica</w:t>
      </w:r>
      <w:r w:rsidRPr="00762B9A">
        <w:rPr>
          <w:rFonts w:ascii="Times New Roman" w:hAnsi="Times New Roman" w:cs="Times New Roman"/>
          <w:szCs w:val="24"/>
          <w:vertAlign w:val="superscript"/>
        </w:rPr>
        <w:t>/opiekuna prawnego*</w:t>
      </w:r>
      <w:r w:rsidRPr="00762B9A">
        <w:rPr>
          <w:rFonts w:ascii="Times New Roman" w:eastAsia="Calibri" w:hAnsi="Times New Roman" w:cs="Times New Roman"/>
          <w:szCs w:val="24"/>
          <w:vertAlign w:val="superscript"/>
        </w:rPr>
        <w:t>)</w:t>
      </w:r>
    </w:p>
    <w:p w:rsidR="008D1CF2" w:rsidRPr="00762B9A" w:rsidRDefault="008D1CF2" w:rsidP="008D1CF2">
      <w:pPr>
        <w:spacing w:after="0"/>
        <w:jc w:val="both"/>
        <w:rPr>
          <w:rFonts w:ascii="Times New Roman" w:hAnsi="Times New Roman" w:cs="Times New Roman"/>
          <w:szCs w:val="24"/>
          <w:vertAlign w:val="superscript"/>
        </w:rPr>
      </w:pPr>
    </w:p>
    <w:p w:rsidR="0037131C" w:rsidRPr="00762B9A" w:rsidRDefault="0037131C" w:rsidP="008D1CF2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37131C" w:rsidRPr="00762B9A" w:rsidRDefault="0037131C" w:rsidP="008D1CF2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8D1CF2" w:rsidRPr="00762B9A" w:rsidRDefault="00762B9A" w:rsidP="008D1CF2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762B9A">
        <w:rPr>
          <w:rFonts w:ascii="Times New Roman" w:hAnsi="Times New Roman" w:cs="Times New Roman"/>
          <w:b/>
          <w:szCs w:val="24"/>
          <w:u w:val="single"/>
        </w:rPr>
        <w:t>II</w:t>
      </w:r>
      <w:r w:rsidR="008D1CF2" w:rsidRPr="00762B9A">
        <w:rPr>
          <w:rFonts w:ascii="Times New Roman" w:hAnsi="Times New Roman" w:cs="Times New Roman"/>
          <w:b/>
          <w:szCs w:val="24"/>
          <w:u w:val="single"/>
        </w:rPr>
        <w:t xml:space="preserve">. OŚWIADCZENIE </w:t>
      </w:r>
      <w:r w:rsidR="008D1CF2" w:rsidRPr="00762B9A">
        <w:rPr>
          <w:rFonts w:ascii="Times New Roman" w:hAnsi="Times New Roman" w:cs="Times New Roman"/>
          <w:b/>
          <w:caps/>
          <w:szCs w:val="24"/>
          <w:u w:val="single"/>
        </w:rPr>
        <w:t>RODZICÓW/OPIEKUNÓW*</w:t>
      </w:r>
      <w:r w:rsidR="008D1CF2" w:rsidRPr="00762B9A">
        <w:rPr>
          <w:rFonts w:ascii="Times New Roman" w:hAnsi="Times New Roman" w:cs="Times New Roman"/>
          <w:b/>
          <w:szCs w:val="24"/>
          <w:u w:val="single"/>
        </w:rPr>
        <w:t xml:space="preserve"> W/S PRZETWARZANIA DANYCH OSOBOWYCH </w:t>
      </w:r>
    </w:p>
    <w:p w:rsidR="008D1CF2" w:rsidRPr="00762B9A" w:rsidRDefault="008D1CF2" w:rsidP="008D1CF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762B9A">
        <w:rPr>
          <w:rFonts w:ascii="Times New Roman" w:hAnsi="Times New Roman" w:cs="Times New Roman"/>
          <w:szCs w:val="24"/>
        </w:rPr>
        <w:t xml:space="preserve">Wyrażam/nie wyrażam* zgodę na utrwalanie i wykorzystywanie przez przedszkole wizerunku i wypowiedzi mojego dziecka i jego osiągnięć indywidualnych i grupowych </w:t>
      </w:r>
      <w:r w:rsidRPr="00762B9A">
        <w:rPr>
          <w:rFonts w:ascii="Times New Roman" w:hAnsi="Times New Roman" w:cs="Times New Roman"/>
          <w:szCs w:val="24"/>
        </w:rPr>
        <w:br/>
        <w:t>w materiałach publikowanych lub autoryzowanych przez przedszkole (na gazetkach i tablicach przedszkolnych, w kronikach przedszkolnych, na stronie internetowej naszego przedszkola oraz w środkach masowego przekazu – prasie, radiu i telewizji), portalu przedszkola, na portalu społecznościowym Facebok lub innym, na tablicach, materiałach promocyjnych przedszkola na zasadach:</w:t>
      </w: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2B9A">
        <w:rPr>
          <w:rFonts w:ascii="Times New Roman" w:hAnsi="Times New Roman" w:cs="Times New Roman"/>
          <w:szCs w:val="24"/>
        </w:rPr>
        <w:t>- zgoda na utrwalanie, opracowywanie, zwielokrotnianie oraz rozpowszechnianie jest nieodpłatna;</w:t>
      </w: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2B9A">
        <w:rPr>
          <w:rFonts w:ascii="Times New Roman" w:hAnsi="Times New Roman" w:cs="Times New Roman"/>
          <w:szCs w:val="24"/>
        </w:rPr>
        <w:t>- zgoda nie jest ograniczona ilościowo, czasowo oraz terytorialnie;</w:t>
      </w: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2B9A">
        <w:rPr>
          <w:rFonts w:ascii="Times New Roman" w:hAnsi="Times New Roman" w:cs="Times New Roman"/>
          <w:szCs w:val="24"/>
        </w:rPr>
        <w:t>- wizerunek i wypowiedzi dziecka mogą być zestawiane z wizerunkiem i wypowiedzianymi innych osób;</w:t>
      </w: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2B9A">
        <w:rPr>
          <w:rFonts w:ascii="Times New Roman" w:hAnsi="Times New Roman" w:cs="Times New Roman"/>
          <w:szCs w:val="24"/>
        </w:rPr>
        <w:t>- materiał zawierający wizerunek oraz wypowiedzi dziecka może być poddawany utrwaleniu, opracowaniu, zwielokrotnieniu oraz rozpowszechnianiu bez każdorazowego pozyskiwania zgody rodzica/opiekuna prawnego.</w:t>
      </w:r>
    </w:p>
    <w:p w:rsidR="008D1CF2" w:rsidRPr="00762B9A" w:rsidRDefault="008D1CF2" w:rsidP="008D1CF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vertAlign w:val="superscript"/>
        </w:rPr>
      </w:pPr>
      <w:r w:rsidRPr="00762B9A">
        <w:rPr>
          <w:rFonts w:ascii="Times New Roman" w:hAnsi="Times New Roman" w:cs="Times New Roman"/>
          <w:szCs w:val="24"/>
        </w:rPr>
        <w:t xml:space="preserve"> Zgody udzielam na czas kształcenia mojego dziecka oraz w przyszłości jeśli nie zmieni się cel ich przetwarzania.</w:t>
      </w:r>
    </w:p>
    <w:p w:rsidR="008D1CF2" w:rsidRPr="00762B9A" w:rsidRDefault="008D1CF2" w:rsidP="008D1CF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vertAlign w:val="superscript"/>
        </w:rPr>
      </w:pPr>
    </w:p>
    <w:p w:rsidR="008D1CF2" w:rsidRPr="00762B9A" w:rsidRDefault="008D1CF2" w:rsidP="008D1CF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  <w:r w:rsidRPr="00762B9A">
        <w:rPr>
          <w:rFonts w:ascii="Times New Roman" w:hAnsi="Times New Roman" w:cs="Times New Roman"/>
          <w:szCs w:val="24"/>
        </w:rPr>
        <w:t>…..………………………………</w:t>
      </w:r>
    </w:p>
    <w:p w:rsidR="008D1CF2" w:rsidRPr="00762B9A" w:rsidRDefault="008D1CF2" w:rsidP="008D1CF2">
      <w:pPr>
        <w:tabs>
          <w:tab w:val="left" w:pos="592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762B9A">
        <w:rPr>
          <w:rFonts w:ascii="Times New Roman" w:hAnsi="Times New Roman" w:cs="Times New Roman"/>
          <w:sz w:val="18"/>
          <w:szCs w:val="20"/>
          <w:vertAlign w:val="superscript"/>
        </w:rPr>
        <w:t>*</w:t>
      </w:r>
      <w:r w:rsidRPr="00762B9A">
        <w:rPr>
          <w:rFonts w:ascii="Times New Roman" w:hAnsi="Times New Roman" w:cs="Times New Roman"/>
          <w:sz w:val="18"/>
          <w:szCs w:val="20"/>
        </w:rPr>
        <w:t xml:space="preserve">niepotrzebne skreślić </w:t>
      </w: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 w:cs="Times New Roman"/>
          <w:szCs w:val="24"/>
          <w:vertAlign w:val="superscript"/>
        </w:rPr>
      </w:pPr>
      <w:r w:rsidRPr="00762B9A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</w:t>
      </w:r>
      <w:r w:rsidRPr="00762B9A">
        <w:rPr>
          <w:rFonts w:ascii="Times New Roman" w:hAnsi="Times New Roman" w:cs="Times New Roman"/>
          <w:sz w:val="18"/>
          <w:szCs w:val="20"/>
        </w:rPr>
        <w:tab/>
      </w:r>
      <w:r w:rsidRPr="00762B9A">
        <w:rPr>
          <w:rFonts w:ascii="Times New Roman" w:hAnsi="Times New Roman" w:cs="Times New Roman"/>
          <w:sz w:val="18"/>
          <w:szCs w:val="20"/>
        </w:rPr>
        <w:tab/>
      </w:r>
      <w:r w:rsidRPr="00762B9A">
        <w:rPr>
          <w:rFonts w:ascii="Times New Roman" w:hAnsi="Times New Roman" w:cs="Times New Roman"/>
          <w:sz w:val="18"/>
          <w:szCs w:val="20"/>
        </w:rPr>
        <w:tab/>
        <w:t xml:space="preserve">      </w:t>
      </w:r>
      <w:r w:rsidRPr="00762B9A">
        <w:rPr>
          <w:rFonts w:ascii="Times New Roman" w:hAnsi="Times New Roman" w:cs="Times New Roman"/>
          <w:szCs w:val="24"/>
          <w:vertAlign w:val="superscript"/>
        </w:rPr>
        <w:t>(podpis rodzica/ opiekuna prawnego*)</w:t>
      </w: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 w:cs="Times New Roman"/>
          <w:szCs w:val="24"/>
          <w:vertAlign w:val="superscript"/>
        </w:rPr>
      </w:pPr>
      <w:r w:rsidRPr="00762B9A">
        <w:rPr>
          <w:rFonts w:ascii="Times New Roman" w:hAnsi="Times New Roman" w:cs="Times New Roman"/>
          <w:sz w:val="18"/>
          <w:szCs w:val="20"/>
        </w:rPr>
        <w:tab/>
      </w:r>
      <w:r w:rsidRPr="00762B9A">
        <w:rPr>
          <w:rFonts w:ascii="Times New Roman" w:hAnsi="Times New Roman" w:cs="Times New Roman"/>
          <w:sz w:val="18"/>
          <w:szCs w:val="20"/>
        </w:rPr>
        <w:tab/>
      </w:r>
    </w:p>
    <w:p w:rsidR="008D1CF2" w:rsidRPr="00762B9A" w:rsidRDefault="008D1CF2" w:rsidP="008D1C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62B9A">
        <w:rPr>
          <w:rFonts w:ascii="Times New Roman" w:hAnsi="Times New Roman" w:cs="Times New Roman"/>
          <w:b/>
          <w:szCs w:val="24"/>
          <w:u w:val="single"/>
        </w:rPr>
        <w:t>Uwaga:</w:t>
      </w:r>
      <w:r w:rsidRPr="00762B9A">
        <w:rPr>
          <w:rFonts w:ascii="Times New Roman" w:hAnsi="Times New Roman" w:cs="Times New Roman"/>
          <w:szCs w:val="24"/>
        </w:rPr>
        <w:t xml:space="preserve"> Informujemy, że oświadczenia i deklaracje rodziców/opiekunów prawnych dziecka</w:t>
      </w:r>
      <w:r w:rsidRPr="00762B9A">
        <w:rPr>
          <w:rFonts w:ascii="Times New Roman" w:hAnsi="Times New Roman" w:cs="Times New Roman"/>
          <w:szCs w:val="24"/>
        </w:rPr>
        <w:br/>
        <w:t xml:space="preserve">są ważne do momentu ich odwołania lub zmiany. Opiekunowie dziecka mają prawo </w:t>
      </w:r>
      <w:r w:rsidRPr="00762B9A">
        <w:rPr>
          <w:rFonts w:ascii="Times New Roman" w:hAnsi="Times New Roman" w:cs="Times New Roman"/>
          <w:szCs w:val="24"/>
        </w:rPr>
        <w:br/>
        <w:t>do zmiany swojej decyzji poprzez złożenie na piśmie nowych oświadczeń bądź deklaracji.</w:t>
      </w:r>
    </w:p>
    <w:p w:rsidR="008D1CF2" w:rsidRPr="00762B9A" w:rsidRDefault="008D1CF2" w:rsidP="008D1CF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D1CF2" w:rsidRPr="00762B9A" w:rsidRDefault="008D1CF2" w:rsidP="008D1CF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D1CF2" w:rsidRPr="00762B9A" w:rsidRDefault="008D1CF2" w:rsidP="008D1CF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  <w:r w:rsidRPr="00762B9A">
        <w:rPr>
          <w:rFonts w:ascii="Times New Roman" w:hAnsi="Times New Roman" w:cs="Times New Roman"/>
          <w:szCs w:val="24"/>
        </w:rPr>
        <w:t>…..…………………………</w:t>
      </w:r>
      <w:r w:rsidRPr="00762B9A">
        <w:rPr>
          <w:rFonts w:ascii="Times New Roman" w:hAnsi="Times New Roman" w:cs="Times New Roman"/>
          <w:szCs w:val="24"/>
        </w:rPr>
        <w:tab/>
      </w: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2B9A">
        <w:rPr>
          <w:rFonts w:ascii="Times New Roman" w:hAnsi="Times New Roman" w:cs="Times New Roman"/>
          <w:sz w:val="18"/>
          <w:szCs w:val="20"/>
          <w:vertAlign w:val="superscript"/>
        </w:rPr>
        <w:t>*</w:t>
      </w:r>
      <w:r w:rsidRPr="00762B9A">
        <w:rPr>
          <w:rFonts w:ascii="Times New Roman" w:hAnsi="Times New Roman" w:cs="Times New Roman"/>
          <w:sz w:val="18"/>
          <w:szCs w:val="20"/>
        </w:rPr>
        <w:t xml:space="preserve">niepotrzebne skreślić                                                                              </w:t>
      </w:r>
      <w:r w:rsidRPr="00762B9A">
        <w:rPr>
          <w:rFonts w:ascii="Times New Roman" w:hAnsi="Times New Roman" w:cs="Times New Roman"/>
          <w:sz w:val="18"/>
          <w:szCs w:val="20"/>
        </w:rPr>
        <w:tab/>
        <w:t xml:space="preserve">    </w:t>
      </w:r>
      <w:r w:rsidRPr="00762B9A">
        <w:rPr>
          <w:rFonts w:ascii="Times New Roman" w:hAnsi="Times New Roman" w:cs="Times New Roman"/>
          <w:szCs w:val="24"/>
          <w:vertAlign w:val="superscript"/>
        </w:rPr>
        <w:t>(podpis rodzica/ opiekuna prawnego*)</w:t>
      </w:r>
    </w:p>
    <w:p w:rsidR="008D1CF2" w:rsidRPr="00762B9A" w:rsidRDefault="008D1CF2" w:rsidP="008D1CF2">
      <w:pPr>
        <w:spacing w:after="0"/>
        <w:jc w:val="both"/>
        <w:rPr>
          <w:rFonts w:ascii="Times New Roman" w:hAnsi="Times New Roman" w:cs="Times New Roman"/>
          <w:szCs w:val="24"/>
          <w:vertAlign w:val="superscript"/>
        </w:rPr>
      </w:pPr>
    </w:p>
    <w:p w:rsidR="008D1CF2" w:rsidRPr="00762B9A" w:rsidRDefault="00762B9A" w:rsidP="008D1CF2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762B9A">
        <w:rPr>
          <w:rFonts w:ascii="Times New Roman" w:hAnsi="Times New Roman" w:cs="Times New Roman"/>
          <w:b/>
          <w:szCs w:val="24"/>
        </w:rPr>
        <w:t>I</w:t>
      </w:r>
      <w:r w:rsidR="008D1CF2" w:rsidRPr="00762B9A">
        <w:rPr>
          <w:rFonts w:ascii="Times New Roman" w:hAnsi="Times New Roman" w:cs="Times New Roman"/>
          <w:b/>
          <w:szCs w:val="24"/>
        </w:rPr>
        <w:t>II.</w:t>
      </w:r>
      <w:r w:rsidR="008D1CF2" w:rsidRPr="00762B9A">
        <w:rPr>
          <w:rFonts w:ascii="Times New Roman" w:hAnsi="Times New Roman" w:cs="Times New Roman"/>
          <w:b/>
          <w:szCs w:val="24"/>
          <w:u w:val="single"/>
        </w:rPr>
        <w:t xml:space="preserve"> OŚWIADCZENIE </w:t>
      </w:r>
      <w:r w:rsidR="008D1CF2" w:rsidRPr="00762B9A">
        <w:rPr>
          <w:rFonts w:ascii="Times New Roman" w:hAnsi="Times New Roman" w:cs="Times New Roman"/>
          <w:b/>
          <w:caps/>
          <w:szCs w:val="24"/>
          <w:u w:val="single"/>
        </w:rPr>
        <w:t>RODZICÓW/OPIEKUNÓW*</w:t>
      </w:r>
      <w:r w:rsidR="008D1CF2" w:rsidRPr="00762B9A">
        <w:rPr>
          <w:rFonts w:ascii="Times New Roman" w:hAnsi="Times New Roman" w:cs="Times New Roman"/>
          <w:b/>
          <w:szCs w:val="24"/>
          <w:u w:val="single"/>
        </w:rPr>
        <w:t xml:space="preserve"> W/S PRZETWARZANIA DANYCH OSOBOWYCH I WIZERUNKU</w:t>
      </w:r>
    </w:p>
    <w:p w:rsidR="008D1CF2" w:rsidRPr="00762B9A" w:rsidRDefault="008D1CF2" w:rsidP="008D1C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62B9A">
        <w:rPr>
          <w:rFonts w:ascii="Times New Roman" w:hAnsi="Times New Roman" w:cs="Times New Roman"/>
          <w:szCs w:val="24"/>
        </w:rPr>
        <w:t>Oświadczam, że nie będę  nigdy upubliczniać zdjęć, filmów nagranych  podczas wydarzeń przedszkolnych oraz organizowanych przez inne instytucje i osoby zapraszające naszą placówkę do współpracy,  z udziałem dzieci, pracowników przedszkola oraz pozostałych rodziców/opiekunów prawnych w celach komercyjnych lub innych mogących narazić wizerunek osób na straty moralne, materialne lub inne.</w:t>
      </w: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8D1CF2" w:rsidRPr="00762B9A" w:rsidRDefault="008D1CF2" w:rsidP="008D1CF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Cs w:val="24"/>
        </w:rPr>
      </w:pPr>
      <w:r w:rsidRPr="00762B9A">
        <w:rPr>
          <w:rFonts w:ascii="Times New Roman" w:hAnsi="Times New Roman" w:cs="Times New Roman"/>
          <w:szCs w:val="24"/>
        </w:rPr>
        <w:t>…..………………………………</w:t>
      </w: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62B9A">
        <w:rPr>
          <w:rFonts w:ascii="Times New Roman" w:hAnsi="Times New Roman" w:cs="Times New Roman"/>
          <w:sz w:val="18"/>
          <w:szCs w:val="20"/>
          <w:vertAlign w:val="superscript"/>
        </w:rPr>
        <w:t>*</w:t>
      </w:r>
      <w:r w:rsidRPr="00762B9A">
        <w:rPr>
          <w:rFonts w:ascii="Times New Roman" w:hAnsi="Times New Roman" w:cs="Times New Roman"/>
          <w:sz w:val="18"/>
          <w:szCs w:val="20"/>
        </w:rPr>
        <w:t xml:space="preserve">niepotrzebne skreślić                                                                                   </w:t>
      </w:r>
      <w:r w:rsidRPr="00762B9A">
        <w:rPr>
          <w:rFonts w:ascii="Times New Roman" w:hAnsi="Times New Roman" w:cs="Times New Roman"/>
          <w:szCs w:val="24"/>
          <w:vertAlign w:val="superscript"/>
        </w:rPr>
        <w:t>(podpis rodzica/ opiekuna prawnego*)</w:t>
      </w: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8D1CF2" w:rsidRPr="00762B9A" w:rsidRDefault="008D1CF2" w:rsidP="008D1CF2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bookmarkStart w:id="1" w:name="_Hlk512272151"/>
      <w:r w:rsidRPr="00762B9A">
        <w:rPr>
          <w:rFonts w:ascii="Times New Roman" w:hAnsi="Times New Roman"/>
          <w:sz w:val="18"/>
          <w:szCs w:val="20"/>
        </w:rPr>
        <w:t xml:space="preserve">Dane osobowe podlegają ochronie. Administratorem danych osobowych zawartych w powyższym wniosku </w:t>
      </w:r>
      <w:r w:rsidRPr="00762B9A">
        <w:rPr>
          <w:rFonts w:ascii="Times New Roman" w:hAnsi="Times New Roman"/>
          <w:sz w:val="18"/>
          <w:szCs w:val="20"/>
        </w:rPr>
        <w:br/>
        <w:t xml:space="preserve">jest Przedszkole </w:t>
      </w:r>
      <w:r w:rsidR="00D663B7" w:rsidRPr="00762B9A">
        <w:rPr>
          <w:rFonts w:ascii="Times New Roman" w:hAnsi="Times New Roman"/>
          <w:sz w:val="18"/>
          <w:szCs w:val="20"/>
        </w:rPr>
        <w:t>Sióstr Imienia Jezus.</w:t>
      </w:r>
    </w:p>
    <w:p w:rsidR="008D1CF2" w:rsidRPr="00762B9A" w:rsidRDefault="008D1CF2" w:rsidP="008D1CF2">
      <w:pPr>
        <w:spacing w:after="0" w:line="240" w:lineRule="auto"/>
        <w:jc w:val="both"/>
        <w:rPr>
          <w:sz w:val="20"/>
        </w:rPr>
      </w:pPr>
      <w:r w:rsidRPr="00762B9A">
        <w:rPr>
          <w:rFonts w:ascii="Times New Roman" w:hAnsi="Times New Roman"/>
          <w:spacing w:val="-4"/>
          <w:sz w:val="18"/>
          <w:szCs w:val="20"/>
        </w:rPr>
        <w:t xml:space="preserve">Dane są przetwarzane w celu wypełniania obowiązków Administratora jako placówki wychowawczej. Informujemy </w:t>
      </w:r>
      <w:r w:rsidRPr="00762B9A">
        <w:rPr>
          <w:rFonts w:ascii="Times New Roman" w:hAnsi="Times New Roman"/>
          <w:spacing w:val="-4"/>
          <w:sz w:val="18"/>
          <w:szCs w:val="20"/>
        </w:rPr>
        <w:br/>
        <w:t>o przysługującym</w:t>
      </w:r>
      <w:r w:rsidRPr="00762B9A">
        <w:rPr>
          <w:rFonts w:ascii="Times New Roman" w:hAnsi="Times New Roman"/>
          <w:sz w:val="18"/>
          <w:szCs w:val="20"/>
        </w:rPr>
        <w:t xml:space="preserve"> prawie do żądania dostępu do swoich danych osobowych, ich sprostowania, ograniczenia przetwarzania, prawie do przenoszenia danych, prawie do cofnięcia zgody w dowolnym momencie, a także informacje o prawie wniesienia skargi do organu nadzorczego. Więcej informacji u administratora danych.</w:t>
      </w:r>
      <w:bookmarkEnd w:id="1"/>
    </w:p>
    <w:p w:rsidR="00D80C33" w:rsidRDefault="00D80C33" w:rsidP="001E385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519415937"/>
      <w:bookmarkStart w:id="3" w:name="_Hlk519416503"/>
    </w:p>
    <w:p w:rsidR="00D80C33" w:rsidRDefault="00D80C33" w:rsidP="001E385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TATKA SŁUŻBOWA</w:t>
      </w:r>
    </w:p>
    <w:p w:rsidR="00D80C33" w:rsidRDefault="00D80C33" w:rsidP="001522B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33">
        <w:rPr>
          <w:rFonts w:ascii="Times New Roman" w:hAnsi="Times New Roman" w:cs="Times New Roman"/>
          <w:sz w:val="24"/>
          <w:szCs w:val="24"/>
        </w:rPr>
        <w:t>Data  i miejsce spotkania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</w:t>
      </w:r>
    </w:p>
    <w:p w:rsidR="00D80C33" w:rsidRDefault="00D80C33" w:rsidP="001522B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0C33" w:rsidRDefault="00D80C33" w:rsidP="001522B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:</w:t>
      </w:r>
      <w:r>
        <w:rPr>
          <w:rFonts w:ascii="Times New Roman" w:hAnsi="Times New Roman" w:cs="Times New Roman"/>
          <w:sz w:val="24"/>
          <w:szCs w:val="24"/>
        </w:rPr>
        <w:br/>
        <w:t>1. 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2. 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3. …………………………………………..…………</w:t>
      </w:r>
      <w:r>
        <w:rPr>
          <w:rFonts w:ascii="Times New Roman" w:hAnsi="Times New Roman" w:cs="Times New Roman"/>
          <w:sz w:val="24"/>
          <w:szCs w:val="24"/>
        </w:rPr>
        <w:br/>
        <w:t>4. ………………………………………………..….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80C33" w:rsidRDefault="00D80C33" w:rsidP="001522B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80C33" w:rsidRPr="00D80C33" w:rsidRDefault="00D80C33" w:rsidP="001522B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uczestników:</w:t>
      </w:r>
      <w:r>
        <w:rPr>
          <w:rFonts w:ascii="Times New Roman" w:hAnsi="Times New Roman" w:cs="Times New Roman"/>
          <w:sz w:val="24"/>
          <w:szCs w:val="24"/>
        </w:rPr>
        <w:br/>
        <w:t>1. 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2. 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3. …………………………………………..…………</w:t>
      </w:r>
      <w:r>
        <w:rPr>
          <w:rFonts w:ascii="Times New Roman" w:hAnsi="Times New Roman" w:cs="Times New Roman"/>
          <w:sz w:val="24"/>
          <w:szCs w:val="24"/>
        </w:rPr>
        <w:br/>
        <w:t>4. ………………………………………………..…...</w:t>
      </w:r>
    </w:p>
    <w:p w:rsidR="003E43B7" w:rsidRDefault="003E43B7" w:rsidP="001E385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4884" w:rsidRDefault="009A4884" w:rsidP="001E385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4884" w:rsidRDefault="009A4884" w:rsidP="001E385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131C" w:rsidRDefault="0037131C" w:rsidP="001E385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131C" w:rsidRDefault="0037131C" w:rsidP="001E385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2B9A" w:rsidRDefault="00762B9A" w:rsidP="001E385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2B9A" w:rsidRDefault="00762B9A" w:rsidP="001E385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1AC1" w:rsidRDefault="00B51AC1" w:rsidP="001E385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6BBC">
        <w:rPr>
          <w:rFonts w:ascii="Times New Roman" w:hAnsi="Times New Roman" w:cs="Times New Roman"/>
          <w:b/>
          <w:sz w:val="24"/>
          <w:szCs w:val="24"/>
        </w:rPr>
        <w:lastRenderedPageBreak/>
        <w:t>KARTA INTERWENCJI</w:t>
      </w:r>
    </w:p>
    <w:p w:rsidR="00B51AC1" w:rsidRDefault="00B51AC1" w:rsidP="001E38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AC1" w:rsidRPr="00916CE7" w:rsidRDefault="00B51AC1" w:rsidP="001522B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6CE7">
        <w:rPr>
          <w:rFonts w:ascii="Times New Roman" w:hAnsi="Times New Roman" w:cs="Times New Roman"/>
          <w:sz w:val="24"/>
          <w:szCs w:val="24"/>
        </w:rPr>
        <w:t>Imię i nazwisko dziecka:</w:t>
      </w:r>
      <w:r w:rsidRPr="00916CE7">
        <w:rPr>
          <w:rFonts w:ascii="Times New Roman" w:hAnsi="Times New Roman" w:cs="Times New Roman"/>
          <w:sz w:val="24"/>
          <w:szCs w:val="24"/>
        </w:rPr>
        <w:br/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6CE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16CE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51AC1" w:rsidRDefault="00B51AC1" w:rsidP="001522B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...…………………………………</w:t>
      </w:r>
    </w:p>
    <w:p w:rsidR="00B51AC1" w:rsidRDefault="00B51AC1" w:rsidP="001522B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wiadamiająca o podejrzeniu przestępstwa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.......</w:t>
      </w:r>
    </w:p>
    <w:p w:rsidR="00B51AC1" w:rsidRDefault="00B51AC1" w:rsidP="001522B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a interwencji (forma krzywdzenia</w:t>
      </w:r>
      <w:r w:rsidR="002549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51AC1" w:rsidRDefault="00B51AC1" w:rsidP="001522B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djętych działań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1AC1" w:rsidRDefault="00B51AC1" w:rsidP="001522B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biegu spotkania z rodzicami/opiekunami prawnymi (data)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1AC1" w:rsidRPr="001C7D72" w:rsidRDefault="00B51AC1" w:rsidP="001522B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D72">
        <w:rPr>
          <w:rFonts w:ascii="Times New Roman" w:hAnsi="Times New Roman" w:cs="Times New Roman"/>
          <w:sz w:val="24"/>
          <w:szCs w:val="24"/>
        </w:rPr>
        <w:t>Forma podjętej interwencji :</w:t>
      </w:r>
      <w:r w:rsidRPr="001C7D72">
        <w:rPr>
          <w:rFonts w:ascii="Times New Roman" w:hAnsi="Times New Roman" w:cs="Times New Roman"/>
          <w:sz w:val="24"/>
          <w:szCs w:val="24"/>
        </w:rPr>
        <w:br/>
        <w:t>zawiadomienie o podejrzeniu popełnienia przestępstwa,</w:t>
      </w:r>
      <w:r>
        <w:rPr>
          <w:rFonts w:ascii="Times New Roman" w:hAnsi="Times New Roman" w:cs="Times New Roman"/>
          <w:sz w:val="24"/>
          <w:szCs w:val="24"/>
        </w:rPr>
        <w:br/>
        <w:t>wniosek o wgląd w sytuację dziecka/rodziny</w:t>
      </w:r>
      <w:r w:rsidR="00FF1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inne rodzaje interwencji. Jakie?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6BBC" w:rsidRPr="00404759" w:rsidRDefault="00B51AC1" w:rsidP="001522B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5492A">
        <w:rPr>
          <w:rFonts w:ascii="Times New Roman" w:hAnsi="Times New Roman" w:cs="Times New Roman"/>
          <w:sz w:val="24"/>
          <w:szCs w:val="24"/>
        </w:rPr>
        <w:t>Dane dotyczące interwencji (nazwa organu, do kogo została zgłoszona interwencja), data interwencji</w:t>
      </w:r>
      <w:r w:rsidRPr="0025492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  <w:bookmarkEnd w:id="3"/>
    </w:p>
    <w:p w:rsidR="001E19C1" w:rsidRDefault="001E19C1" w:rsidP="003E43B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63626" w:rsidRDefault="00E63626" w:rsidP="003E43B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63626" w:rsidRDefault="00E63626" w:rsidP="003E43B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63626" w:rsidRDefault="00E63626" w:rsidP="00E63626">
      <w:pPr>
        <w:spacing w:after="0" w:line="276" w:lineRule="auto"/>
        <w:jc w:val="both"/>
        <w:rPr>
          <w:rFonts w:cs="Calibri"/>
          <w:b/>
          <w:bCs/>
        </w:rPr>
      </w:pPr>
    </w:p>
    <w:p w:rsidR="00E63626" w:rsidRPr="00E63626" w:rsidRDefault="00E63626" w:rsidP="00E6362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b/>
          <w:bCs/>
        </w:rPr>
        <w:t xml:space="preserve">Obszary ryzyka </w:t>
      </w:r>
    </w:p>
    <w:p w:rsidR="00E63626" w:rsidRPr="00E63626" w:rsidRDefault="00E63626" w:rsidP="00E63626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67"/>
        <w:gridCol w:w="1783"/>
        <w:gridCol w:w="1817"/>
        <w:gridCol w:w="1687"/>
        <w:gridCol w:w="1818"/>
      </w:tblGrid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Obszary ryzyk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Czynniki ryzyk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Znaczenie ryzyk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Jak zredukować ryzyk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Działania do wdrożenia</w:t>
            </w:r>
          </w:p>
        </w:tc>
      </w:tr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Personel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Partnerz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Współpracownic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Usługi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Zewnętrzna komunikacj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3626" w:rsidRPr="00E63626" w:rsidTr="008450AC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362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626" w:rsidRPr="00E63626" w:rsidRDefault="00E63626" w:rsidP="008450AC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63626" w:rsidRPr="00E63626" w:rsidRDefault="00E63626" w:rsidP="00E6362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63626" w:rsidRDefault="00E63626" w:rsidP="00E63626">
      <w:pPr>
        <w:spacing w:after="0" w:line="276" w:lineRule="auto"/>
        <w:jc w:val="both"/>
        <w:rPr>
          <w:rFonts w:cs="Calibri"/>
          <w:b/>
          <w:bCs/>
        </w:rPr>
      </w:pPr>
    </w:p>
    <w:p w:rsidR="00E63626" w:rsidRPr="00E63626" w:rsidRDefault="00E63626" w:rsidP="00E6362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63626" w:rsidRPr="00E63626" w:rsidRDefault="00E63626" w:rsidP="00E6362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b/>
          <w:bCs/>
        </w:rPr>
        <w:t>Wzór – ankieta monitorująca poziom realizacji Standardów Ochrony Małoletnich przed krzywdzeniem</w:t>
      </w:r>
    </w:p>
    <w:p w:rsidR="00E63626" w:rsidRPr="00E63626" w:rsidRDefault="00E63626" w:rsidP="00E6362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Monitoring standardów – ankieta</w:t>
      </w: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1. Czy znasz standardy ochrony dzieci przed krzywdzeniem obowiązujące w placówce,</w:t>
      </w: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w której pracujesz?                                                                                                                        Tak               Nie</w:t>
      </w: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2. Czy znasz treść dokumentu Polityka ochrony dzieci przed krzywdzeniem?                    Tak               Nie</w:t>
      </w: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3. Czy potrafisz rozpoznawać symptomy krzywdzenia dzieci?                                               Tak               Nie</w:t>
      </w: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4. Czy wiesz, jak reagować na symptomy krzywdzenia dzieci?                                               Tak              Nie</w:t>
      </w: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5. Czy zdarzyło Ci się zaobserwować naruszenie zasad zawartych w</w:t>
      </w:r>
      <w:r w:rsidRPr="00E63626">
        <w:rPr>
          <w:rFonts w:ascii="Times New Roman" w:hAnsi="Times New Roman" w:cs="Times New Roman"/>
          <w:i/>
          <w:iCs/>
          <w:color w:val="000000"/>
        </w:rPr>
        <w:t xml:space="preserve"> Polityce ochrony dzieci przed krzywdzeniem</w:t>
      </w:r>
      <w:r w:rsidRPr="00E63626">
        <w:rPr>
          <w:rFonts w:ascii="Times New Roman" w:hAnsi="Times New Roman" w:cs="Times New Roman"/>
          <w:color w:val="000000"/>
        </w:rPr>
        <w:t xml:space="preserve"> przez innego pracownika?                                                                                  Tak              Nie</w:t>
      </w: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a. Jeśli tak – jakie zasady zostały naruszone? (odpowiedź opisowa)</w:t>
      </w: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b. Czy podjąłeś/aś jakieś działania: jeśli tak – jakie, jeśli nie – dlaczego? (odpowiedź opisowa)</w:t>
      </w: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6. Czy masz jakieś uwagi/poprawki/sugestie dotyczące Polityki ochrony dzieci przed krzywdzeniem? (odpowiedź opisowa)</w:t>
      </w:r>
    </w:p>
    <w:p w:rsidR="00E63626" w:rsidRPr="00E63626" w:rsidRDefault="00E63626" w:rsidP="00E63626">
      <w:pPr>
        <w:pStyle w:val="Tekstpodstawowy"/>
        <w:rPr>
          <w:rFonts w:ascii="Times New Roman" w:hAnsi="Times New Roman" w:cs="Times New Roman"/>
        </w:rPr>
      </w:pPr>
      <w:r w:rsidRPr="00E6362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270D" w:rsidRDefault="008F270D" w:rsidP="008F270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97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8F270D" w:rsidRPr="00404759" w:rsidRDefault="008F270D" w:rsidP="003E43B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E43B7" w:rsidRDefault="003E43B7" w:rsidP="003E43B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</w:t>
      </w:r>
    </w:p>
    <w:p w:rsidR="003E43B7" w:rsidRDefault="003E43B7" w:rsidP="003E43B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ący/a  pracę na stanowisku …………………………………………………..….</w:t>
      </w:r>
    </w:p>
    <w:p w:rsidR="003E43B7" w:rsidRDefault="003E43B7" w:rsidP="003E43B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ę na siebie odpowiedzialność za monito</w:t>
      </w:r>
      <w:r w:rsidR="009A4884">
        <w:rPr>
          <w:rFonts w:ascii="Times New Roman" w:hAnsi="Times New Roman" w:cs="Times New Roman"/>
          <w:sz w:val="24"/>
          <w:szCs w:val="24"/>
        </w:rPr>
        <w:t>rowanie stosowania   Polityki  ochrony d</w:t>
      </w:r>
      <w:r>
        <w:rPr>
          <w:rFonts w:ascii="Times New Roman" w:hAnsi="Times New Roman" w:cs="Times New Roman"/>
          <w:sz w:val="24"/>
          <w:szCs w:val="24"/>
        </w:rPr>
        <w:t>zieci</w:t>
      </w:r>
      <w:r w:rsidR="009A4884">
        <w:rPr>
          <w:rFonts w:ascii="Times New Roman" w:hAnsi="Times New Roman" w:cs="Times New Roman"/>
          <w:sz w:val="24"/>
          <w:szCs w:val="24"/>
        </w:rPr>
        <w:t xml:space="preserve">. Standardy  ochrony  małoletnich  </w:t>
      </w:r>
      <w:r>
        <w:rPr>
          <w:rFonts w:ascii="Times New Roman" w:hAnsi="Times New Roman" w:cs="Times New Roman"/>
          <w:sz w:val="24"/>
          <w:szCs w:val="24"/>
        </w:rPr>
        <w:t xml:space="preserve"> przed </w:t>
      </w:r>
      <w:r w:rsidR="009A4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zywdzeniem </w:t>
      </w:r>
      <w:r w:rsidR="009A4884">
        <w:rPr>
          <w:rFonts w:ascii="Times New Roman" w:hAnsi="Times New Roman" w:cs="Times New Roman"/>
          <w:sz w:val="24"/>
          <w:szCs w:val="24"/>
        </w:rPr>
        <w:t xml:space="preserve"> obowiąz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8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zedszkolu </w:t>
      </w:r>
      <w:r w:rsidR="001E19C1">
        <w:rPr>
          <w:rFonts w:ascii="Times New Roman" w:hAnsi="Times New Roman" w:cs="Times New Roman"/>
          <w:sz w:val="24"/>
          <w:szCs w:val="24"/>
        </w:rPr>
        <w:t>Sióstr Imienia Jezus ul. Krakowska 1, 27-640 Klimon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E43B7" w:rsidRDefault="003E43B7" w:rsidP="003E43B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43B7" w:rsidRDefault="003E43B7" w:rsidP="003E43B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…………………………………………….</w:t>
      </w:r>
    </w:p>
    <w:p w:rsidR="003E43B7" w:rsidRPr="00404759" w:rsidRDefault="003E43B7" w:rsidP="003E43B7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04759">
        <w:rPr>
          <w:rFonts w:ascii="Times New Roman" w:hAnsi="Times New Roman" w:cs="Times New Roman"/>
          <w:sz w:val="20"/>
          <w:szCs w:val="20"/>
        </w:rPr>
        <w:t xml:space="preserve">Miejscowość, data,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04759">
        <w:rPr>
          <w:rFonts w:ascii="Times New Roman" w:hAnsi="Times New Roman" w:cs="Times New Roman"/>
          <w:sz w:val="20"/>
          <w:szCs w:val="20"/>
        </w:rPr>
        <w:t xml:space="preserve"> czytelny podpis składającego oświadczenie</w:t>
      </w:r>
    </w:p>
    <w:p w:rsidR="003E43B7" w:rsidRDefault="003E43B7" w:rsidP="00E636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3B7" w:rsidRDefault="003E43B7" w:rsidP="00404759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62B9A" w:rsidRDefault="00762B9A" w:rsidP="008F270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B9A" w:rsidRDefault="00762B9A" w:rsidP="008F270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70D" w:rsidRDefault="008F270D" w:rsidP="008F270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497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F270D" w:rsidRPr="00404759" w:rsidRDefault="008F270D" w:rsidP="00404759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4759" w:rsidRDefault="00404759" w:rsidP="0040475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………………………………………………………………………</w:t>
      </w:r>
    </w:p>
    <w:p w:rsidR="00404759" w:rsidRDefault="00404759" w:rsidP="0040475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ący/a  pracę na stanowisku …………………………………………………..….</w:t>
      </w:r>
    </w:p>
    <w:p w:rsidR="00404759" w:rsidRDefault="00404759" w:rsidP="00DD0B2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ędący/a </w:t>
      </w:r>
      <w:r w:rsidR="00D32FA5">
        <w:rPr>
          <w:rFonts w:ascii="Times New Roman" w:hAnsi="Times New Roman" w:cs="Times New Roman"/>
          <w:sz w:val="24"/>
          <w:szCs w:val="24"/>
        </w:rPr>
        <w:t>pracownikiem/</w:t>
      </w:r>
      <w:r>
        <w:rPr>
          <w:rFonts w:ascii="Times New Roman" w:hAnsi="Times New Roman" w:cs="Times New Roman"/>
          <w:sz w:val="24"/>
          <w:szCs w:val="24"/>
        </w:rPr>
        <w:t>wolontariuszem/odbywającym staż (niepotrzebne skreślić), oświadczam, iż zapoznałem/am si</w:t>
      </w:r>
      <w:r w:rsidR="00BD6D82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z Polityką Ochrony Dzieci</w:t>
      </w:r>
      <w:r w:rsidR="009A4884">
        <w:rPr>
          <w:rFonts w:ascii="Times New Roman" w:hAnsi="Times New Roman" w:cs="Times New Roman"/>
          <w:sz w:val="24"/>
          <w:szCs w:val="24"/>
        </w:rPr>
        <w:t>. Standardy ochrony małoletnich</w:t>
      </w:r>
      <w:r>
        <w:rPr>
          <w:rFonts w:ascii="Times New Roman" w:hAnsi="Times New Roman" w:cs="Times New Roman"/>
          <w:sz w:val="24"/>
          <w:szCs w:val="24"/>
        </w:rPr>
        <w:t xml:space="preserve"> przed krzywdzeniem </w:t>
      </w:r>
      <w:r w:rsidR="009A4884">
        <w:rPr>
          <w:rFonts w:ascii="Times New Roman" w:hAnsi="Times New Roman" w:cs="Times New Roman"/>
          <w:sz w:val="24"/>
          <w:szCs w:val="24"/>
        </w:rPr>
        <w:t>obowiązujące</w:t>
      </w:r>
      <w:r>
        <w:rPr>
          <w:rFonts w:ascii="Times New Roman" w:hAnsi="Times New Roman" w:cs="Times New Roman"/>
          <w:sz w:val="24"/>
          <w:szCs w:val="24"/>
        </w:rPr>
        <w:t xml:space="preserve"> w Przedszkolu </w:t>
      </w:r>
      <w:r w:rsidR="001E19C1">
        <w:rPr>
          <w:rFonts w:ascii="Times New Roman" w:hAnsi="Times New Roman" w:cs="Times New Roman"/>
          <w:sz w:val="24"/>
          <w:szCs w:val="24"/>
        </w:rPr>
        <w:t>Sióstr Imienia Jezus ul. Krakowska 1, 27-640 Klimontów</w:t>
      </w:r>
    </w:p>
    <w:p w:rsidR="00404759" w:rsidRDefault="00404759" w:rsidP="0040475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4759" w:rsidRDefault="00404759" w:rsidP="0040475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…………………………………………….</w:t>
      </w:r>
    </w:p>
    <w:p w:rsidR="00404759" w:rsidRPr="00404759" w:rsidRDefault="00404759" w:rsidP="00404759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404759">
        <w:rPr>
          <w:rFonts w:ascii="Times New Roman" w:hAnsi="Times New Roman" w:cs="Times New Roman"/>
          <w:sz w:val="20"/>
          <w:szCs w:val="20"/>
        </w:rPr>
        <w:t xml:space="preserve">Miejscowość, data,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04759">
        <w:rPr>
          <w:rFonts w:ascii="Times New Roman" w:hAnsi="Times New Roman" w:cs="Times New Roman"/>
          <w:sz w:val="20"/>
          <w:szCs w:val="20"/>
        </w:rPr>
        <w:t xml:space="preserve"> czytelny podpis składającego oświadczenie</w:t>
      </w:r>
    </w:p>
    <w:p w:rsidR="00404759" w:rsidRDefault="00404759" w:rsidP="00404759">
      <w:pPr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E63626" w:rsidRDefault="00E63626" w:rsidP="00404759">
      <w:pPr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E63626" w:rsidRPr="00404759" w:rsidRDefault="00E63626" w:rsidP="00E63626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4" w:name="_GoBack"/>
      <w:bookmarkEnd w:id="4"/>
    </w:p>
    <w:sectPr w:rsidR="00E63626" w:rsidRPr="00404759" w:rsidSect="0037131C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D5" w:rsidRDefault="00B16FD5" w:rsidP="001A2F2B">
      <w:pPr>
        <w:spacing w:after="0" w:line="240" w:lineRule="auto"/>
      </w:pPr>
      <w:r>
        <w:separator/>
      </w:r>
    </w:p>
  </w:endnote>
  <w:endnote w:type="continuationSeparator" w:id="0">
    <w:p w:rsidR="00B16FD5" w:rsidRDefault="00B16FD5" w:rsidP="001A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7">
    <w:altName w:val="Times New Roman"/>
    <w:charset w:val="EE"/>
    <w:family w:val="auto"/>
    <w:pitch w:val="variable"/>
  </w:font>
  <w:font w:name="La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312165"/>
      <w:docPartObj>
        <w:docPartGallery w:val="Page Numbers (Bottom of Page)"/>
        <w:docPartUnique/>
      </w:docPartObj>
    </w:sdtPr>
    <w:sdtEndPr/>
    <w:sdtContent>
      <w:p w:rsidR="003F7DCF" w:rsidRDefault="003F7DC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362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F7DCF" w:rsidRDefault="003F7D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DCF" w:rsidRDefault="003F7DCF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color w:val="4472C4" w:themeColor="accent1"/>
      </w:rPr>
      <w:t>Przedszkole Sióstr Imienia Jezus, ul. Krakowska1 , 27-640 Klimontów</w:t>
    </w:r>
  </w:p>
  <w:p w:rsidR="003F7DCF" w:rsidRDefault="003F7DCF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pl-PL"/>
      </w:rPr>
      <w:drawing>
        <wp:inline distT="0" distB="0" distL="0" distR="0">
          <wp:extent cx="438912" cy="276973"/>
          <wp:effectExtent l="0" t="0" r="0" b="889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7DCF" w:rsidRDefault="003F7D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D5" w:rsidRDefault="00B16FD5" w:rsidP="001A2F2B">
      <w:pPr>
        <w:spacing w:after="0" w:line="240" w:lineRule="auto"/>
      </w:pPr>
      <w:r>
        <w:separator/>
      </w:r>
    </w:p>
  </w:footnote>
  <w:footnote w:type="continuationSeparator" w:id="0">
    <w:p w:rsidR="00B16FD5" w:rsidRDefault="00B16FD5" w:rsidP="001A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699"/>
    <w:multiLevelType w:val="hybridMultilevel"/>
    <w:tmpl w:val="A54256F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BE7"/>
    <w:multiLevelType w:val="hybridMultilevel"/>
    <w:tmpl w:val="ADC4B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CB5"/>
    <w:multiLevelType w:val="hybridMultilevel"/>
    <w:tmpl w:val="DD48C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34B5"/>
    <w:multiLevelType w:val="hybridMultilevel"/>
    <w:tmpl w:val="06A6900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2767"/>
    <w:multiLevelType w:val="hybridMultilevel"/>
    <w:tmpl w:val="44E22450"/>
    <w:lvl w:ilvl="0" w:tplc="58E487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60EA"/>
    <w:multiLevelType w:val="hybridMultilevel"/>
    <w:tmpl w:val="7C123A1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86976"/>
    <w:multiLevelType w:val="hybridMultilevel"/>
    <w:tmpl w:val="2EF86B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2189"/>
    <w:multiLevelType w:val="hybridMultilevel"/>
    <w:tmpl w:val="9F421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B0088"/>
    <w:multiLevelType w:val="hybridMultilevel"/>
    <w:tmpl w:val="0CD6AED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5274"/>
    <w:multiLevelType w:val="multilevel"/>
    <w:tmpl w:val="D95ACFD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3659"/>
    <w:multiLevelType w:val="hybridMultilevel"/>
    <w:tmpl w:val="466AB9B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7588"/>
    <w:multiLevelType w:val="multilevel"/>
    <w:tmpl w:val="7B3C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50A45"/>
    <w:multiLevelType w:val="hybridMultilevel"/>
    <w:tmpl w:val="8C8410B8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4090D"/>
    <w:multiLevelType w:val="multilevel"/>
    <w:tmpl w:val="DAE0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745C8"/>
    <w:multiLevelType w:val="hybridMultilevel"/>
    <w:tmpl w:val="8F24F8C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C3F"/>
    <w:multiLevelType w:val="hybridMultilevel"/>
    <w:tmpl w:val="77626862"/>
    <w:lvl w:ilvl="0" w:tplc="ED80075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AB11F4"/>
    <w:multiLevelType w:val="hybridMultilevel"/>
    <w:tmpl w:val="2C1471A6"/>
    <w:lvl w:ilvl="0" w:tplc="6BA408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A02F1"/>
    <w:multiLevelType w:val="hybridMultilevel"/>
    <w:tmpl w:val="064C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36B74"/>
    <w:multiLevelType w:val="hybridMultilevel"/>
    <w:tmpl w:val="3CCAA5FA"/>
    <w:lvl w:ilvl="0" w:tplc="ED80075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33105"/>
    <w:multiLevelType w:val="hybridMultilevel"/>
    <w:tmpl w:val="A9B4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963A5"/>
    <w:multiLevelType w:val="hybridMultilevel"/>
    <w:tmpl w:val="0808637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E3A6B"/>
    <w:multiLevelType w:val="hybridMultilevel"/>
    <w:tmpl w:val="86D8AD1E"/>
    <w:lvl w:ilvl="0" w:tplc="E3BC34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E331C5"/>
    <w:multiLevelType w:val="hybridMultilevel"/>
    <w:tmpl w:val="106C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2A45"/>
    <w:multiLevelType w:val="multilevel"/>
    <w:tmpl w:val="7E3081D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20E11"/>
    <w:multiLevelType w:val="hybridMultilevel"/>
    <w:tmpl w:val="F08A9312"/>
    <w:lvl w:ilvl="0" w:tplc="B30C7A1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E2D25D9"/>
    <w:multiLevelType w:val="hybridMultilevel"/>
    <w:tmpl w:val="7D72F67A"/>
    <w:lvl w:ilvl="0" w:tplc="314217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618BF"/>
    <w:multiLevelType w:val="hybridMultilevel"/>
    <w:tmpl w:val="FB4C30E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629B2FAB"/>
    <w:multiLevelType w:val="hybridMultilevel"/>
    <w:tmpl w:val="F9665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F3A9E"/>
    <w:multiLevelType w:val="multilevel"/>
    <w:tmpl w:val="EEF8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D69F3"/>
    <w:multiLevelType w:val="hybridMultilevel"/>
    <w:tmpl w:val="D674CE4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27711"/>
    <w:multiLevelType w:val="multilevel"/>
    <w:tmpl w:val="52BA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5"/>
  </w:num>
  <w:num w:numId="5">
    <w:abstractNumId w:val="11"/>
  </w:num>
  <w:num w:numId="6">
    <w:abstractNumId w:val="10"/>
  </w:num>
  <w:num w:numId="7">
    <w:abstractNumId w:val="24"/>
  </w:num>
  <w:num w:numId="8">
    <w:abstractNumId w:val="37"/>
  </w:num>
  <w:num w:numId="9">
    <w:abstractNumId w:val="3"/>
  </w:num>
  <w:num w:numId="10">
    <w:abstractNumId w:val="30"/>
  </w:num>
  <w:num w:numId="11">
    <w:abstractNumId w:val="35"/>
  </w:num>
  <w:num w:numId="12">
    <w:abstractNumId w:val="26"/>
  </w:num>
  <w:num w:numId="13">
    <w:abstractNumId w:val="28"/>
  </w:num>
  <w:num w:numId="14">
    <w:abstractNumId w:val="18"/>
  </w:num>
  <w:num w:numId="15">
    <w:abstractNumId w:val="31"/>
  </w:num>
  <w:num w:numId="16">
    <w:abstractNumId w:val="19"/>
  </w:num>
  <w:num w:numId="17">
    <w:abstractNumId w:val="25"/>
  </w:num>
  <w:num w:numId="18">
    <w:abstractNumId w:val="32"/>
  </w:num>
  <w:num w:numId="19">
    <w:abstractNumId w:val="5"/>
  </w:num>
  <w:num w:numId="20">
    <w:abstractNumId w:val="27"/>
  </w:num>
  <w:num w:numId="21">
    <w:abstractNumId w:val="22"/>
  </w:num>
  <w:num w:numId="22">
    <w:abstractNumId w:val="23"/>
  </w:num>
  <w:num w:numId="23">
    <w:abstractNumId w:val="9"/>
  </w:num>
  <w:num w:numId="24">
    <w:abstractNumId w:val="38"/>
  </w:num>
  <w:num w:numId="25">
    <w:abstractNumId w:val="7"/>
  </w:num>
  <w:num w:numId="26">
    <w:abstractNumId w:val="0"/>
  </w:num>
  <w:num w:numId="27">
    <w:abstractNumId w:val="13"/>
  </w:num>
  <w:num w:numId="28">
    <w:abstractNumId w:val="17"/>
  </w:num>
  <w:num w:numId="29">
    <w:abstractNumId w:val="4"/>
  </w:num>
  <w:num w:numId="30">
    <w:abstractNumId w:val="6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36"/>
  </w:num>
  <w:num w:numId="34">
    <w:abstractNumId w:val="14"/>
  </w:num>
  <w:num w:numId="35">
    <w:abstractNumId w:val="16"/>
  </w:num>
  <w:num w:numId="36">
    <w:abstractNumId w:val="39"/>
  </w:num>
  <w:num w:numId="37">
    <w:abstractNumId w:val="29"/>
  </w:num>
  <w:num w:numId="38">
    <w:abstractNumId w:val="34"/>
  </w:num>
  <w:num w:numId="39">
    <w:abstractNumId w:val="21"/>
  </w:num>
  <w:num w:numId="40">
    <w:abstractNumId w:val="8"/>
  </w:num>
  <w:num w:numId="4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69"/>
    <w:rsid w:val="000036DC"/>
    <w:rsid w:val="00020A7D"/>
    <w:rsid w:val="00027678"/>
    <w:rsid w:val="00044310"/>
    <w:rsid w:val="00050C80"/>
    <w:rsid w:val="0005270A"/>
    <w:rsid w:val="0005724A"/>
    <w:rsid w:val="000634AA"/>
    <w:rsid w:val="00063C4C"/>
    <w:rsid w:val="00084089"/>
    <w:rsid w:val="000850FD"/>
    <w:rsid w:val="0009167E"/>
    <w:rsid w:val="00092E42"/>
    <w:rsid w:val="000A1009"/>
    <w:rsid w:val="000B62B7"/>
    <w:rsid w:val="000E4DBC"/>
    <w:rsid w:val="000F10E4"/>
    <w:rsid w:val="001056D4"/>
    <w:rsid w:val="001064FD"/>
    <w:rsid w:val="00132E99"/>
    <w:rsid w:val="001371A5"/>
    <w:rsid w:val="00142A5C"/>
    <w:rsid w:val="00143D17"/>
    <w:rsid w:val="0014558F"/>
    <w:rsid w:val="0015122C"/>
    <w:rsid w:val="001522BE"/>
    <w:rsid w:val="00154FFE"/>
    <w:rsid w:val="001757EB"/>
    <w:rsid w:val="00190B9A"/>
    <w:rsid w:val="00194292"/>
    <w:rsid w:val="0019568F"/>
    <w:rsid w:val="001A2F2B"/>
    <w:rsid w:val="001A4681"/>
    <w:rsid w:val="001B57FC"/>
    <w:rsid w:val="001C7D72"/>
    <w:rsid w:val="001D567C"/>
    <w:rsid w:val="001E1148"/>
    <w:rsid w:val="001E19C1"/>
    <w:rsid w:val="001E32BB"/>
    <w:rsid w:val="001E3854"/>
    <w:rsid w:val="001F15D4"/>
    <w:rsid w:val="00200B1B"/>
    <w:rsid w:val="00246BBC"/>
    <w:rsid w:val="0025492A"/>
    <w:rsid w:val="002B60FA"/>
    <w:rsid w:val="002C0BCB"/>
    <w:rsid w:val="002C3038"/>
    <w:rsid w:val="002F1C09"/>
    <w:rsid w:val="003027B6"/>
    <w:rsid w:val="00303C7B"/>
    <w:rsid w:val="003108BC"/>
    <w:rsid w:val="0033191A"/>
    <w:rsid w:val="00341EFA"/>
    <w:rsid w:val="0034513D"/>
    <w:rsid w:val="00363FF2"/>
    <w:rsid w:val="00370856"/>
    <w:rsid w:val="0037131C"/>
    <w:rsid w:val="0039100D"/>
    <w:rsid w:val="003B0AE0"/>
    <w:rsid w:val="003B67E4"/>
    <w:rsid w:val="003D1AAA"/>
    <w:rsid w:val="003E175A"/>
    <w:rsid w:val="003E43B7"/>
    <w:rsid w:val="003F171F"/>
    <w:rsid w:val="003F331F"/>
    <w:rsid w:val="003F462B"/>
    <w:rsid w:val="003F7BEC"/>
    <w:rsid w:val="003F7DCF"/>
    <w:rsid w:val="00404759"/>
    <w:rsid w:val="00431CB9"/>
    <w:rsid w:val="0043484F"/>
    <w:rsid w:val="004370FF"/>
    <w:rsid w:val="00437396"/>
    <w:rsid w:val="00443C8C"/>
    <w:rsid w:val="0045343E"/>
    <w:rsid w:val="00463C2E"/>
    <w:rsid w:val="004721AF"/>
    <w:rsid w:val="004B0BD7"/>
    <w:rsid w:val="004B226B"/>
    <w:rsid w:val="004D52FE"/>
    <w:rsid w:val="004E1738"/>
    <w:rsid w:val="004E2E02"/>
    <w:rsid w:val="0052034B"/>
    <w:rsid w:val="005228A2"/>
    <w:rsid w:val="00522EA4"/>
    <w:rsid w:val="00523AB1"/>
    <w:rsid w:val="005257E9"/>
    <w:rsid w:val="00535B09"/>
    <w:rsid w:val="00541508"/>
    <w:rsid w:val="0055118A"/>
    <w:rsid w:val="005556A6"/>
    <w:rsid w:val="005570A0"/>
    <w:rsid w:val="00561C0E"/>
    <w:rsid w:val="00566BEE"/>
    <w:rsid w:val="005724BB"/>
    <w:rsid w:val="005B3F64"/>
    <w:rsid w:val="005C1326"/>
    <w:rsid w:val="005C3F81"/>
    <w:rsid w:val="005C5124"/>
    <w:rsid w:val="005D36CF"/>
    <w:rsid w:val="005D4C5C"/>
    <w:rsid w:val="005D525B"/>
    <w:rsid w:val="005E57D3"/>
    <w:rsid w:val="005F057D"/>
    <w:rsid w:val="005F0D1E"/>
    <w:rsid w:val="00601D9F"/>
    <w:rsid w:val="0061196E"/>
    <w:rsid w:val="00616959"/>
    <w:rsid w:val="00630528"/>
    <w:rsid w:val="00634212"/>
    <w:rsid w:val="006375F2"/>
    <w:rsid w:val="00655B23"/>
    <w:rsid w:val="00680895"/>
    <w:rsid w:val="0068796D"/>
    <w:rsid w:val="00694C4E"/>
    <w:rsid w:val="00697D34"/>
    <w:rsid w:val="006A102E"/>
    <w:rsid w:val="006B1568"/>
    <w:rsid w:val="006B2BB2"/>
    <w:rsid w:val="006C405E"/>
    <w:rsid w:val="006C708B"/>
    <w:rsid w:val="006E60D8"/>
    <w:rsid w:val="006E72BE"/>
    <w:rsid w:val="006F2572"/>
    <w:rsid w:val="007244E2"/>
    <w:rsid w:val="00727B24"/>
    <w:rsid w:val="00727E08"/>
    <w:rsid w:val="007404BE"/>
    <w:rsid w:val="0074183B"/>
    <w:rsid w:val="00762B9A"/>
    <w:rsid w:val="00767F2F"/>
    <w:rsid w:val="007800AC"/>
    <w:rsid w:val="00783ECF"/>
    <w:rsid w:val="00797978"/>
    <w:rsid w:val="007A2504"/>
    <w:rsid w:val="007B0DFC"/>
    <w:rsid w:val="007B23A9"/>
    <w:rsid w:val="007D04E4"/>
    <w:rsid w:val="007D0C10"/>
    <w:rsid w:val="007D50D2"/>
    <w:rsid w:val="007D6695"/>
    <w:rsid w:val="007E1ECA"/>
    <w:rsid w:val="007E53AE"/>
    <w:rsid w:val="007F2CAB"/>
    <w:rsid w:val="00800513"/>
    <w:rsid w:val="00857E79"/>
    <w:rsid w:val="00862572"/>
    <w:rsid w:val="008715ED"/>
    <w:rsid w:val="008842C1"/>
    <w:rsid w:val="008865FE"/>
    <w:rsid w:val="008A41BA"/>
    <w:rsid w:val="008B072F"/>
    <w:rsid w:val="008B3C38"/>
    <w:rsid w:val="008B6ACA"/>
    <w:rsid w:val="008C0D86"/>
    <w:rsid w:val="008D1CF2"/>
    <w:rsid w:val="008E1012"/>
    <w:rsid w:val="008E3DAB"/>
    <w:rsid w:val="008F270D"/>
    <w:rsid w:val="00907823"/>
    <w:rsid w:val="00916CE7"/>
    <w:rsid w:val="00920BCC"/>
    <w:rsid w:val="009220B4"/>
    <w:rsid w:val="00952CB0"/>
    <w:rsid w:val="00953707"/>
    <w:rsid w:val="00981F7F"/>
    <w:rsid w:val="00984797"/>
    <w:rsid w:val="00986A45"/>
    <w:rsid w:val="009A0D9E"/>
    <w:rsid w:val="009A4884"/>
    <w:rsid w:val="009B14CB"/>
    <w:rsid w:val="009B6BFD"/>
    <w:rsid w:val="009C4629"/>
    <w:rsid w:val="009E173F"/>
    <w:rsid w:val="009E2BB6"/>
    <w:rsid w:val="009F0D36"/>
    <w:rsid w:val="00A15C01"/>
    <w:rsid w:val="00A27880"/>
    <w:rsid w:val="00A4473F"/>
    <w:rsid w:val="00A46B06"/>
    <w:rsid w:val="00A518DC"/>
    <w:rsid w:val="00A51C83"/>
    <w:rsid w:val="00A56A3D"/>
    <w:rsid w:val="00A57C1B"/>
    <w:rsid w:val="00A63FEE"/>
    <w:rsid w:val="00A67313"/>
    <w:rsid w:val="00A77538"/>
    <w:rsid w:val="00A87F0F"/>
    <w:rsid w:val="00A97F79"/>
    <w:rsid w:val="00AA1847"/>
    <w:rsid w:val="00AB51C1"/>
    <w:rsid w:val="00AC339E"/>
    <w:rsid w:val="00B02381"/>
    <w:rsid w:val="00B07F55"/>
    <w:rsid w:val="00B10BD0"/>
    <w:rsid w:val="00B1334F"/>
    <w:rsid w:val="00B16FD5"/>
    <w:rsid w:val="00B3563B"/>
    <w:rsid w:val="00B426A4"/>
    <w:rsid w:val="00B51AC1"/>
    <w:rsid w:val="00B54F2D"/>
    <w:rsid w:val="00B77E8F"/>
    <w:rsid w:val="00B82D72"/>
    <w:rsid w:val="00B82DAA"/>
    <w:rsid w:val="00BA5A7B"/>
    <w:rsid w:val="00BB4D28"/>
    <w:rsid w:val="00BB6713"/>
    <w:rsid w:val="00BC05C3"/>
    <w:rsid w:val="00BD59FB"/>
    <w:rsid w:val="00BD6D82"/>
    <w:rsid w:val="00C13986"/>
    <w:rsid w:val="00C22F2C"/>
    <w:rsid w:val="00C23DB1"/>
    <w:rsid w:val="00C40674"/>
    <w:rsid w:val="00C41DF8"/>
    <w:rsid w:val="00C47D8B"/>
    <w:rsid w:val="00C54350"/>
    <w:rsid w:val="00C65CAC"/>
    <w:rsid w:val="00C824CC"/>
    <w:rsid w:val="00C83594"/>
    <w:rsid w:val="00C9683D"/>
    <w:rsid w:val="00CA1224"/>
    <w:rsid w:val="00CB1E3E"/>
    <w:rsid w:val="00CB2918"/>
    <w:rsid w:val="00CB7D18"/>
    <w:rsid w:val="00CC0A62"/>
    <w:rsid w:val="00CC282C"/>
    <w:rsid w:val="00CE5B1E"/>
    <w:rsid w:val="00CF3A79"/>
    <w:rsid w:val="00CF3F3B"/>
    <w:rsid w:val="00CF652A"/>
    <w:rsid w:val="00D12126"/>
    <w:rsid w:val="00D12E22"/>
    <w:rsid w:val="00D32FA5"/>
    <w:rsid w:val="00D43EC9"/>
    <w:rsid w:val="00D52D63"/>
    <w:rsid w:val="00D55201"/>
    <w:rsid w:val="00D634B1"/>
    <w:rsid w:val="00D663B7"/>
    <w:rsid w:val="00D70E76"/>
    <w:rsid w:val="00D80C33"/>
    <w:rsid w:val="00D87F9E"/>
    <w:rsid w:val="00D90A1C"/>
    <w:rsid w:val="00D94352"/>
    <w:rsid w:val="00DD0B29"/>
    <w:rsid w:val="00DD396F"/>
    <w:rsid w:val="00DE6AB5"/>
    <w:rsid w:val="00DE753D"/>
    <w:rsid w:val="00DF72C6"/>
    <w:rsid w:val="00E04D3F"/>
    <w:rsid w:val="00E053FE"/>
    <w:rsid w:val="00E06C3B"/>
    <w:rsid w:val="00E106EE"/>
    <w:rsid w:val="00E3173D"/>
    <w:rsid w:val="00E40ADE"/>
    <w:rsid w:val="00E5436A"/>
    <w:rsid w:val="00E63626"/>
    <w:rsid w:val="00E73B0E"/>
    <w:rsid w:val="00E82453"/>
    <w:rsid w:val="00E96B59"/>
    <w:rsid w:val="00EB5B83"/>
    <w:rsid w:val="00EB784E"/>
    <w:rsid w:val="00EE45AD"/>
    <w:rsid w:val="00EE67FE"/>
    <w:rsid w:val="00EE77E8"/>
    <w:rsid w:val="00EF2016"/>
    <w:rsid w:val="00EF4C33"/>
    <w:rsid w:val="00F0475B"/>
    <w:rsid w:val="00F17A28"/>
    <w:rsid w:val="00F37D96"/>
    <w:rsid w:val="00F80EED"/>
    <w:rsid w:val="00F94C61"/>
    <w:rsid w:val="00FA4B69"/>
    <w:rsid w:val="00FC0B91"/>
    <w:rsid w:val="00FC0C1F"/>
    <w:rsid w:val="00FC15DB"/>
    <w:rsid w:val="00FC5265"/>
    <w:rsid w:val="00FD1BAA"/>
    <w:rsid w:val="00FE02EA"/>
    <w:rsid w:val="00FE3AAD"/>
    <w:rsid w:val="00FE407C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3CA6C-6013-41D1-A525-5987EDC4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C0E"/>
    <w:pPr>
      <w:ind w:left="720"/>
      <w:contextualSpacing/>
    </w:pPr>
  </w:style>
  <w:style w:type="table" w:styleId="Tabela-Siatka">
    <w:name w:val="Table Grid"/>
    <w:basedOn w:val="Standardowy"/>
    <w:uiPriority w:val="39"/>
    <w:rsid w:val="003D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F2B"/>
  </w:style>
  <w:style w:type="paragraph" w:styleId="Stopka">
    <w:name w:val="footer"/>
    <w:basedOn w:val="Normalny"/>
    <w:link w:val="StopkaZnak"/>
    <w:uiPriority w:val="99"/>
    <w:unhideWhenUsed/>
    <w:rsid w:val="001A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F2B"/>
  </w:style>
  <w:style w:type="paragraph" w:styleId="NormalnyWeb">
    <w:name w:val="Normal (Web)"/>
    <w:basedOn w:val="Normalny"/>
    <w:uiPriority w:val="99"/>
    <w:semiHidden/>
    <w:unhideWhenUsed/>
    <w:rsid w:val="00D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57FC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8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80EE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E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F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F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3F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7DCF"/>
    <w:pPr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lang w:eastAsia="zh-CN" w:bidi="hi-IN"/>
    </w:rPr>
  </w:style>
  <w:style w:type="numbering" w:customStyle="1" w:styleId="WWNum10">
    <w:name w:val="WWNum10"/>
    <w:basedOn w:val="Bezlisty"/>
    <w:rsid w:val="003F7DCF"/>
    <w:pPr>
      <w:numPr>
        <w:numId w:val="31"/>
      </w:numPr>
    </w:pPr>
  </w:style>
  <w:style w:type="paragraph" w:styleId="Tekstpodstawowy">
    <w:name w:val="Body Text"/>
    <w:basedOn w:val="Normalny"/>
    <w:link w:val="TekstpodstawowyZnak"/>
    <w:rsid w:val="00E63626"/>
    <w:pPr>
      <w:suppressAutoHyphens/>
      <w:spacing w:after="120" w:line="252" w:lineRule="auto"/>
    </w:pPr>
    <w:rPr>
      <w:rFonts w:ascii="Calibri" w:eastAsia="SimSun" w:hAnsi="Calibri" w:cs="font287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63626"/>
    <w:rPr>
      <w:rFonts w:ascii="Calibri" w:eastAsia="SimSun" w:hAnsi="Calibri" w:cs="font28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4279209797%2Fopen%3Fagent%3Dpostmessage%26objectUrl%3Dhttps%253A%252F%252Ffdds.sharepoint.com%252Fsites%252FStandardyOchronyDzieci%252FShared%2520Documents%252FZagadnienia%2520prawne%2520%252FPolityka%2520ochrony%2520dzieci%2520-%2520%2520NGO.docx%26fileId%3Df5d1ba19-15f0-4ab2-a51b-de44dec4e5fa%26fileType%3Ddocx%26messageId%3D1656594906507%26ctx%3Dchiclet%26scenarioId%3D6072%26locale%3Dpl-pl%26theme%3Ddefault%26version%3D21120606800%26setting%3Dring.id%3Ageneral%26setting%3DcreatedTime%3A1656680715147%22%7d&amp;wdorigin=TEAMS-ELECTRON.teams.chiclet&amp;jsapi=1&amp;jsapiver=v1&amp;newsession=1&amp;corrid=ebc29c9e-3024-4f11-a899-f50aab4522e2&amp;usid=ebc29c9e-3024-4f11-a899-f50aab4522e2&amp;sftc=1&amp;sams=1&amp;accloop=1&amp;sdr=6&amp;scnd=1&amp;sat=1&amp;hbcv=1&amp;htv=1&amp;hodflp=1&amp;instantedit=1&amp;wopicomplete=1&amp;wdredirectionreason=Unified_SingleFlush&amp;rct=Medium&amp;ctp=LeastProtect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4279209797%2Fopen%3Fagent%3Dpostmessage%26objectUrl%3Dhttps%253A%252F%252Ffdds.sharepoint.com%252Fsites%252FStandardyOchronyDzieci%252FShared%2520Documents%252FZagadnienia%2520prawne%2520%252FPolityka%2520ochrony%2520dzieci%2520-%2520%2520NGO.docx%26fileId%3Df5d1ba19-15f0-4ab2-a51b-de44dec4e5fa%26fileType%3Ddocx%26messageId%3D1656594906507%26ctx%3Dchiclet%26scenarioId%3D6072%26locale%3Dpl-pl%26theme%3Ddefault%26version%3D21120606800%26setting%3Dring.id%3Ageneral%26setting%3DcreatedTime%3A1656680715147%22%7d&amp;wdorigin=TEAMS-ELECTRON.teams.chiclet&amp;jsapi=1&amp;jsapiver=v1&amp;newsession=1&amp;corrid=ebc29c9e-3024-4f11-a899-f50aab4522e2&amp;usid=ebc29c9e-3024-4f11-a899-f50aab4522e2&amp;sftc=1&amp;sams=1&amp;accloop=1&amp;sdr=6&amp;scnd=1&amp;sat=1&amp;hbcv=1&amp;htv=1&amp;hodflp=1&amp;instantedit=1&amp;wopicomplete=1&amp;wdredirectionreason=Unified_SingleFlush&amp;rct=Medium&amp;ctp=LeastProtect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4279209797%2Fopen%3Fagent%3Dpostmessage%26objectUrl%3Dhttps%253A%252F%252Ffdds.sharepoint.com%252Fsites%252FStandardyOchronyDzieci%252FShared%2520Documents%252FZagadnienia%2520prawne%2520%252FPolityka%2520ochrony%2520dzieci%2520-%2520%2520NGO.docx%26fileId%3Df5d1ba19-15f0-4ab2-a51b-de44dec4e5fa%26fileType%3Ddocx%26messageId%3D1656594906507%26ctx%3Dchiclet%26scenarioId%3D6072%26locale%3Dpl-pl%26theme%3Ddefault%26version%3D21120606800%26setting%3Dring.id%3Ageneral%26setting%3DcreatedTime%3A1656680715147%22%7d&amp;wdorigin=TEAMS-ELECTRON.teams.chiclet&amp;jsapi=1&amp;jsapiver=v1&amp;newsession=1&amp;corrid=ebc29c9e-3024-4f11-a899-f50aab4522e2&amp;usid=ebc29c9e-3024-4f11-a899-f50aab4522e2&amp;sftc=1&amp;sams=1&amp;accloop=1&amp;sdr=6&amp;scnd=1&amp;sat=1&amp;hbcv=1&amp;htv=1&amp;hodflp=1&amp;instantedit=1&amp;wopicomplete=1&amp;wdredirectionreason=Unified_SingleFlush&amp;rct=Medium&amp;ctp=LeastProtec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-word-edit.officeapps.live.com/we/wordeditorframe.aspx?ui=pl-pl&amp;rs=pl-pl&amp;wopisrc=https%3A%2F%2Ffdds.sharepoint.com%2Fsites%2FStandardyOchronyDzieci%2F_vti_bin%2Fwopi.ashx%2Ffiles%2Ff5d1ba1915f04ab2a51bde44dec4e5fa&amp;wdenableroaming=1&amp;mscc=1&amp;hid=9a78a86d-da2e-d56c-9d4e-2d715b6f6657-6072&amp;uiembed=1&amp;uih=teams&amp;uihit=files&amp;hhdr=1&amp;dchat=1&amp;sc=%7b%22pmo%22%3A%22https%3A%2F%2Fteams.microsoft.com%22%2C%22pmshare%22%3Atrue%2C%22surl%22%3A%22%22%2C%22curl%22%3A%22%22%2C%22vurl%22%3A%22%22%2C%22eurl%22%3A%22https%3A%2F%2Fteams.microsoft.com%2Ffiles%2Fapps%2Fcom.microsoft.teams.files%2Ffiles%2F4279209797%2Fopen%3Fagent%3Dpostmessage%26objectUrl%3Dhttps%253A%252F%252Ffdds.sharepoint.com%252Fsites%252FStandardyOchronyDzieci%252FShared%2520Documents%252FZagadnienia%2520prawne%2520%252FPolityka%2520ochrony%2520dzieci%2520-%2520%2520NGO.docx%26fileId%3Df5d1ba19-15f0-4ab2-a51b-de44dec4e5fa%26fileType%3Ddocx%26messageId%3D1656594906507%26ctx%3Dchiclet%26scenarioId%3D6072%26locale%3Dpl-pl%26theme%3Ddefault%26version%3D21120606800%26setting%3Dring.id%3Ageneral%26setting%3DcreatedTime%3A1656680715147%22%7d&amp;wdorigin=TEAMS-ELECTRON.teams.chiclet&amp;jsapi=1&amp;jsapiver=v1&amp;newsession=1&amp;corrid=ebc29c9e-3024-4f11-a899-f50aab4522e2&amp;usid=ebc29c9e-3024-4f11-a899-f50aab4522e2&amp;sftc=1&amp;sams=1&amp;accloop=1&amp;sdr=6&amp;scnd=1&amp;sat=1&amp;hbcv=1&amp;htv=1&amp;hodflp=1&amp;instantedit=1&amp;wopicomplete=1&amp;wdredirectionreason=Unified_SingleFlush&amp;rct=Medium&amp;ctp=LeastProtecte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6A3B3-D8C8-40D7-BB9B-AD63971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67</Words>
  <Characters>58008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zyaka</dc:creator>
  <cp:keywords/>
  <dc:description/>
  <cp:lastModifiedBy>szkola</cp:lastModifiedBy>
  <cp:revision>13</cp:revision>
  <cp:lastPrinted>2024-03-14T04:47:00Z</cp:lastPrinted>
  <dcterms:created xsi:type="dcterms:W3CDTF">2024-02-15T04:51:00Z</dcterms:created>
  <dcterms:modified xsi:type="dcterms:W3CDTF">2024-03-25T04:26:00Z</dcterms:modified>
</cp:coreProperties>
</file>